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02" w:rsidRPr="00BF1CEF" w:rsidRDefault="00B31E02" w:rsidP="00BF1CEF">
      <w:pPr>
        <w:pStyle w:val="tytu"/>
        <w:rPr>
          <w:rFonts w:ascii="Verdana" w:hAnsi="Verdana"/>
          <w:sz w:val="20"/>
          <w:szCs w:val="20"/>
        </w:rPr>
      </w:pPr>
    </w:p>
    <w:p w:rsidR="00B31E02" w:rsidRPr="00BF1CEF" w:rsidRDefault="00B31E02" w:rsidP="00BF1CEF">
      <w:pPr>
        <w:pStyle w:val="tytu"/>
        <w:rPr>
          <w:rFonts w:ascii="Verdana" w:hAnsi="Verdana"/>
          <w:sz w:val="20"/>
          <w:szCs w:val="20"/>
        </w:rPr>
      </w:pPr>
    </w:p>
    <w:p w:rsidR="00B31E02" w:rsidRPr="00BF1CEF" w:rsidRDefault="00B31E02" w:rsidP="00BF1CEF">
      <w:pPr>
        <w:pStyle w:val="tytu"/>
        <w:rPr>
          <w:rFonts w:ascii="Verdana" w:hAnsi="Verdana"/>
          <w:sz w:val="20"/>
          <w:szCs w:val="20"/>
        </w:rPr>
      </w:pPr>
    </w:p>
    <w:p w:rsidR="00B31E02" w:rsidRPr="00BF1CEF" w:rsidRDefault="00B31E02" w:rsidP="00BF1CEF">
      <w:pPr>
        <w:pStyle w:val="tytu"/>
        <w:rPr>
          <w:rFonts w:ascii="Verdana" w:hAnsi="Verdana"/>
          <w:sz w:val="20"/>
          <w:szCs w:val="20"/>
        </w:rPr>
      </w:pPr>
    </w:p>
    <w:p w:rsidR="00B31E02" w:rsidRPr="00BF1CEF" w:rsidRDefault="00B31E02" w:rsidP="00BF1CEF">
      <w:pPr>
        <w:pStyle w:val="tytu"/>
        <w:rPr>
          <w:rFonts w:ascii="Verdana" w:hAnsi="Verdana"/>
          <w:sz w:val="20"/>
          <w:szCs w:val="20"/>
        </w:rPr>
      </w:pPr>
    </w:p>
    <w:p w:rsidR="00B31E02" w:rsidRPr="00BF1CEF" w:rsidRDefault="00B31E02" w:rsidP="00BF1CEF">
      <w:pPr>
        <w:pStyle w:val="tytu"/>
        <w:rPr>
          <w:rFonts w:ascii="Verdana" w:hAnsi="Verdana"/>
          <w:sz w:val="20"/>
          <w:szCs w:val="20"/>
        </w:rPr>
      </w:pPr>
    </w:p>
    <w:p w:rsidR="00B31E02" w:rsidRPr="00BF1CEF" w:rsidRDefault="00B31E02" w:rsidP="00BF1CEF">
      <w:pPr>
        <w:pStyle w:val="tytu"/>
        <w:rPr>
          <w:rFonts w:ascii="Verdana" w:hAnsi="Verdana"/>
          <w:sz w:val="20"/>
          <w:szCs w:val="20"/>
        </w:rPr>
      </w:pPr>
    </w:p>
    <w:p w:rsidR="00B31E02" w:rsidRPr="00BF1CEF" w:rsidRDefault="00B31E02" w:rsidP="00BF1CEF">
      <w:pPr>
        <w:pStyle w:val="tytu"/>
        <w:rPr>
          <w:rFonts w:ascii="Verdana" w:hAnsi="Verdana"/>
          <w:sz w:val="20"/>
          <w:szCs w:val="20"/>
        </w:rPr>
      </w:pPr>
    </w:p>
    <w:p w:rsidR="00B31E02" w:rsidRPr="00BF1CEF" w:rsidRDefault="00B31E02" w:rsidP="00BF1CEF">
      <w:pPr>
        <w:pStyle w:val="tytu"/>
        <w:rPr>
          <w:rFonts w:ascii="Verdana" w:hAnsi="Verdana"/>
          <w:sz w:val="20"/>
          <w:szCs w:val="20"/>
        </w:rPr>
      </w:pPr>
    </w:p>
    <w:p w:rsidR="00B31E02" w:rsidRPr="00BF1CEF" w:rsidRDefault="00B31E02" w:rsidP="00BF1CEF">
      <w:pPr>
        <w:pStyle w:val="tytu"/>
        <w:rPr>
          <w:rFonts w:ascii="Verdana" w:hAnsi="Verdana" w:cs="Times New Roman"/>
          <w:sz w:val="20"/>
          <w:szCs w:val="20"/>
        </w:rPr>
      </w:pPr>
      <w:r w:rsidRPr="00BF1CEF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BF1CEF" w:rsidRDefault="00B31E02" w:rsidP="00BF1CEF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BF1CEF" w:rsidRDefault="00B31E02" w:rsidP="00BF1CEF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BF1CEF" w:rsidRDefault="00B31E02" w:rsidP="00BF1CEF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BF1CEF" w:rsidRDefault="00B31E02" w:rsidP="00BF1CEF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BF1CEF" w:rsidRDefault="00B31E02" w:rsidP="00BF1CEF">
      <w:pPr>
        <w:pStyle w:val="tytu"/>
        <w:rPr>
          <w:rFonts w:ascii="Verdana" w:hAnsi="Verdana" w:cs="Times New Roman"/>
          <w:b w:val="0"/>
          <w:sz w:val="20"/>
          <w:szCs w:val="20"/>
        </w:rPr>
      </w:pPr>
    </w:p>
    <w:p w:rsidR="00B31E02" w:rsidRPr="00BF1CEF" w:rsidRDefault="00B31E02" w:rsidP="00BF1CEF">
      <w:pPr>
        <w:pStyle w:val="tytu"/>
        <w:rPr>
          <w:rFonts w:ascii="Verdana" w:hAnsi="Verdana" w:cs="Times New Roman"/>
          <w:b w:val="0"/>
          <w:sz w:val="20"/>
          <w:szCs w:val="20"/>
        </w:rPr>
      </w:pPr>
      <w:r w:rsidRPr="00BF1CEF">
        <w:rPr>
          <w:rFonts w:ascii="Verdana" w:hAnsi="Verdana" w:cs="Times New Roman"/>
          <w:b w:val="0"/>
          <w:sz w:val="20"/>
          <w:szCs w:val="20"/>
        </w:rPr>
        <w:t>Przetarg</w:t>
      </w:r>
      <w:r w:rsidR="00B44091" w:rsidRPr="00BF1CEF">
        <w:rPr>
          <w:rFonts w:ascii="Verdana" w:hAnsi="Verdana" w:cs="Times New Roman"/>
          <w:b w:val="0"/>
          <w:sz w:val="20"/>
          <w:szCs w:val="20"/>
        </w:rPr>
        <w:t xml:space="preserve"> </w:t>
      </w:r>
      <w:r w:rsidR="00333AAB" w:rsidRPr="00BF1CEF">
        <w:rPr>
          <w:rFonts w:ascii="Verdana" w:hAnsi="Verdana" w:cs="Times New Roman"/>
          <w:b w:val="0"/>
          <w:sz w:val="20"/>
          <w:szCs w:val="20"/>
        </w:rPr>
        <w:t xml:space="preserve">w trybie podstawowym, o którym mowa w art. 275 </w:t>
      </w:r>
      <w:proofErr w:type="spellStart"/>
      <w:r w:rsidR="00333AAB" w:rsidRPr="00BF1CEF">
        <w:rPr>
          <w:rFonts w:ascii="Verdana" w:hAnsi="Verdana" w:cs="Times New Roman"/>
          <w:b w:val="0"/>
          <w:sz w:val="20"/>
          <w:szCs w:val="20"/>
        </w:rPr>
        <w:t>pkt</w:t>
      </w:r>
      <w:proofErr w:type="spellEnd"/>
      <w:r w:rsidR="00333AAB" w:rsidRPr="00BF1CEF">
        <w:rPr>
          <w:rFonts w:ascii="Verdana" w:hAnsi="Verdana" w:cs="Times New Roman"/>
          <w:b w:val="0"/>
          <w:sz w:val="20"/>
          <w:szCs w:val="20"/>
        </w:rPr>
        <w:t xml:space="preserve"> 1 ustawy PZP </w:t>
      </w:r>
      <w:r w:rsidRPr="00BF1CEF">
        <w:rPr>
          <w:rFonts w:ascii="Verdana" w:hAnsi="Verdana" w:cs="Times New Roman"/>
          <w:b w:val="0"/>
          <w:sz w:val="20"/>
          <w:szCs w:val="20"/>
        </w:rPr>
        <w:t xml:space="preserve">o wartości szacunkowej zamówienia </w:t>
      </w:r>
      <w:r w:rsidR="00333AAB" w:rsidRPr="00BF1CEF">
        <w:rPr>
          <w:rFonts w:ascii="Verdana" w:hAnsi="Verdana" w:cs="Times New Roman"/>
          <w:b w:val="0"/>
          <w:sz w:val="20"/>
          <w:szCs w:val="20"/>
        </w:rPr>
        <w:t>mniejszej niż</w:t>
      </w:r>
      <w:r w:rsidRPr="00BF1CEF">
        <w:rPr>
          <w:rFonts w:ascii="Verdana" w:hAnsi="Verdana" w:cs="Times New Roman"/>
          <w:b w:val="0"/>
          <w:sz w:val="20"/>
          <w:szCs w:val="20"/>
        </w:rPr>
        <w:t xml:space="preserve"> kwoty określone w przepisach wydanych na podstawie art. 3 ust. 1 ustawy </w:t>
      </w:r>
      <w:proofErr w:type="spellStart"/>
      <w:r w:rsidRPr="00BF1CEF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BF1CEF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BF1CEF" w:rsidRDefault="00B31E02" w:rsidP="00BF1CEF">
      <w:pPr>
        <w:rPr>
          <w:rFonts w:ascii="Verdana" w:hAnsi="Verdana"/>
          <w:sz w:val="20"/>
          <w:szCs w:val="20"/>
        </w:rPr>
      </w:pPr>
    </w:p>
    <w:p w:rsidR="00B31E02" w:rsidRPr="00BF1CEF" w:rsidRDefault="00B31E02" w:rsidP="00BF1CEF">
      <w:pPr>
        <w:rPr>
          <w:rFonts w:ascii="Verdana" w:hAnsi="Verdana"/>
          <w:sz w:val="20"/>
          <w:szCs w:val="20"/>
        </w:rPr>
      </w:pPr>
    </w:p>
    <w:p w:rsidR="00333AAB" w:rsidRPr="00BF1CEF" w:rsidRDefault="00333AAB" w:rsidP="00BF1CEF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2D0BAF" w:rsidRPr="00BF1CEF" w:rsidRDefault="00B44091" w:rsidP="00BF1CEF">
      <w:pPr>
        <w:keepLines/>
        <w:jc w:val="center"/>
        <w:rPr>
          <w:rFonts w:ascii="Verdana" w:hAnsi="Verdana"/>
          <w:b/>
          <w:sz w:val="20"/>
          <w:szCs w:val="20"/>
        </w:rPr>
      </w:pPr>
      <w:r w:rsidRPr="00BF1CEF">
        <w:rPr>
          <w:rFonts w:ascii="Verdana" w:hAnsi="Verdana"/>
          <w:b/>
          <w:sz w:val="20"/>
          <w:szCs w:val="20"/>
        </w:rPr>
        <w:t>O</w:t>
      </w:r>
      <w:r w:rsidR="00252B83" w:rsidRPr="00BF1CEF">
        <w:rPr>
          <w:rFonts w:ascii="Verdana" w:hAnsi="Verdana"/>
          <w:b/>
          <w:sz w:val="20"/>
          <w:szCs w:val="20"/>
        </w:rPr>
        <w:t>dbiór, transport i unieszkodliwianie odpadów medycznych</w:t>
      </w:r>
      <w:r w:rsidRPr="00BF1CEF">
        <w:rPr>
          <w:rFonts w:ascii="Verdana" w:hAnsi="Verdana"/>
          <w:b/>
          <w:sz w:val="20"/>
          <w:szCs w:val="20"/>
        </w:rPr>
        <w:t>.</w:t>
      </w:r>
    </w:p>
    <w:p w:rsidR="00333AAB" w:rsidRPr="00BF1CEF" w:rsidRDefault="00333AAB" w:rsidP="00BF1CEF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F1CEF" w:rsidRDefault="00333AAB" w:rsidP="00BF1CEF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F1CEF" w:rsidRDefault="00333AAB" w:rsidP="00BF1CEF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F1CEF" w:rsidRDefault="00333AAB" w:rsidP="00BF1CEF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F1CEF" w:rsidRDefault="00333AAB" w:rsidP="00BF1CEF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F1CEF" w:rsidRDefault="00333AAB" w:rsidP="00BF1CEF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F1CEF" w:rsidRDefault="00333AAB" w:rsidP="00BF1CEF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F1CEF" w:rsidRDefault="00333AAB" w:rsidP="00BF1CEF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F1CEF" w:rsidRDefault="00333AAB" w:rsidP="00BF1CEF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F1CEF" w:rsidRDefault="00333AAB" w:rsidP="00BF1CEF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F1CEF" w:rsidRDefault="00333AAB" w:rsidP="00BF1CEF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F1CEF" w:rsidRDefault="00333AAB" w:rsidP="00BF1CEF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F1CEF" w:rsidRDefault="00333AAB" w:rsidP="00BF1CEF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F1CEF" w:rsidRDefault="00333AAB" w:rsidP="00BF1CEF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F1CEF" w:rsidRDefault="00333AAB" w:rsidP="00BF1CEF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F1CEF" w:rsidRDefault="00333AAB" w:rsidP="00BF1CEF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F1CEF" w:rsidRDefault="00333AAB" w:rsidP="00BF1CEF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F1CEF" w:rsidRDefault="00333AAB" w:rsidP="00BF1CEF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F1CEF" w:rsidRDefault="00333AAB" w:rsidP="00BF1CEF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F1CEF" w:rsidRDefault="00333AAB" w:rsidP="00BF1CEF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F1CEF" w:rsidRDefault="00333AAB" w:rsidP="00BF1CEF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F1CEF" w:rsidRDefault="00333AAB" w:rsidP="00BF1CEF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F1CEF" w:rsidRDefault="00333AAB" w:rsidP="00BF1CEF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F1CEF" w:rsidRDefault="00333AAB" w:rsidP="00BF1CEF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F1CEF" w:rsidRDefault="00333AAB" w:rsidP="00BF1CEF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F1CEF" w:rsidRDefault="00333AAB" w:rsidP="00BF1CEF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F1CEF" w:rsidRDefault="00333AAB" w:rsidP="00BF1CEF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F1CEF" w:rsidRDefault="00333AAB" w:rsidP="00BF1CEF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F1CEF" w:rsidRDefault="00333AAB" w:rsidP="00BF1CEF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F1CEF" w:rsidRDefault="00333AAB" w:rsidP="00BF1CEF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BF1CEF" w:rsidRDefault="00832E16" w:rsidP="00BF1CEF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BF1CEF" w:rsidRDefault="00832E16" w:rsidP="00BF1CEF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BF1CEF" w:rsidRDefault="00832E16" w:rsidP="00BF1CEF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B50C3D" w:rsidRPr="00BF1CEF" w:rsidRDefault="00B50C3D" w:rsidP="00BF1CEF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2D0BAF" w:rsidRPr="00BF1CEF" w:rsidRDefault="002D0BAF" w:rsidP="00BF1CEF">
      <w:pPr>
        <w:keepLines/>
        <w:ind w:left="2552" w:hanging="2552"/>
        <w:jc w:val="both"/>
        <w:rPr>
          <w:rFonts w:ascii="Verdana" w:hAnsi="Verdana"/>
          <w:sz w:val="20"/>
          <w:szCs w:val="20"/>
        </w:rPr>
      </w:pPr>
    </w:p>
    <w:p w:rsidR="003363CC" w:rsidRPr="00BF1CEF" w:rsidRDefault="002038CF" w:rsidP="00BF1CE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0" w:name="_Toc64559016"/>
      <w:r w:rsidRPr="00BF1CEF">
        <w:rPr>
          <w:rFonts w:ascii="Verdana" w:hAnsi="Verdana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0"/>
      <w:r w:rsidR="00832E16" w:rsidRPr="00BF1CEF">
        <w:rPr>
          <w:rFonts w:ascii="Verdana" w:hAnsi="Verdana"/>
          <w:spacing w:val="5"/>
          <w:sz w:val="20"/>
          <w:szCs w:val="20"/>
        </w:rPr>
        <w:t xml:space="preserve"> na której udostępniane będą zmiany i wyjaśnienia treści SWZ oraz inne dokumenty zamówienia bezpośrednio związane z postępowaniem o udzielenie zamówienia</w:t>
      </w:r>
    </w:p>
    <w:p w:rsidR="002725E6" w:rsidRPr="00BF1CEF" w:rsidRDefault="002725E6" w:rsidP="00BF1CEF">
      <w:pPr>
        <w:widowControl/>
        <w:numPr>
          <w:ilvl w:val="0"/>
          <w:numId w:val="11"/>
        </w:numPr>
        <w:suppressAutoHyphens w:val="0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BF1CEF">
        <w:rPr>
          <w:rFonts w:ascii="Verdana" w:hAnsi="Verdana"/>
          <w:b/>
          <w:sz w:val="20"/>
          <w:szCs w:val="20"/>
        </w:rPr>
        <w:t>Nazwa oraz adres Zamawiającego:</w:t>
      </w:r>
    </w:p>
    <w:p w:rsidR="00717274" w:rsidRPr="00BF1CEF" w:rsidRDefault="00717274" w:rsidP="00BF1CEF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BF1CEF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BF1CEF" w:rsidRDefault="00717274" w:rsidP="00BF1CEF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BF1CEF">
        <w:rPr>
          <w:rFonts w:ascii="Verdana" w:hAnsi="Verdana"/>
          <w:bCs/>
          <w:sz w:val="20"/>
          <w:szCs w:val="20"/>
        </w:rPr>
        <w:t>ul. Szamarzewskiego 62, 60-569 Poznań</w:t>
      </w:r>
    </w:p>
    <w:p w:rsidR="00717274" w:rsidRPr="00BF1CEF" w:rsidRDefault="00717274" w:rsidP="00BF1CEF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BF1CEF">
        <w:rPr>
          <w:rFonts w:ascii="Verdana" w:hAnsi="Verdana"/>
          <w:bCs/>
          <w:sz w:val="20"/>
          <w:szCs w:val="20"/>
        </w:rPr>
        <w:t>NIP - 781-16-18-973 Regon - 631250369</w:t>
      </w:r>
    </w:p>
    <w:p w:rsidR="00717274" w:rsidRPr="00BF1CEF" w:rsidRDefault="002725E6" w:rsidP="00BF1CEF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bCs/>
          <w:sz w:val="20"/>
          <w:szCs w:val="20"/>
        </w:rPr>
      </w:pPr>
      <w:r w:rsidRPr="00BF1CEF">
        <w:rPr>
          <w:rFonts w:ascii="Verdana" w:hAnsi="Verdana"/>
          <w:b/>
          <w:sz w:val="20"/>
          <w:szCs w:val="20"/>
        </w:rPr>
        <w:t>Numer telefonu:</w:t>
      </w:r>
      <w:r w:rsidR="00733F7F" w:rsidRPr="00BF1CEF">
        <w:rPr>
          <w:rFonts w:ascii="Verdana" w:hAnsi="Verdana"/>
          <w:b/>
          <w:sz w:val="20"/>
          <w:szCs w:val="20"/>
        </w:rPr>
        <w:t xml:space="preserve"> </w:t>
      </w:r>
      <w:r w:rsidR="00717274" w:rsidRPr="00BF1CEF">
        <w:rPr>
          <w:rFonts w:ascii="Verdana" w:hAnsi="Verdana"/>
          <w:bCs/>
          <w:sz w:val="20"/>
          <w:szCs w:val="20"/>
        </w:rPr>
        <w:t xml:space="preserve">061 66 54 </w:t>
      </w:r>
      <w:r w:rsidR="00F63E64" w:rsidRPr="00BF1CEF">
        <w:rPr>
          <w:rFonts w:ascii="Verdana" w:hAnsi="Verdana"/>
          <w:bCs/>
          <w:sz w:val="20"/>
          <w:szCs w:val="20"/>
        </w:rPr>
        <w:t>336</w:t>
      </w:r>
    </w:p>
    <w:p w:rsidR="002725E6" w:rsidRPr="00BF1CEF" w:rsidRDefault="002725E6" w:rsidP="00BF1CEF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sz w:val="20"/>
          <w:szCs w:val="20"/>
        </w:rPr>
      </w:pPr>
      <w:r w:rsidRPr="00BF1CEF">
        <w:rPr>
          <w:rFonts w:ascii="Verdana" w:hAnsi="Verdana"/>
          <w:b/>
          <w:sz w:val="20"/>
          <w:szCs w:val="20"/>
        </w:rPr>
        <w:t>Adres poczty elektronicznej:</w:t>
      </w:r>
      <w:r w:rsidR="00733F7F" w:rsidRPr="00BF1CEF">
        <w:rPr>
          <w:rFonts w:ascii="Verdana" w:hAnsi="Verdana"/>
          <w:b/>
          <w:sz w:val="20"/>
          <w:szCs w:val="20"/>
        </w:rPr>
        <w:t xml:space="preserve"> </w:t>
      </w:r>
      <w:r w:rsidR="00B335FA" w:rsidRPr="00BF1CEF">
        <w:rPr>
          <w:rFonts w:ascii="Verdana" w:hAnsi="Verdana"/>
          <w:sz w:val="20"/>
          <w:szCs w:val="20"/>
        </w:rPr>
        <w:t>przetargi@wcpit.org</w:t>
      </w:r>
    </w:p>
    <w:p w:rsidR="002725E6" w:rsidRPr="00BF1CEF" w:rsidRDefault="002725E6" w:rsidP="00BF1CEF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BF1CEF">
        <w:rPr>
          <w:rFonts w:ascii="Verdana" w:hAnsi="Verdana"/>
          <w:b/>
          <w:sz w:val="20"/>
          <w:szCs w:val="20"/>
        </w:rPr>
        <w:t>Adres strony internetowej prowadzonego postępowania:</w:t>
      </w:r>
    </w:p>
    <w:p w:rsidR="00B335FA" w:rsidRPr="00BF1CEF" w:rsidRDefault="00B335FA" w:rsidP="00BF1CEF">
      <w:pPr>
        <w:rPr>
          <w:rFonts w:ascii="Verdana" w:hAnsi="Verdana"/>
          <w:sz w:val="20"/>
          <w:szCs w:val="20"/>
          <w:lang w:val="en-US"/>
        </w:rPr>
      </w:pPr>
      <w:r w:rsidRPr="00BF1CEF">
        <w:rPr>
          <w:rFonts w:ascii="Verdana" w:hAnsi="Verdana"/>
          <w:sz w:val="20"/>
          <w:szCs w:val="20"/>
          <w:lang w:val="en-US"/>
        </w:rPr>
        <w:t xml:space="preserve">System SKE https://wcpit.pl/system-komunikacji-elektronicznej/  </w:t>
      </w:r>
    </w:p>
    <w:p w:rsidR="004A721C" w:rsidRPr="00BF1CEF" w:rsidRDefault="00B335FA" w:rsidP="00BF1CEF">
      <w:pPr>
        <w:rPr>
          <w:rFonts w:ascii="Verdana" w:hAnsi="Verdana"/>
          <w:sz w:val="20"/>
          <w:szCs w:val="20"/>
          <w:lang w:val="en-US"/>
        </w:rPr>
      </w:pPr>
      <w:r w:rsidRPr="00BF1CEF">
        <w:rPr>
          <w:rFonts w:ascii="Verdana" w:hAnsi="Verdana"/>
          <w:sz w:val="20"/>
          <w:szCs w:val="20"/>
          <w:lang w:val="en-US"/>
        </w:rPr>
        <w:t>internet: https://wcpit.pl/system-komunikacji-elektronicznej/,  http://www.wcpit.pl</w:t>
      </w:r>
    </w:p>
    <w:p w:rsidR="00B335FA" w:rsidRPr="00BF1CEF" w:rsidRDefault="00B335FA" w:rsidP="00BF1CEF">
      <w:pPr>
        <w:rPr>
          <w:rFonts w:ascii="Verdana" w:hAnsi="Verdana"/>
          <w:sz w:val="20"/>
          <w:szCs w:val="20"/>
        </w:rPr>
      </w:pPr>
    </w:p>
    <w:p w:rsidR="002322C9" w:rsidRPr="00BF1CEF" w:rsidRDefault="002354DB" w:rsidP="00BF1CE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1" w:name="_Toc64559018"/>
      <w:r w:rsidRPr="00BF1CEF">
        <w:rPr>
          <w:rFonts w:ascii="Verdana" w:hAnsi="Verdana"/>
          <w:spacing w:val="5"/>
          <w:sz w:val="20"/>
          <w:szCs w:val="20"/>
        </w:rPr>
        <w:t>Tryb udzielenia zamówienia</w:t>
      </w:r>
      <w:bookmarkEnd w:id="1"/>
    </w:p>
    <w:p w:rsidR="00954F2D" w:rsidRPr="00BF1CEF" w:rsidRDefault="00333AAB" w:rsidP="00BF1CEF">
      <w:pPr>
        <w:numPr>
          <w:ilvl w:val="0"/>
          <w:numId w:val="22"/>
        </w:numPr>
        <w:tabs>
          <w:tab w:val="left" w:pos="0"/>
        </w:tabs>
        <w:jc w:val="both"/>
        <w:rPr>
          <w:rFonts w:ascii="Verdana" w:hAnsi="Verdana"/>
          <w:sz w:val="20"/>
          <w:szCs w:val="20"/>
        </w:rPr>
      </w:pPr>
      <w:r w:rsidRPr="00BF1CEF">
        <w:rPr>
          <w:rFonts w:ascii="Verdana" w:hAnsi="Verdana"/>
          <w:sz w:val="20"/>
          <w:szCs w:val="20"/>
        </w:rPr>
        <w:t xml:space="preserve">Postępowanie o udzielenie zamówienia publicznego realizowane jest zgodnie z przepisami ustawy </w:t>
      </w:r>
      <w:proofErr w:type="spellStart"/>
      <w:r w:rsidRPr="00BF1CEF">
        <w:rPr>
          <w:rFonts w:ascii="Verdana" w:hAnsi="Verdana"/>
          <w:sz w:val="20"/>
          <w:szCs w:val="20"/>
        </w:rPr>
        <w:t>Pzp</w:t>
      </w:r>
      <w:proofErr w:type="spellEnd"/>
      <w:r w:rsidRPr="00BF1CEF">
        <w:rPr>
          <w:rFonts w:ascii="Verdana" w:hAnsi="Verdana"/>
          <w:sz w:val="20"/>
          <w:szCs w:val="20"/>
        </w:rPr>
        <w:t xml:space="preserve">., w trybie podstawowym bez przeprowadzenia negocjacji– zgodnie z art. 275 </w:t>
      </w:r>
      <w:proofErr w:type="spellStart"/>
      <w:r w:rsidRPr="00BF1CEF">
        <w:rPr>
          <w:rFonts w:ascii="Verdana" w:hAnsi="Verdana"/>
          <w:sz w:val="20"/>
          <w:szCs w:val="20"/>
        </w:rPr>
        <w:t>pkt</w:t>
      </w:r>
      <w:proofErr w:type="spellEnd"/>
      <w:r w:rsidRPr="00BF1CEF">
        <w:rPr>
          <w:rFonts w:ascii="Verdana" w:hAnsi="Verdana"/>
          <w:sz w:val="20"/>
          <w:szCs w:val="20"/>
        </w:rPr>
        <w:t xml:space="preserve"> 1 ustawy </w:t>
      </w:r>
      <w:proofErr w:type="spellStart"/>
      <w:r w:rsidRPr="00BF1CEF">
        <w:rPr>
          <w:rFonts w:ascii="Verdana" w:hAnsi="Verdana"/>
          <w:sz w:val="20"/>
          <w:szCs w:val="20"/>
        </w:rPr>
        <w:t>Pzp</w:t>
      </w:r>
      <w:proofErr w:type="spellEnd"/>
      <w:r w:rsidRPr="00BF1CEF">
        <w:rPr>
          <w:rFonts w:ascii="Verdana" w:hAnsi="Verdana"/>
          <w:sz w:val="20"/>
          <w:szCs w:val="20"/>
        </w:rPr>
        <w:t>.</w:t>
      </w:r>
    </w:p>
    <w:p w:rsidR="00ED79C8" w:rsidRPr="00BF1CEF" w:rsidRDefault="00725B82" w:rsidP="00BF1CEF">
      <w:pPr>
        <w:numPr>
          <w:ilvl w:val="0"/>
          <w:numId w:val="22"/>
        </w:numPr>
        <w:tabs>
          <w:tab w:val="left" w:pos="0"/>
        </w:tabs>
        <w:jc w:val="both"/>
        <w:rPr>
          <w:rFonts w:ascii="Verdana" w:hAnsi="Verdana"/>
          <w:sz w:val="20"/>
          <w:szCs w:val="20"/>
        </w:rPr>
      </w:pPr>
      <w:r w:rsidRPr="00BF1CEF">
        <w:rPr>
          <w:rFonts w:ascii="Verdana" w:hAnsi="Verdana"/>
          <w:sz w:val="20"/>
          <w:szCs w:val="20"/>
        </w:rPr>
        <w:t xml:space="preserve">Wartość postępowania jest </w:t>
      </w:r>
      <w:r w:rsidR="00333AAB" w:rsidRPr="00BF1CEF">
        <w:rPr>
          <w:rFonts w:ascii="Verdana" w:hAnsi="Verdana"/>
          <w:sz w:val="20"/>
          <w:szCs w:val="20"/>
        </w:rPr>
        <w:t xml:space="preserve">mniejsza </w:t>
      </w:r>
      <w:r w:rsidRPr="00BF1CEF">
        <w:rPr>
          <w:rFonts w:ascii="Verdana" w:hAnsi="Verdana"/>
          <w:sz w:val="20"/>
          <w:szCs w:val="20"/>
        </w:rPr>
        <w:t>niż kwota określona w art. 3 ust. 1 ustawy.</w:t>
      </w:r>
    </w:p>
    <w:p w:rsidR="0099338A" w:rsidRPr="00BF1CEF" w:rsidRDefault="0099338A" w:rsidP="00BF1CEF">
      <w:pPr>
        <w:tabs>
          <w:tab w:val="left" w:pos="283"/>
        </w:tabs>
        <w:ind w:left="277"/>
        <w:rPr>
          <w:rFonts w:ascii="Verdana" w:hAnsi="Verdana"/>
          <w:sz w:val="20"/>
          <w:szCs w:val="20"/>
        </w:rPr>
      </w:pPr>
    </w:p>
    <w:p w:rsidR="002322C9" w:rsidRPr="00BF1CEF" w:rsidRDefault="002354DB" w:rsidP="00BF1CE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2" w:name="_Toc64559019"/>
      <w:r w:rsidRPr="00BF1CEF">
        <w:rPr>
          <w:rFonts w:ascii="Verdana" w:hAnsi="Verdana"/>
          <w:spacing w:val="5"/>
          <w:sz w:val="20"/>
          <w:szCs w:val="20"/>
        </w:rPr>
        <w:t>Opis przedmiotu zamówienia</w:t>
      </w:r>
      <w:bookmarkEnd w:id="2"/>
    </w:p>
    <w:p w:rsidR="005931BE" w:rsidRPr="00BF1CEF" w:rsidRDefault="0062014E" w:rsidP="00BF1CEF">
      <w:pPr>
        <w:widowControl/>
        <w:numPr>
          <w:ilvl w:val="0"/>
          <w:numId w:val="13"/>
        </w:numPr>
        <w:ind w:left="426"/>
        <w:jc w:val="both"/>
        <w:rPr>
          <w:rFonts w:ascii="Verdana" w:hAnsi="Verdana"/>
          <w:sz w:val="20"/>
          <w:szCs w:val="20"/>
        </w:rPr>
      </w:pPr>
      <w:r w:rsidRPr="00BF1CEF">
        <w:rPr>
          <w:rFonts w:ascii="Verdana" w:hAnsi="Verdana"/>
          <w:sz w:val="20"/>
          <w:szCs w:val="20"/>
        </w:rPr>
        <w:t xml:space="preserve">Przedmiotem zamówienia jest </w:t>
      </w:r>
      <w:r w:rsidR="003E6FF6" w:rsidRPr="00BF1CEF">
        <w:rPr>
          <w:rFonts w:ascii="Verdana" w:hAnsi="Verdana"/>
          <w:b/>
          <w:sz w:val="20"/>
          <w:szCs w:val="20"/>
        </w:rPr>
        <w:t>odbiór, transport i unieszkodliwianie odpadów medycznych.</w:t>
      </w:r>
    </w:p>
    <w:p w:rsidR="00CD7A23" w:rsidRPr="00BF1CEF" w:rsidRDefault="00CD7A23" w:rsidP="00BF1CEF">
      <w:pPr>
        <w:pStyle w:val="Akapitzlist"/>
        <w:ind w:right="72"/>
        <w:jc w:val="both"/>
        <w:rPr>
          <w:rFonts w:ascii="Verdana" w:hAnsi="Verdana"/>
          <w:sz w:val="20"/>
          <w:szCs w:val="20"/>
        </w:rPr>
      </w:pPr>
      <w:r w:rsidRPr="00BF1CEF">
        <w:rPr>
          <w:rFonts w:ascii="Verdana" w:hAnsi="Verdana"/>
          <w:sz w:val="20"/>
          <w:szCs w:val="20"/>
        </w:rPr>
        <w:t>Usługi w zakresie  odbioru , transportu i przetwarzania ( unieszkodliwiania) odpadów medycznych niebezpiecznych odbywać się będą zgodnie z obowiązującymi na terenie Rzeczpospolitej Polskiej przepisami prawa w tym w szczególności z:</w:t>
      </w:r>
    </w:p>
    <w:p w:rsidR="00CD7A23" w:rsidRPr="00BF1CEF" w:rsidRDefault="00CD7A23" w:rsidP="00BF1CEF">
      <w:pPr>
        <w:pStyle w:val="Akapitzlist"/>
        <w:ind w:right="72"/>
        <w:jc w:val="both"/>
        <w:rPr>
          <w:rFonts w:ascii="Verdana" w:hAnsi="Verdana"/>
          <w:sz w:val="20"/>
          <w:szCs w:val="20"/>
        </w:rPr>
      </w:pPr>
      <w:r w:rsidRPr="00BF1CEF">
        <w:rPr>
          <w:rFonts w:ascii="Verdana" w:hAnsi="Verdana"/>
          <w:sz w:val="20"/>
          <w:szCs w:val="20"/>
        </w:rPr>
        <w:t xml:space="preserve">1)ustawą z dnia 14 grudnia 2012 r. o odpadach (tekst jednolity Dz. U. z 2013 , poz. 21 z </w:t>
      </w:r>
      <w:proofErr w:type="spellStart"/>
      <w:r w:rsidRPr="00BF1CEF">
        <w:rPr>
          <w:rFonts w:ascii="Verdana" w:hAnsi="Verdana"/>
          <w:sz w:val="20"/>
          <w:szCs w:val="20"/>
        </w:rPr>
        <w:t>poź</w:t>
      </w:r>
      <w:proofErr w:type="spellEnd"/>
      <w:r w:rsidRPr="00BF1CEF">
        <w:rPr>
          <w:rFonts w:ascii="Verdana" w:hAnsi="Verdana"/>
          <w:sz w:val="20"/>
          <w:szCs w:val="20"/>
        </w:rPr>
        <w:t xml:space="preserve">. zm.); </w:t>
      </w:r>
    </w:p>
    <w:p w:rsidR="00CD7A23" w:rsidRPr="00BF1CEF" w:rsidRDefault="00CD7A23" w:rsidP="00BF1CEF">
      <w:pPr>
        <w:pStyle w:val="Akapitzlist"/>
        <w:ind w:right="72"/>
        <w:jc w:val="both"/>
        <w:rPr>
          <w:rFonts w:ascii="Verdana" w:hAnsi="Verdana"/>
          <w:sz w:val="20"/>
          <w:szCs w:val="20"/>
        </w:rPr>
      </w:pPr>
      <w:r w:rsidRPr="00BF1CEF">
        <w:rPr>
          <w:rFonts w:ascii="Verdana" w:hAnsi="Verdana"/>
          <w:sz w:val="20"/>
          <w:szCs w:val="20"/>
        </w:rPr>
        <w:t xml:space="preserve">2)ustawą z dnia 19 lipca 2019r o zmianie ustawy o utrzymaniu  czystości i porządku w gminach oraz niektórych innych ustaw ( </w:t>
      </w:r>
      <w:proofErr w:type="spellStart"/>
      <w:r w:rsidRPr="00BF1CEF">
        <w:rPr>
          <w:rFonts w:ascii="Verdana" w:hAnsi="Verdana"/>
          <w:sz w:val="20"/>
          <w:szCs w:val="20"/>
        </w:rPr>
        <w:t>Dz.U</w:t>
      </w:r>
      <w:proofErr w:type="spellEnd"/>
      <w:r w:rsidRPr="00BF1CEF">
        <w:rPr>
          <w:rFonts w:ascii="Verdana" w:hAnsi="Verdana"/>
          <w:sz w:val="20"/>
          <w:szCs w:val="20"/>
        </w:rPr>
        <w:t xml:space="preserve">. 2019 </w:t>
      </w:r>
      <w:proofErr w:type="spellStart"/>
      <w:r w:rsidRPr="00BF1CEF">
        <w:rPr>
          <w:rFonts w:ascii="Verdana" w:hAnsi="Verdana"/>
          <w:sz w:val="20"/>
          <w:szCs w:val="20"/>
        </w:rPr>
        <w:t>poz</w:t>
      </w:r>
      <w:proofErr w:type="spellEnd"/>
      <w:r w:rsidRPr="00BF1CEF">
        <w:rPr>
          <w:rFonts w:ascii="Verdana" w:hAnsi="Verdana"/>
          <w:sz w:val="20"/>
          <w:szCs w:val="20"/>
        </w:rPr>
        <w:t xml:space="preserve"> 1579).</w:t>
      </w:r>
    </w:p>
    <w:p w:rsidR="00CD7A23" w:rsidRPr="00BF1CEF" w:rsidRDefault="00CD7A23" w:rsidP="00BF1CEF">
      <w:pPr>
        <w:pStyle w:val="Akapitzlist"/>
        <w:ind w:right="72"/>
        <w:jc w:val="both"/>
        <w:rPr>
          <w:rFonts w:ascii="Verdana" w:hAnsi="Verdana"/>
          <w:sz w:val="20"/>
          <w:szCs w:val="20"/>
        </w:rPr>
      </w:pPr>
      <w:r w:rsidRPr="00BF1CEF">
        <w:rPr>
          <w:rFonts w:ascii="Verdana" w:hAnsi="Verdana"/>
          <w:sz w:val="20"/>
          <w:szCs w:val="20"/>
        </w:rPr>
        <w:t xml:space="preserve">3) ustawą z dnia 19 sierpnia 2011 r. o przewozie towarów niebezpiecznych (Dz. U. z 2011 r. Nr 227, poz. 1367 z </w:t>
      </w:r>
      <w:proofErr w:type="spellStart"/>
      <w:r w:rsidRPr="00BF1CEF">
        <w:rPr>
          <w:rFonts w:ascii="Verdana" w:hAnsi="Verdana"/>
          <w:sz w:val="20"/>
          <w:szCs w:val="20"/>
        </w:rPr>
        <w:t>późn</w:t>
      </w:r>
      <w:proofErr w:type="spellEnd"/>
      <w:r w:rsidRPr="00BF1CEF">
        <w:rPr>
          <w:rFonts w:ascii="Verdana" w:hAnsi="Verdana"/>
          <w:sz w:val="20"/>
          <w:szCs w:val="20"/>
        </w:rPr>
        <w:t>. zm.);</w:t>
      </w:r>
    </w:p>
    <w:p w:rsidR="00CD7A23" w:rsidRPr="00BF1CEF" w:rsidRDefault="00CD7A23" w:rsidP="00BF1CEF">
      <w:pPr>
        <w:pStyle w:val="Akapitzlist"/>
        <w:ind w:right="72"/>
        <w:jc w:val="both"/>
        <w:rPr>
          <w:rFonts w:ascii="Verdana" w:hAnsi="Verdana"/>
          <w:sz w:val="20"/>
          <w:szCs w:val="20"/>
        </w:rPr>
      </w:pPr>
      <w:r w:rsidRPr="00BF1CEF">
        <w:rPr>
          <w:rFonts w:ascii="Verdana" w:hAnsi="Verdana"/>
          <w:sz w:val="20"/>
          <w:szCs w:val="20"/>
        </w:rPr>
        <w:t xml:space="preserve"> 4) rozporządzeniem Ministra Środowiska z dnia 13 stycznia 2014 roku w sprawie dokumentu potwierdzającego unieszkodliwienie zakaźnych odpadów medycznych lub zakaźnych odpadów weterynaryjnych (Dz. U. z 2014 r., poz.107.); </w:t>
      </w:r>
    </w:p>
    <w:p w:rsidR="00CD7A23" w:rsidRPr="00BF1CEF" w:rsidRDefault="00CD7A23" w:rsidP="00BF1CEF">
      <w:pPr>
        <w:pStyle w:val="Akapitzlist"/>
        <w:ind w:right="72"/>
        <w:jc w:val="both"/>
        <w:rPr>
          <w:rFonts w:ascii="Verdana" w:hAnsi="Verdana"/>
          <w:sz w:val="20"/>
          <w:szCs w:val="20"/>
        </w:rPr>
      </w:pPr>
      <w:r w:rsidRPr="00BF1CEF">
        <w:rPr>
          <w:rFonts w:ascii="Verdana" w:hAnsi="Verdana"/>
          <w:sz w:val="20"/>
          <w:szCs w:val="20"/>
        </w:rPr>
        <w:t xml:space="preserve">5) rozporządzeniem Ministra Środowiska z dnia 9.12.2014 r. w sprawie katalogu odpadów ( Dz. U. z 2014, poz. 1923 ). </w:t>
      </w:r>
    </w:p>
    <w:p w:rsidR="00CD7A23" w:rsidRPr="00BF1CEF" w:rsidRDefault="00CD7A23" w:rsidP="00BF1CEF">
      <w:pPr>
        <w:pStyle w:val="Akapitzlist"/>
        <w:ind w:right="72"/>
        <w:jc w:val="both"/>
        <w:rPr>
          <w:rFonts w:ascii="Verdana" w:hAnsi="Verdana"/>
          <w:sz w:val="20"/>
          <w:szCs w:val="20"/>
        </w:rPr>
      </w:pPr>
      <w:r w:rsidRPr="00BF1CEF">
        <w:rPr>
          <w:rFonts w:ascii="Verdana" w:hAnsi="Verdana"/>
          <w:sz w:val="20"/>
          <w:szCs w:val="20"/>
        </w:rPr>
        <w:t>6) rozporządzeniem Ministra Zdrowia z dnia 21 października 2016r. w sprawie wymagań i sposobów unieszkodliwiania odpadów medycznych i weterynaryjnych (Dz. U. poz. 1819).</w:t>
      </w:r>
    </w:p>
    <w:p w:rsidR="00CD7A23" w:rsidRPr="00BF1CEF" w:rsidRDefault="00CD7A23" w:rsidP="00BF1CEF">
      <w:pPr>
        <w:pStyle w:val="Akapitzlist"/>
        <w:ind w:right="72"/>
        <w:jc w:val="both"/>
        <w:rPr>
          <w:rFonts w:ascii="Verdana" w:hAnsi="Verdana"/>
          <w:sz w:val="20"/>
          <w:szCs w:val="20"/>
        </w:rPr>
      </w:pPr>
      <w:r w:rsidRPr="00BF1CEF">
        <w:rPr>
          <w:rFonts w:ascii="Verdana" w:hAnsi="Verdana"/>
          <w:sz w:val="20"/>
          <w:szCs w:val="20"/>
        </w:rPr>
        <w:t xml:space="preserve">7) rozporządzeniem Ministra Zdrowia z dnia 5  października 2017 r. w sprawie szczegółowego sposobu postępowania z odpadami medycznymi  ( DZ.U. </w:t>
      </w:r>
      <w:proofErr w:type="spellStart"/>
      <w:r w:rsidRPr="00BF1CEF">
        <w:rPr>
          <w:rFonts w:ascii="Verdana" w:hAnsi="Verdana"/>
          <w:sz w:val="20"/>
          <w:szCs w:val="20"/>
        </w:rPr>
        <w:t>poz</w:t>
      </w:r>
      <w:proofErr w:type="spellEnd"/>
      <w:r w:rsidRPr="00BF1CEF">
        <w:rPr>
          <w:rFonts w:ascii="Verdana" w:hAnsi="Verdana"/>
          <w:sz w:val="20"/>
          <w:szCs w:val="20"/>
        </w:rPr>
        <w:t xml:space="preserve"> 1975)</w:t>
      </w:r>
    </w:p>
    <w:p w:rsidR="00CD7A23" w:rsidRPr="00BF1CEF" w:rsidRDefault="00CD7A23" w:rsidP="00BF1CEF">
      <w:pPr>
        <w:pStyle w:val="Akapitzlist"/>
        <w:ind w:right="72"/>
        <w:jc w:val="both"/>
        <w:rPr>
          <w:rFonts w:ascii="Verdana" w:hAnsi="Verdana"/>
          <w:sz w:val="20"/>
          <w:szCs w:val="20"/>
        </w:rPr>
      </w:pPr>
      <w:r w:rsidRPr="00BF1CEF">
        <w:rPr>
          <w:rFonts w:ascii="Verdana" w:hAnsi="Verdana"/>
          <w:sz w:val="20"/>
          <w:szCs w:val="20"/>
        </w:rPr>
        <w:t>8) rozporządzenie Ministra Klimatu z dnia 11 grudnia 2019r w sprawie funkcjonowania Bazy danych o produktach i opakowaniach oraz gospodarce odpadami</w:t>
      </w:r>
    </w:p>
    <w:p w:rsidR="00CD7A23" w:rsidRPr="00BF1CEF" w:rsidRDefault="00CD7A23" w:rsidP="00BF1CEF">
      <w:pPr>
        <w:pStyle w:val="Akapitzlist"/>
        <w:ind w:right="72"/>
        <w:jc w:val="both"/>
        <w:rPr>
          <w:rFonts w:ascii="Verdana" w:hAnsi="Verdana"/>
          <w:sz w:val="20"/>
          <w:szCs w:val="20"/>
        </w:rPr>
      </w:pPr>
      <w:r w:rsidRPr="00BF1CEF">
        <w:rPr>
          <w:rFonts w:ascii="Verdana" w:hAnsi="Verdana"/>
          <w:sz w:val="20"/>
          <w:szCs w:val="20"/>
        </w:rPr>
        <w:t xml:space="preserve">9) rozporządzeniem Ministra Klimatu z dnia 24 grudnia 2019 </w:t>
      </w:r>
      <w:proofErr w:type="spellStart"/>
      <w:r w:rsidRPr="00BF1CEF">
        <w:rPr>
          <w:rFonts w:ascii="Verdana" w:hAnsi="Verdana"/>
          <w:sz w:val="20"/>
          <w:szCs w:val="20"/>
        </w:rPr>
        <w:t>r</w:t>
      </w:r>
      <w:proofErr w:type="spellEnd"/>
      <w:r w:rsidRPr="00BF1CEF">
        <w:rPr>
          <w:rFonts w:ascii="Verdana" w:hAnsi="Verdana"/>
          <w:sz w:val="20"/>
          <w:szCs w:val="20"/>
        </w:rPr>
        <w:t xml:space="preserve"> w sprawie warunków uznania odpadów z posiadające właściwości zakaźne oraz sposobu ustalania tych właściwości</w:t>
      </w:r>
    </w:p>
    <w:p w:rsidR="00CD7A23" w:rsidRPr="00BF1CEF" w:rsidRDefault="00CD7A23" w:rsidP="00BF1CEF">
      <w:pPr>
        <w:pStyle w:val="Akapitzlist"/>
        <w:ind w:right="72"/>
        <w:jc w:val="both"/>
        <w:rPr>
          <w:rFonts w:ascii="Verdana" w:hAnsi="Verdana"/>
          <w:sz w:val="20"/>
          <w:szCs w:val="20"/>
        </w:rPr>
      </w:pPr>
      <w:r w:rsidRPr="00BF1CEF">
        <w:rPr>
          <w:rFonts w:ascii="Verdana" w:hAnsi="Verdana"/>
          <w:sz w:val="20"/>
          <w:szCs w:val="20"/>
        </w:rPr>
        <w:t>10) rozporządzeniem Ministra Klimatu z dnia 2 stycznia 2020r w sprawie katalogu odpadów</w:t>
      </w:r>
    </w:p>
    <w:p w:rsidR="00CD7A23" w:rsidRPr="00BF1CEF" w:rsidRDefault="00CD7A23" w:rsidP="00BF1CEF">
      <w:pPr>
        <w:pStyle w:val="Akapitzlist"/>
        <w:ind w:right="72"/>
        <w:jc w:val="both"/>
        <w:rPr>
          <w:rFonts w:ascii="Verdana" w:hAnsi="Verdana"/>
          <w:sz w:val="20"/>
          <w:szCs w:val="20"/>
        </w:rPr>
      </w:pPr>
      <w:r w:rsidRPr="00BF1CEF">
        <w:rPr>
          <w:rFonts w:ascii="Verdana" w:hAnsi="Verdana"/>
          <w:sz w:val="20"/>
          <w:szCs w:val="20"/>
        </w:rPr>
        <w:t xml:space="preserve">11) ustawą z dnia 23 stycznia 2020r o zmianie ustawy o odpadach oraz niektórych innych ustaw ( </w:t>
      </w:r>
      <w:proofErr w:type="spellStart"/>
      <w:r w:rsidRPr="00BF1CEF">
        <w:rPr>
          <w:rFonts w:ascii="Verdana" w:hAnsi="Verdana"/>
          <w:sz w:val="20"/>
          <w:szCs w:val="20"/>
        </w:rPr>
        <w:t>Dz.U</w:t>
      </w:r>
      <w:proofErr w:type="spellEnd"/>
      <w:r w:rsidRPr="00BF1CEF">
        <w:rPr>
          <w:rFonts w:ascii="Verdana" w:hAnsi="Verdana"/>
          <w:sz w:val="20"/>
          <w:szCs w:val="20"/>
        </w:rPr>
        <w:t xml:space="preserve">. </w:t>
      </w:r>
      <w:proofErr w:type="spellStart"/>
      <w:r w:rsidRPr="00BF1CEF">
        <w:rPr>
          <w:rFonts w:ascii="Verdana" w:hAnsi="Verdana"/>
          <w:sz w:val="20"/>
          <w:szCs w:val="20"/>
        </w:rPr>
        <w:t>poz</w:t>
      </w:r>
      <w:proofErr w:type="spellEnd"/>
      <w:r w:rsidRPr="00BF1CEF">
        <w:rPr>
          <w:rFonts w:ascii="Verdana" w:hAnsi="Verdana"/>
          <w:sz w:val="20"/>
          <w:szCs w:val="20"/>
        </w:rPr>
        <w:t xml:space="preserve"> 150) </w:t>
      </w:r>
    </w:p>
    <w:p w:rsidR="00CD7A23" w:rsidRPr="00BF1CEF" w:rsidRDefault="00CD7A23" w:rsidP="00BF1CEF">
      <w:pPr>
        <w:pStyle w:val="Akapitzlist"/>
        <w:ind w:right="72"/>
        <w:jc w:val="both"/>
        <w:rPr>
          <w:rFonts w:ascii="Verdana" w:hAnsi="Verdana"/>
          <w:sz w:val="20"/>
          <w:szCs w:val="20"/>
        </w:rPr>
      </w:pPr>
      <w:r w:rsidRPr="00BF1CEF">
        <w:rPr>
          <w:rFonts w:ascii="Verdana" w:hAnsi="Verdana"/>
          <w:sz w:val="20"/>
          <w:szCs w:val="20"/>
        </w:rPr>
        <w:t xml:space="preserve">12) ustawą z dnia 31 marca 2020r o zmianie ustawy o szczególnych </w:t>
      </w:r>
      <w:r w:rsidRPr="00BF1CEF">
        <w:rPr>
          <w:rFonts w:ascii="Verdana" w:hAnsi="Verdana"/>
          <w:sz w:val="20"/>
          <w:szCs w:val="20"/>
        </w:rPr>
        <w:lastRenderedPageBreak/>
        <w:t xml:space="preserve">rozwiązaniach związanych z zapobieganiem, przeciwdziałaniem o zwalczaniem COVID-19 , innych chorób zakaźnych oraz wywoływanych nimi sytuacji kryzysowych oraz niektórych innych ustaw ( </w:t>
      </w:r>
      <w:proofErr w:type="spellStart"/>
      <w:r w:rsidRPr="00BF1CEF">
        <w:rPr>
          <w:rFonts w:ascii="Verdana" w:hAnsi="Verdana"/>
          <w:sz w:val="20"/>
          <w:szCs w:val="20"/>
        </w:rPr>
        <w:t>Dz</w:t>
      </w:r>
      <w:proofErr w:type="spellEnd"/>
      <w:r w:rsidRPr="00BF1CEF">
        <w:rPr>
          <w:rFonts w:ascii="Verdana" w:hAnsi="Verdana"/>
          <w:sz w:val="20"/>
          <w:szCs w:val="20"/>
        </w:rPr>
        <w:t xml:space="preserve"> .U. 202 </w:t>
      </w:r>
      <w:proofErr w:type="spellStart"/>
      <w:r w:rsidRPr="00BF1CEF">
        <w:rPr>
          <w:rFonts w:ascii="Verdana" w:hAnsi="Verdana"/>
          <w:sz w:val="20"/>
          <w:szCs w:val="20"/>
        </w:rPr>
        <w:t>poz</w:t>
      </w:r>
      <w:proofErr w:type="spellEnd"/>
      <w:r w:rsidRPr="00BF1CEF">
        <w:rPr>
          <w:rFonts w:ascii="Verdana" w:hAnsi="Verdana"/>
          <w:sz w:val="20"/>
          <w:szCs w:val="20"/>
        </w:rPr>
        <w:t xml:space="preserve"> 568).</w:t>
      </w:r>
    </w:p>
    <w:p w:rsidR="00333AAB" w:rsidRPr="00BF1CEF" w:rsidRDefault="0062014E" w:rsidP="00BF1CEF">
      <w:pPr>
        <w:numPr>
          <w:ilvl w:val="0"/>
          <w:numId w:val="13"/>
        </w:numPr>
        <w:ind w:left="426"/>
        <w:jc w:val="both"/>
        <w:rPr>
          <w:rFonts w:ascii="Verdana" w:hAnsi="Verdana"/>
          <w:sz w:val="20"/>
          <w:szCs w:val="20"/>
        </w:rPr>
      </w:pPr>
      <w:r w:rsidRPr="00BF1CEF">
        <w:rPr>
          <w:rFonts w:ascii="Verdana" w:hAnsi="Verdana"/>
          <w:sz w:val="20"/>
          <w:szCs w:val="20"/>
        </w:rPr>
        <w:t xml:space="preserve">Przedmiot zamówienia został szczegółowo opisany </w:t>
      </w:r>
      <w:r w:rsidR="00ED2BEA" w:rsidRPr="00BF1CEF">
        <w:rPr>
          <w:rFonts w:ascii="Verdana" w:hAnsi="Verdana"/>
          <w:sz w:val="20"/>
          <w:szCs w:val="20"/>
        </w:rPr>
        <w:t xml:space="preserve">w załączniku nr </w:t>
      </w:r>
      <w:r w:rsidR="003E6FF6" w:rsidRPr="00BF1CEF">
        <w:rPr>
          <w:rFonts w:ascii="Verdana" w:hAnsi="Verdana"/>
          <w:sz w:val="20"/>
          <w:szCs w:val="20"/>
        </w:rPr>
        <w:t>1 do SWZ</w:t>
      </w:r>
      <w:r w:rsidR="006F60C7" w:rsidRPr="00BF1CEF">
        <w:rPr>
          <w:rFonts w:ascii="Verdana" w:hAnsi="Verdana"/>
          <w:sz w:val="20"/>
          <w:szCs w:val="20"/>
        </w:rPr>
        <w:t xml:space="preserve"> </w:t>
      </w:r>
      <w:r w:rsidR="003E6FF6" w:rsidRPr="00BF1CEF">
        <w:rPr>
          <w:rFonts w:ascii="Verdana" w:hAnsi="Verdana"/>
          <w:sz w:val="20"/>
          <w:szCs w:val="20"/>
        </w:rPr>
        <w:t>oraz w projektowanych postanowieniach umowy – załącznik nr 4</w:t>
      </w:r>
      <w:r w:rsidR="005931BE" w:rsidRPr="00BF1CEF">
        <w:rPr>
          <w:rFonts w:ascii="Verdana" w:hAnsi="Verdana"/>
          <w:sz w:val="20"/>
          <w:szCs w:val="20"/>
        </w:rPr>
        <w:t>.</w:t>
      </w:r>
    </w:p>
    <w:p w:rsidR="0062014E" w:rsidRPr="00BF1CEF" w:rsidRDefault="007F22F8" w:rsidP="00BF1CEF">
      <w:pPr>
        <w:numPr>
          <w:ilvl w:val="0"/>
          <w:numId w:val="13"/>
        </w:numPr>
        <w:ind w:left="426"/>
        <w:jc w:val="both"/>
        <w:rPr>
          <w:rFonts w:ascii="Verdana" w:hAnsi="Verdana"/>
          <w:iCs/>
          <w:sz w:val="20"/>
          <w:szCs w:val="20"/>
        </w:rPr>
      </w:pPr>
      <w:r w:rsidRPr="00BF1CEF">
        <w:rPr>
          <w:rFonts w:ascii="Verdana" w:hAnsi="Verdana"/>
          <w:iCs/>
          <w:sz w:val="20"/>
          <w:szCs w:val="20"/>
        </w:rPr>
        <w:t xml:space="preserve">Zamawiający </w:t>
      </w:r>
      <w:r w:rsidRPr="00BF1CEF">
        <w:rPr>
          <w:rFonts w:ascii="Verdana" w:hAnsi="Verdana"/>
          <w:b/>
          <w:bCs/>
          <w:iCs/>
          <w:sz w:val="20"/>
          <w:szCs w:val="20"/>
        </w:rPr>
        <w:t>nie</w:t>
      </w:r>
      <w:r w:rsidRPr="00BF1CEF">
        <w:rPr>
          <w:rFonts w:ascii="Verdana" w:hAnsi="Verdana"/>
          <w:iCs/>
          <w:sz w:val="20"/>
          <w:szCs w:val="20"/>
        </w:rPr>
        <w:t xml:space="preserve"> </w:t>
      </w:r>
      <w:r w:rsidRPr="00BF1CEF">
        <w:rPr>
          <w:rFonts w:ascii="Verdana" w:hAnsi="Verdana"/>
          <w:b/>
          <w:bCs/>
          <w:iCs/>
          <w:sz w:val="20"/>
          <w:szCs w:val="20"/>
        </w:rPr>
        <w:t>dopuszcza</w:t>
      </w:r>
      <w:r w:rsidRPr="00BF1CEF">
        <w:rPr>
          <w:rFonts w:ascii="Verdana" w:hAnsi="Verdana"/>
          <w:iCs/>
          <w:sz w:val="20"/>
          <w:szCs w:val="20"/>
        </w:rPr>
        <w:t xml:space="preserve"> możliwości składania ofert częściowych. Uzasadnienie braku podziału na części: Przedmiot zamówienia nie jest podzielony na części ze względów organizacyjnych, technicznych i ekonomicznych. Podział zamówienia groziłby nadmiernymi trudnościami technicznymi i kosztami wykonania zamówienia a także potrzebą skoordynowania działań różnych wykonawców realizujących zamówienie.</w:t>
      </w:r>
    </w:p>
    <w:p w:rsidR="0062014E" w:rsidRPr="00BF1CEF" w:rsidRDefault="0062014E" w:rsidP="00BF1CEF">
      <w:pPr>
        <w:numPr>
          <w:ilvl w:val="0"/>
          <w:numId w:val="13"/>
        </w:numPr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BF1CEF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BF1CEF">
        <w:rPr>
          <w:rFonts w:ascii="Verdana" w:hAnsi="Verdana"/>
          <w:sz w:val="20"/>
          <w:szCs w:val="20"/>
        </w:rPr>
        <w:t>Pzp</w:t>
      </w:r>
      <w:proofErr w:type="spellEnd"/>
      <w:r w:rsidRPr="00BF1CEF">
        <w:rPr>
          <w:rFonts w:ascii="Verdana" w:hAnsi="Verdana"/>
          <w:sz w:val="20"/>
          <w:szCs w:val="20"/>
        </w:rPr>
        <w:t>., posłużył się następującym kodem oraz nazwą określoną we Wspólnym Słowniku Zamówień (CPV):</w:t>
      </w:r>
    </w:p>
    <w:p w:rsidR="00FE72DD" w:rsidRDefault="00FE72DD" w:rsidP="00BF1CEF">
      <w:pPr>
        <w:ind w:left="426"/>
        <w:jc w:val="both"/>
        <w:rPr>
          <w:rFonts w:ascii="Verdana" w:hAnsi="Verdana"/>
          <w:sz w:val="20"/>
          <w:szCs w:val="20"/>
        </w:rPr>
      </w:pPr>
    </w:p>
    <w:p w:rsidR="00FE72DD" w:rsidRPr="002C6B9E" w:rsidRDefault="00FE72DD" w:rsidP="00FE72DD">
      <w:pPr>
        <w:tabs>
          <w:tab w:val="num" w:pos="360"/>
        </w:tabs>
        <w:ind w:left="426" w:hanging="426"/>
        <w:jc w:val="both"/>
        <w:rPr>
          <w:rFonts w:ascii="Calibri" w:hAnsi="Calibri" w:cs="Calibri"/>
          <w:bCs/>
          <w:sz w:val="20"/>
          <w:szCs w:val="20"/>
        </w:rPr>
      </w:pPr>
      <w:r w:rsidRPr="002C6B9E">
        <w:rPr>
          <w:rStyle w:val="Pogrubienie"/>
          <w:rFonts w:ascii="Calibri" w:hAnsi="Calibri" w:cs="Calibri"/>
          <w:sz w:val="20"/>
          <w:szCs w:val="20"/>
        </w:rPr>
        <w:t>90500000-2</w:t>
      </w:r>
      <w:r w:rsidRPr="002C6B9E">
        <w:rPr>
          <w:rFonts w:ascii="Calibri" w:hAnsi="Calibri" w:cs="Calibri"/>
          <w:bCs/>
          <w:sz w:val="20"/>
          <w:szCs w:val="20"/>
        </w:rPr>
        <w:t xml:space="preserve"> (usługi związane z odpadami);</w:t>
      </w:r>
    </w:p>
    <w:p w:rsidR="00FE72DD" w:rsidRPr="002C6B9E" w:rsidRDefault="00FE72DD" w:rsidP="00FE72DD">
      <w:pPr>
        <w:ind w:left="426" w:hanging="426"/>
        <w:rPr>
          <w:rFonts w:ascii="Calibri" w:hAnsi="Calibri" w:cs="Calibri"/>
          <w:bCs/>
          <w:sz w:val="20"/>
          <w:szCs w:val="20"/>
        </w:rPr>
      </w:pPr>
      <w:r w:rsidRPr="002C6B9E">
        <w:rPr>
          <w:rStyle w:val="Pogrubienie"/>
          <w:rFonts w:ascii="Calibri" w:hAnsi="Calibri" w:cs="Calibri"/>
          <w:sz w:val="20"/>
          <w:szCs w:val="20"/>
        </w:rPr>
        <w:t>90520000-8</w:t>
      </w:r>
      <w:r w:rsidRPr="002C6B9E">
        <w:rPr>
          <w:rFonts w:ascii="Calibri" w:hAnsi="Calibri" w:cs="Calibri"/>
          <w:bCs/>
          <w:sz w:val="20"/>
          <w:szCs w:val="20"/>
        </w:rPr>
        <w:t xml:space="preserve"> (usługi w zakresie odpadów radioaktywnych, toksycznych, medycznych i niebezpiecznych); </w:t>
      </w:r>
    </w:p>
    <w:p w:rsidR="00FE72DD" w:rsidRPr="002C6B9E" w:rsidRDefault="00FE72DD" w:rsidP="00FE72DD">
      <w:pPr>
        <w:tabs>
          <w:tab w:val="num" w:pos="360"/>
        </w:tabs>
        <w:ind w:left="426" w:hanging="426"/>
        <w:jc w:val="both"/>
        <w:rPr>
          <w:rFonts w:ascii="Calibri" w:hAnsi="Calibri" w:cs="Calibri"/>
          <w:bCs/>
          <w:sz w:val="20"/>
          <w:szCs w:val="20"/>
        </w:rPr>
      </w:pPr>
      <w:r w:rsidRPr="002C6B9E">
        <w:rPr>
          <w:rStyle w:val="Pogrubienie"/>
          <w:rFonts w:ascii="Calibri" w:hAnsi="Calibri" w:cs="Calibri"/>
          <w:sz w:val="20"/>
          <w:szCs w:val="20"/>
        </w:rPr>
        <w:t>90524000-6</w:t>
      </w:r>
      <w:r w:rsidRPr="002C6B9E">
        <w:rPr>
          <w:rFonts w:ascii="Calibri" w:hAnsi="Calibri" w:cs="Calibri"/>
          <w:bCs/>
          <w:sz w:val="20"/>
          <w:szCs w:val="20"/>
        </w:rPr>
        <w:t xml:space="preserve"> (usługi w zakresie odpadów medycznych)</w:t>
      </w:r>
    </w:p>
    <w:p w:rsidR="00FE72DD" w:rsidRPr="002C6B9E" w:rsidRDefault="00FE72DD" w:rsidP="00FE72DD">
      <w:pPr>
        <w:ind w:left="426" w:hanging="426"/>
        <w:rPr>
          <w:rFonts w:ascii="Calibri" w:hAnsi="Calibri" w:cs="Calibri"/>
          <w:bCs/>
          <w:sz w:val="20"/>
          <w:szCs w:val="20"/>
        </w:rPr>
      </w:pPr>
      <w:r w:rsidRPr="002C6B9E">
        <w:rPr>
          <w:rStyle w:val="Pogrubienie"/>
          <w:rFonts w:ascii="Calibri" w:hAnsi="Calibri" w:cs="Calibri"/>
          <w:sz w:val="20"/>
          <w:szCs w:val="20"/>
        </w:rPr>
        <w:t>90511000-2</w:t>
      </w:r>
      <w:r w:rsidRPr="002C6B9E">
        <w:rPr>
          <w:rFonts w:ascii="Calibri" w:hAnsi="Calibri" w:cs="Calibri"/>
          <w:bCs/>
          <w:sz w:val="20"/>
          <w:szCs w:val="20"/>
        </w:rPr>
        <w:t xml:space="preserve"> ( usługi wywozu odpadów)</w:t>
      </w:r>
    </w:p>
    <w:p w:rsidR="00FE72DD" w:rsidRPr="002C6B9E" w:rsidRDefault="00FE72DD" w:rsidP="00FE72DD">
      <w:pPr>
        <w:ind w:left="426" w:hanging="426"/>
        <w:rPr>
          <w:rFonts w:ascii="Calibri" w:hAnsi="Calibri" w:cs="Calibri"/>
          <w:bCs/>
          <w:sz w:val="20"/>
          <w:szCs w:val="20"/>
        </w:rPr>
      </w:pPr>
      <w:r w:rsidRPr="002C6B9E">
        <w:rPr>
          <w:rStyle w:val="Pogrubienie"/>
          <w:rFonts w:ascii="Calibri" w:hAnsi="Calibri" w:cs="Calibri"/>
          <w:sz w:val="20"/>
          <w:szCs w:val="20"/>
        </w:rPr>
        <w:t>90513300-9</w:t>
      </w:r>
      <w:r w:rsidRPr="002C6B9E">
        <w:rPr>
          <w:rFonts w:ascii="Calibri" w:hAnsi="Calibri" w:cs="Calibri"/>
          <w:bCs/>
          <w:sz w:val="20"/>
          <w:szCs w:val="20"/>
        </w:rPr>
        <w:t xml:space="preserve"> (usługi spalania odpadów)</w:t>
      </w:r>
    </w:p>
    <w:p w:rsidR="00FE72DD" w:rsidRPr="002C6B9E" w:rsidRDefault="00FE72DD" w:rsidP="00FE72DD">
      <w:pPr>
        <w:ind w:left="426" w:hanging="426"/>
        <w:rPr>
          <w:rFonts w:ascii="Calibri" w:hAnsi="Calibri" w:cs="Calibri"/>
          <w:bCs/>
          <w:sz w:val="20"/>
          <w:szCs w:val="20"/>
        </w:rPr>
      </w:pPr>
      <w:r w:rsidRPr="002C6B9E">
        <w:rPr>
          <w:rStyle w:val="Pogrubienie"/>
          <w:rFonts w:ascii="Calibri" w:hAnsi="Calibri" w:cs="Calibri"/>
          <w:sz w:val="20"/>
          <w:szCs w:val="20"/>
        </w:rPr>
        <w:t>90512000-9</w:t>
      </w:r>
      <w:r w:rsidRPr="002C6B9E">
        <w:rPr>
          <w:rFonts w:ascii="Calibri" w:hAnsi="Calibri" w:cs="Calibri"/>
          <w:bCs/>
          <w:sz w:val="20"/>
          <w:szCs w:val="20"/>
        </w:rPr>
        <w:t xml:space="preserve"> (usługi transportu odpadów)</w:t>
      </w:r>
    </w:p>
    <w:p w:rsidR="00ED2BEA" w:rsidRPr="00BF1CEF" w:rsidRDefault="00ED2BEA" w:rsidP="00BF1CEF">
      <w:pPr>
        <w:tabs>
          <w:tab w:val="left" w:pos="426"/>
        </w:tabs>
        <w:ind w:left="425"/>
        <w:jc w:val="both"/>
        <w:rPr>
          <w:rFonts w:ascii="Verdana" w:hAnsi="Verdana"/>
          <w:sz w:val="20"/>
          <w:szCs w:val="20"/>
        </w:rPr>
      </w:pPr>
    </w:p>
    <w:p w:rsidR="00975AD7" w:rsidRPr="00BF1CEF" w:rsidRDefault="00975AD7" w:rsidP="00BF1CE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ind w:hanging="720"/>
        <w:rPr>
          <w:rFonts w:ascii="Verdana" w:hAnsi="Verdana"/>
          <w:spacing w:val="5"/>
          <w:sz w:val="20"/>
          <w:szCs w:val="20"/>
        </w:rPr>
      </w:pPr>
      <w:bookmarkStart w:id="3" w:name="_Toc64559020"/>
      <w:r w:rsidRPr="00BF1CEF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3"/>
    </w:p>
    <w:p w:rsidR="005931BE" w:rsidRPr="00BF1CEF" w:rsidRDefault="005931BE" w:rsidP="00BF1CEF">
      <w:pPr>
        <w:pStyle w:val="Akapitzlist"/>
        <w:ind w:left="0"/>
        <w:rPr>
          <w:rFonts w:ascii="Verdana" w:hAnsi="Verdana" w:cstheme="minorHAnsi"/>
          <w:bCs/>
          <w:sz w:val="20"/>
          <w:szCs w:val="20"/>
        </w:rPr>
      </w:pPr>
      <w:r w:rsidRPr="00BF1CEF">
        <w:rPr>
          <w:rFonts w:ascii="Verdana" w:hAnsi="Verdana" w:cstheme="minorHAnsi"/>
          <w:bCs/>
          <w:sz w:val="20"/>
          <w:szCs w:val="20"/>
        </w:rPr>
        <w:t>Zamawiający nie wymaga</w:t>
      </w:r>
      <w:r w:rsidR="006E7661" w:rsidRPr="00BF1CEF">
        <w:rPr>
          <w:rFonts w:ascii="Verdana" w:hAnsi="Verdana" w:cstheme="minorHAnsi"/>
          <w:bCs/>
          <w:sz w:val="20"/>
          <w:szCs w:val="20"/>
        </w:rPr>
        <w:t xml:space="preserve"> przedmiotowych środków dowodowych.</w:t>
      </w:r>
    </w:p>
    <w:p w:rsidR="00333AAB" w:rsidRPr="00BF1CEF" w:rsidRDefault="00333AAB" w:rsidP="00BF1CEF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2322C9" w:rsidRPr="00BF1CEF" w:rsidRDefault="002354DB" w:rsidP="00BF1CE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4" w:name="_Toc64559021"/>
      <w:r w:rsidRPr="00BF1CEF">
        <w:rPr>
          <w:rFonts w:ascii="Verdana" w:hAnsi="Verdana"/>
          <w:spacing w:val="5"/>
          <w:sz w:val="20"/>
          <w:szCs w:val="20"/>
        </w:rPr>
        <w:t>Termin wykonania zamówienia</w:t>
      </w:r>
      <w:bookmarkEnd w:id="4"/>
    </w:p>
    <w:p w:rsidR="007A7167" w:rsidRPr="00BF1CEF" w:rsidRDefault="0091765B" w:rsidP="00BF1CEF">
      <w:pPr>
        <w:tabs>
          <w:tab w:val="left" w:pos="426"/>
        </w:tabs>
        <w:jc w:val="both"/>
        <w:rPr>
          <w:rFonts w:ascii="Verdana" w:hAnsi="Verdana"/>
          <w:b/>
          <w:sz w:val="20"/>
          <w:szCs w:val="20"/>
        </w:rPr>
      </w:pPr>
      <w:r w:rsidRPr="00BF1CEF">
        <w:rPr>
          <w:rFonts w:ascii="Verdana" w:hAnsi="Verdana"/>
          <w:b/>
          <w:sz w:val="20"/>
          <w:szCs w:val="20"/>
          <w:highlight w:val="yellow"/>
        </w:rPr>
        <w:t>12 miesięcy od 17 września 2022 lub od dnia podpisania umowy, jeżeli nastąpi ono po tym terminie.</w:t>
      </w:r>
      <w:r w:rsidR="00094A74" w:rsidRPr="00BF1CEF">
        <w:rPr>
          <w:rFonts w:ascii="Verdana" w:hAnsi="Verdana"/>
          <w:b/>
          <w:sz w:val="20"/>
          <w:szCs w:val="20"/>
        </w:rPr>
        <w:t xml:space="preserve"> </w:t>
      </w:r>
    </w:p>
    <w:p w:rsidR="00EF6786" w:rsidRPr="00BF1CEF" w:rsidRDefault="00EF6786" w:rsidP="00BF1CEF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EF6786" w:rsidRPr="00BF1CEF" w:rsidRDefault="00EF6786" w:rsidP="00BF1CE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Fonts w:ascii="Verdana" w:hAnsi="Verdana"/>
          <w:smallCaps/>
          <w:color w:val="auto"/>
          <w:sz w:val="20"/>
          <w:szCs w:val="20"/>
        </w:rPr>
      </w:pPr>
      <w:r w:rsidRPr="00BF1CEF">
        <w:rPr>
          <w:rFonts w:ascii="Verdana" w:hAnsi="Verdana"/>
          <w:color w:val="auto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BF1CEF">
        <w:rPr>
          <w:rFonts w:ascii="Verdana" w:hAnsi="Verdana"/>
          <w:color w:val="auto"/>
          <w:spacing w:val="5"/>
          <w:sz w:val="20"/>
          <w:szCs w:val="20"/>
        </w:rPr>
        <w:t>Pzp</w:t>
      </w:r>
      <w:proofErr w:type="spellEnd"/>
      <w:r w:rsidRPr="00BF1CEF">
        <w:rPr>
          <w:rFonts w:ascii="Verdana" w:hAnsi="Verdana"/>
          <w:color w:val="auto"/>
          <w:spacing w:val="5"/>
          <w:sz w:val="20"/>
          <w:szCs w:val="20"/>
        </w:rPr>
        <w:t xml:space="preserve"> oraz w ustawie o szczególnych rozwiązaniach w zakresie przeciwdziałania wspieraniu agresji na Ukrainę oraz służących ochronie bezpieczeństwa narodowego.</w:t>
      </w:r>
    </w:p>
    <w:p w:rsidR="00EF6786" w:rsidRPr="00BF1CEF" w:rsidRDefault="00EF6786" w:rsidP="00BF1CEF">
      <w:pPr>
        <w:jc w:val="both"/>
        <w:rPr>
          <w:rFonts w:ascii="Verdana" w:hAnsi="Verdana"/>
          <w:sz w:val="20"/>
          <w:szCs w:val="20"/>
        </w:rPr>
      </w:pPr>
      <w:r w:rsidRPr="00BF1CEF">
        <w:rPr>
          <w:rFonts w:ascii="Verdana" w:hAnsi="Verdana"/>
          <w:sz w:val="20"/>
          <w:szCs w:val="20"/>
        </w:rPr>
        <w:t>Z postępowania o udzielenie zamówienia wyklucza się Wykonawcę:</w:t>
      </w:r>
    </w:p>
    <w:p w:rsidR="00EF6786" w:rsidRPr="00BF1CEF" w:rsidRDefault="00EF6786" w:rsidP="00BF1CEF">
      <w:pPr>
        <w:jc w:val="both"/>
        <w:rPr>
          <w:rFonts w:ascii="Verdana" w:hAnsi="Verdana"/>
          <w:sz w:val="20"/>
          <w:szCs w:val="20"/>
        </w:rPr>
      </w:pPr>
    </w:p>
    <w:p w:rsidR="00EF6786" w:rsidRPr="00BF1CEF" w:rsidRDefault="00EF6786" w:rsidP="00BF1CEF">
      <w:pPr>
        <w:jc w:val="both"/>
        <w:rPr>
          <w:rFonts w:ascii="Verdana" w:hAnsi="Verdana"/>
          <w:sz w:val="20"/>
          <w:szCs w:val="20"/>
        </w:rPr>
      </w:pPr>
      <w:r w:rsidRPr="00BF1CEF">
        <w:rPr>
          <w:rFonts w:ascii="Verdana" w:hAnsi="Verdana"/>
          <w:sz w:val="20"/>
          <w:szCs w:val="20"/>
        </w:rPr>
        <w:t>I.</w:t>
      </w:r>
      <w:r w:rsidRPr="00BF1CEF">
        <w:rPr>
          <w:rFonts w:ascii="Verdana" w:hAnsi="Verdana"/>
          <w:b/>
          <w:sz w:val="20"/>
          <w:szCs w:val="20"/>
        </w:rPr>
        <w:tab/>
        <w:t xml:space="preserve">Na podstawie art. 108 </w:t>
      </w:r>
      <w:proofErr w:type="spellStart"/>
      <w:r w:rsidRPr="00BF1CEF">
        <w:rPr>
          <w:rFonts w:ascii="Verdana" w:hAnsi="Verdana"/>
          <w:b/>
          <w:sz w:val="20"/>
          <w:szCs w:val="20"/>
        </w:rPr>
        <w:t>Pzp</w:t>
      </w:r>
      <w:proofErr w:type="spellEnd"/>
      <w:r w:rsidRPr="00BF1CEF">
        <w:rPr>
          <w:rFonts w:ascii="Verdana" w:hAnsi="Verdana"/>
          <w:b/>
          <w:sz w:val="20"/>
          <w:szCs w:val="20"/>
        </w:rPr>
        <w:t>:</w:t>
      </w:r>
    </w:p>
    <w:p w:rsidR="00EF6786" w:rsidRPr="00BF1CEF" w:rsidRDefault="00EF6786" w:rsidP="00BF1CEF">
      <w:pPr>
        <w:jc w:val="both"/>
        <w:rPr>
          <w:rFonts w:ascii="Verdana" w:hAnsi="Verdana"/>
          <w:sz w:val="20"/>
          <w:szCs w:val="20"/>
        </w:rPr>
      </w:pPr>
      <w:r w:rsidRPr="00BF1CEF">
        <w:rPr>
          <w:rFonts w:ascii="Verdana" w:hAnsi="Verdana"/>
          <w:sz w:val="20"/>
          <w:szCs w:val="20"/>
        </w:rPr>
        <w:t>1)</w:t>
      </w:r>
      <w:r w:rsidRPr="00BF1CEF">
        <w:rPr>
          <w:rFonts w:ascii="Verdana" w:hAnsi="Verdana"/>
          <w:sz w:val="20"/>
          <w:szCs w:val="20"/>
        </w:rPr>
        <w:tab/>
        <w:t>będącego osobą fizyczną, którego prawomocnie skazano za przestępstwo:</w:t>
      </w:r>
    </w:p>
    <w:p w:rsidR="00EF6786" w:rsidRPr="00BF1CEF" w:rsidRDefault="00EF6786" w:rsidP="00BF1CEF">
      <w:pPr>
        <w:jc w:val="both"/>
        <w:rPr>
          <w:rFonts w:ascii="Verdana" w:hAnsi="Verdana"/>
          <w:sz w:val="20"/>
          <w:szCs w:val="20"/>
        </w:rPr>
      </w:pPr>
      <w:r w:rsidRPr="00BF1CEF">
        <w:rPr>
          <w:rFonts w:ascii="Verdana" w:hAnsi="Verdana"/>
          <w:sz w:val="20"/>
          <w:szCs w:val="20"/>
        </w:rPr>
        <w:t>a)</w:t>
      </w:r>
      <w:r w:rsidRPr="00BF1CEF">
        <w:rPr>
          <w:rFonts w:ascii="Verdana" w:hAnsi="Verdana"/>
          <w:sz w:val="20"/>
          <w:szCs w:val="20"/>
        </w:rPr>
        <w:tab/>
        <w:t>udziału w zorganizowanej grupie przestępczej albo związku mającym na celu popełnienie przestępstwa lub przestępstwa skarbowego, o którym mowa w art. 258 Kodeksu karnego,</w:t>
      </w:r>
    </w:p>
    <w:p w:rsidR="00EF6786" w:rsidRPr="00BF1CEF" w:rsidRDefault="00EF6786" w:rsidP="00BF1CEF">
      <w:pPr>
        <w:jc w:val="both"/>
        <w:rPr>
          <w:rFonts w:ascii="Verdana" w:hAnsi="Verdana"/>
          <w:sz w:val="20"/>
          <w:szCs w:val="20"/>
        </w:rPr>
      </w:pPr>
      <w:r w:rsidRPr="00BF1CEF">
        <w:rPr>
          <w:rFonts w:ascii="Verdana" w:hAnsi="Verdana"/>
          <w:sz w:val="20"/>
          <w:szCs w:val="20"/>
        </w:rPr>
        <w:t>b)</w:t>
      </w:r>
      <w:r w:rsidRPr="00BF1CEF">
        <w:rPr>
          <w:rFonts w:ascii="Verdana" w:hAnsi="Verdana"/>
          <w:sz w:val="20"/>
          <w:szCs w:val="20"/>
        </w:rPr>
        <w:tab/>
        <w:t>handlu ludźmi, o którym mowa w art. 189a Kodeksu karnego,</w:t>
      </w:r>
    </w:p>
    <w:p w:rsidR="00EF6786" w:rsidRPr="00BF1CEF" w:rsidRDefault="00EF6786" w:rsidP="00BF1CEF">
      <w:pPr>
        <w:jc w:val="both"/>
        <w:rPr>
          <w:rFonts w:ascii="Verdana" w:hAnsi="Verdana"/>
          <w:sz w:val="20"/>
          <w:szCs w:val="20"/>
        </w:rPr>
      </w:pPr>
      <w:r w:rsidRPr="00BF1CEF">
        <w:rPr>
          <w:rFonts w:ascii="Verdana" w:hAnsi="Verdana"/>
          <w:sz w:val="20"/>
          <w:szCs w:val="20"/>
        </w:rPr>
        <w:t>c)</w:t>
      </w:r>
      <w:r w:rsidRPr="00BF1CEF">
        <w:rPr>
          <w:rFonts w:ascii="Verdana" w:hAnsi="Verdana"/>
          <w:sz w:val="20"/>
          <w:szCs w:val="20"/>
        </w:rPr>
        <w:tab/>
        <w:t xml:space="preserve"> 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p w:rsidR="00EF6786" w:rsidRPr="00BF1CEF" w:rsidRDefault="00EF6786" w:rsidP="00BF1CEF">
      <w:pPr>
        <w:jc w:val="both"/>
        <w:rPr>
          <w:rFonts w:ascii="Verdana" w:hAnsi="Verdana"/>
          <w:sz w:val="20"/>
          <w:szCs w:val="20"/>
        </w:rPr>
      </w:pPr>
      <w:r w:rsidRPr="00BF1CEF">
        <w:rPr>
          <w:rFonts w:ascii="Verdana" w:hAnsi="Verdana"/>
          <w:sz w:val="20"/>
          <w:szCs w:val="20"/>
        </w:rPr>
        <w:t>d)</w:t>
      </w:r>
      <w:r w:rsidRPr="00BF1CEF">
        <w:rPr>
          <w:rFonts w:ascii="Verdana" w:hAnsi="Verdana"/>
          <w:sz w:val="20"/>
          <w:szCs w:val="20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EF6786" w:rsidRPr="00BF1CEF" w:rsidRDefault="00EF6786" w:rsidP="00BF1CEF">
      <w:pPr>
        <w:jc w:val="both"/>
        <w:rPr>
          <w:rFonts w:ascii="Verdana" w:hAnsi="Verdana"/>
          <w:sz w:val="20"/>
          <w:szCs w:val="20"/>
        </w:rPr>
      </w:pPr>
      <w:r w:rsidRPr="00BF1CEF">
        <w:rPr>
          <w:rFonts w:ascii="Verdana" w:hAnsi="Verdana"/>
          <w:sz w:val="20"/>
          <w:szCs w:val="20"/>
        </w:rPr>
        <w:t>e)</w:t>
      </w:r>
      <w:r w:rsidRPr="00BF1CEF">
        <w:rPr>
          <w:rFonts w:ascii="Verdana" w:hAnsi="Verdana"/>
          <w:sz w:val="20"/>
          <w:szCs w:val="20"/>
        </w:rPr>
        <w:tab/>
        <w:t>o charakterze terrorystycznym, o którym mowa w art. 115 § 20 Kodeksu karnego, lub mające na celu popełnienie tego przestępstwa,</w:t>
      </w:r>
    </w:p>
    <w:p w:rsidR="00EF6786" w:rsidRPr="00BF1CEF" w:rsidRDefault="00EF6786" w:rsidP="00BF1CEF">
      <w:pPr>
        <w:jc w:val="both"/>
        <w:rPr>
          <w:rFonts w:ascii="Verdana" w:hAnsi="Verdana"/>
          <w:sz w:val="20"/>
          <w:szCs w:val="20"/>
        </w:rPr>
      </w:pPr>
      <w:r w:rsidRPr="00BF1CEF">
        <w:rPr>
          <w:rFonts w:ascii="Verdana" w:hAnsi="Verdana"/>
          <w:sz w:val="20"/>
          <w:szCs w:val="20"/>
        </w:rPr>
        <w:t>f)</w:t>
      </w:r>
      <w:r w:rsidRPr="00BF1CEF">
        <w:rPr>
          <w:rFonts w:ascii="Verdana" w:hAnsi="Verdana"/>
          <w:sz w:val="20"/>
          <w:szCs w:val="20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z 2020 r., poz. 769 ze zm.),</w:t>
      </w:r>
    </w:p>
    <w:p w:rsidR="00EF6786" w:rsidRPr="00BF1CEF" w:rsidRDefault="00EF6786" w:rsidP="00BF1CEF">
      <w:pPr>
        <w:jc w:val="both"/>
        <w:rPr>
          <w:rFonts w:ascii="Verdana" w:hAnsi="Verdana"/>
          <w:sz w:val="20"/>
          <w:szCs w:val="20"/>
        </w:rPr>
      </w:pPr>
      <w:r w:rsidRPr="00BF1CEF">
        <w:rPr>
          <w:rFonts w:ascii="Verdana" w:hAnsi="Verdana"/>
          <w:sz w:val="20"/>
          <w:szCs w:val="20"/>
        </w:rPr>
        <w:t>g)</w:t>
      </w:r>
      <w:r w:rsidRPr="00BF1CEF">
        <w:rPr>
          <w:rFonts w:ascii="Verdana" w:hAnsi="Verdana"/>
          <w:sz w:val="20"/>
          <w:szCs w:val="20"/>
        </w:rPr>
        <w:tab/>
        <w:t xml:space="preserve">przeciwko obrotowi gospodarczemu, o których mowa w art. 296-307 </w:t>
      </w:r>
      <w:r w:rsidRPr="00BF1CEF">
        <w:rPr>
          <w:rFonts w:ascii="Verdana" w:hAnsi="Verdana"/>
          <w:sz w:val="20"/>
          <w:szCs w:val="20"/>
        </w:rPr>
        <w:lastRenderedPageBreak/>
        <w:t>Kodeksu karnego, przestępstwo oszustwa, o którym mowa w art. 286 Kodeksu karnego, przestępstwo przeciwko wiarygodności dokumentów, o których mowa w art. 270-277d Kodeksu karnego, lub przestępstwo skarbowe,</w:t>
      </w:r>
    </w:p>
    <w:p w:rsidR="00EF6786" w:rsidRPr="00BF1CEF" w:rsidRDefault="00EF6786" w:rsidP="00BF1CEF">
      <w:pPr>
        <w:jc w:val="both"/>
        <w:rPr>
          <w:rFonts w:ascii="Verdana" w:hAnsi="Verdana"/>
          <w:sz w:val="20"/>
          <w:szCs w:val="20"/>
        </w:rPr>
      </w:pPr>
      <w:r w:rsidRPr="00BF1CEF">
        <w:rPr>
          <w:rFonts w:ascii="Verdana" w:hAnsi="Verdana"/>
          <w:sz w:val="20"/>
          <w:szCs w:val="20"/>
        </w:rPr>
        <w:t>h)</w:t>
      </w:r>
      <w:r w:rsidRPr="00BF1CEF">
        <w:rPr>
          <w:rFonts w:ascii="Verdana" w:hAnsi="Verdana"/>
          <w:sz w:val="20"/>
          <w:szCs w:val="20"/>
        </w:rPr>
        <w:tab/>
        <w:t>o którym mowa w art. 9 ust. 1 i 3 lub art. 10 ustawy z dnia 15 czerwca 2012 r. o skutkach powierzania wykonywania pracy cudzoziemcom przebywającym wbrew przepisom na terytorium Rzeczypospolitej Polskiej,- lub za odpowiedni czyn zabroniony określony w przepisach prawa obcego;</w:t>
      </w:r>
    </w:p>
    <w:p w:rsidR="00EF6786" w:rsidRPr="00BF1CEF" w:rsidRDefault="00EF6786" w:rsidP="00BF1CEF">
      <w:pPr>
        <w:jc w:val="both"/>
        <w:rPr>
          <w:rFonts w:ascii="Verdana" w:hAnsi="Verdana"/>
          <w:sz w:val="20"/>
          <w:szCs w:val="20"/>
        </w:rPr>
      </w:pPr>
      <w:r w:rsidRPr="00BF1CEF">
        <w:rPr>
          <w:rFonts w:ascii="Verdana" w:hAnsi="Verdana"/>
          <w:sz w:val="20"/>
          <w:szCs w:val="20"/>
        </w:rPr>
        <w:t>2)</w:t>
      </w:r>
      <w:r w:rsidRPr="00BF1CEF">
        <w:rPr>
          <w:rFonts w:ascii="Verdana" w:hAnsi="Verdana"/>
          <w:sz w:val="20"/>
          <w:szCs w:val="20"/>
        </w:rPr>
        <w:tab/>
        <w:t xml:space="preserve">jeżeli urzędującego członka jego organu zarządzającego lub nadzorczego, wspólnika spółki w spółce jawnej lub partnerskiej albo </w:t>
      </w:r>
      <w:proofErr w:type="spellStart"/>
      <w:r w:rsidRPr="00BF1CEF">
        <w:rPr>
          <w:rFonts w:ascii="Verdana" w:hAnsi="Verdana"/>
          <w:sz w:val="20"/>
          <w:szCs w:val="20"/>
        </w:rPr>
        <w:t>komplementariusza</w:t>
      </w:r>
      <w:proofErr w:type="spellEnd"/>
      <w:r w:rsidRPr="00BF1CEF">
        <w:rPr>
          <w:rFonts w:ascii="Verdana" w:hAnsi="Verdana"/>
          <w:sz w:val="20"/>
          <w:szCs w:val="20"/>
        </w:rPr>
        <w:t xml:space="preserve"> w spółce komandytowej lub komandytowo-akcyjnej lub prokurenta prawomocnie skazano za przestępstwo, o którym mowa w </w:t>
      </w:r>
      <w:proofErr w:type="spellStart"/>
      <w:r w:rsidRPr="00BF1CEF">
        <w:rPr>
          <w:rFonts w:ascii="Verdana" w:hAnsi="Verdana"/>
          <w:sz w:val="20"/>
          <w:szCs w:val="20"/>
        </w:rPr>
        <w:t>pkt</w:t>
      </w:r>
      <w:proofErr w:type="spellEnd"/>
      <w:r w:rsidRPr="00BF1CEF">
        <w:rPr>
          <w:rFonts w:ascii="Verdana" w:hAnsi="Verdana"/>
          <w:sz w:val="20"/>
          <w:szCs w:val="20"/>
        </w:rPr>
        <w:t xml:space="preserve"> 1;</w:t>
      </w:r>
    </w:p>
    <w:p w:rsidR="00EF6786" w:rsidRPr="00BF1CEF" w:rsidRDefault="00EF6786" w:rsidP="00BF1CEF">
      <w:pPr>
        <w:jc w:val="both"/>
        <w:rPr>
          <w:rFonts w:ascii="Verdana" w:hAnsi="Verdana"/>
          <w:sz w:val="20"/>
          <w:szCs w:val="20"/>
        </w:rPr>
      </w:pPr>
      <w:r w:rsidRPr="00BF1CEF">
        <w:rPr>
          <w:rFonts w:ascii="Verdana" w:hAnsi="Verdana"/>
          <w:sz w:val="20"/>
          <w:szCs w:val="20"/>
        </w:rPr>
        <w:t>3)</w:t>
      </w:r>
      <w:r w:rsidRPr="00BF1CEF">
        <w:rPr>
          <w:rFonts w:ascii="Verdana" w:hAnsi="Verdana"/>
          <w:sz w:val="20"/>
          <w:szCs w:val="20"/>
        </w:rPr>
        <w:tab/>
        <w:t xml:space="preserve">wobec którego wydano prawomocny wyrok sądu lub ostateczną decyzję administracyjną </w:t>
      </w:r>
    </w:p>
    <w:p w:rsidR="00EF6786" w:rsidRPr="00BF1CEF" w:rsidRDefault="00EF6786" w:rsidP="00BF1CEF">
      <w:pPr>
        <w:jc w:val="both"/>
        <w:rPr>
          <w:rFonts w:ascii="Verdana" w:hAnsi="Verdana"/>
          <w:sz w:val="20"/>
          <w:szCs w:val="20"/>
        </w:rPr>
      </w:pPr>
      <w:r w:rsidRPr="00BF1CEF">
        <w:rPr>
          <w:rFonts w:ascii="Verdana" w:hAnsi="Verdana"/>
          <w:sz w:val="20"/>
          <w:szCs w:val="20"/>
        </w:rPr>
        <w:t xml:space="preserve">o zaleganiu z uiszczeniem podatków, opłat lub składek na ubezpieczenie społeczne lub zdrowotne, chyba że </w:t>
      </w:r>
      <w:proofErr w:type="spellStart"/>
      <w:r w:rsidRPr="00BF1CEF">
        <w:rPr>
          <w:rFonts w:ascii="Verdana" w:hAnsi="Verdana"/>
          <w:sz w:val="20"/>
          <w:szCs w:val="20"/>
        </w:rPr>
        <w:t>wykonawca</w:t>
      </w:r>
      <w:proofErr w:type="spellEnd"/>
      <w:r w:rsidRPr="00BF1CEF">
        <w:rPr>
          <w:rFonts w:ascii="Verdana" w:hAnsi="Verdana"/>
          <w:sz w:val="20"/>
          <w:szCs w:val="20"/>
        </w:rPr>
        <w:t xml:space="preserve">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EF6786" w:rsidRPr="00BF1CEF" w:rsidRDefault="00EF6786" w:rsidP="00BF1CEF">
      <w:pPr>
        <w:jc w:val="both"/>
        <w:rPr>
          <w:rFonts w:ascii="Verdana" w:hAnsi="Verdana"/>
          <w:sz w:val="20"/>
          <w:szCs w:val="20"/>
        </w:rPr>
      </w:pPr>
      <w:r w:rsidRPr="00BF1CEF">
        <w:rPr>
          <w:rFonts w:ascii="Verdana" w:hAnsi="Verdana"/>
          <w:sz w:val="20"/>
          <w:szCs w:val="20"/>
        </w:rPr>
        <w:t>4)</w:t>
      </w:r>
      <w:r w:rsidRPr="00BF1CEF">
        <w:rPr>
          <w:rFonts w:ascii="Verdana" w:hAnsi="Verdana"/>
          <w:sz w:val="20"/>
          <w:szCs w:val="20"/>
        </w:rPr>
        <w:tab/>
        <w:t>wobec którego prawomocnie orzeczono zakaz ubiegania się o zamówienia publiczne;</w:t>
      </w:r>
    </w:p>
    <w:p w:rsidR="00EF6786" w:rsidRPr="00BF1CEF" w:rsidRDefault="00EF6786" w:rsidP="00BF1CEF">
      <w:pPr>
        <w:jc w:val="both"/>
        <w:rPr>
          <w:rFonts w:ascii="Verdana" w:hAnsi="Verdana"/>
          <w:sz w:val="20"/>
          <w:szCs w:val="20"/>
        </w:rPr>
      </w:pPr>
      <w:r w:rsidRPr="00BF1CEF">
        <w:rPr>
          <w:rFonts w:ascii="Verdana" w:hAnsi="Verdana"/>
          <w:sz w:val="20"/>
          <w:szCs w:val="20"/>
        </w:rPr>
        <w:t>5)</w:t>
      </w:r>
      <w:r w:rsidRPr="00BF1CEF">
        <w:rPr>
          <w:rFonts w:ascii="Verdana" w:hAnsi="Verdana"/>
          <w:sz w:val="20"/>
          <w:szCs w:val="20"/>
        </w:rPr>
        <w:tab/>
        <w:t xml:space="preserve">jeżeli zamawiający może stwierdzić, na podstawie wiarygodnych przesłanek, że </w:t>
      </w:r>
      <w:proofErr w:type="spellStart"/>
      <w:r w:rsidRPr="00BF1CEF">
        <w:rPr>
          <w:rFonts w:ascii="Verdana" w:hAnsi="Verdana"/>
          <w:sz w:val="20"/>
          <w:szCs w:val="20"/>
        </w:rPr>
        <w:t>wykonawca</w:t>
      </w:r>
      <w:proofErr w:type="spellEnd"/>
      <w:r w:rsidRPr="00BF1CEF">
        <w:rPr>
          <w:rFonts w:ascii="Verdana" w:hAnsi="Verdana"/>
          <w:sz w:val="20"/>
          <w:szCs w:val="20"/>
        </w:rPr>
        <w:t xml:space="preserve">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EF6786" w:rsidRPr="00BF1CEF" w:rsidRDefault="00EF6786" w:rsidP="00BF1CEF">
      <w:pPr>
        <w:jc w:val="both"/>
        <w:rPr>
          <w:rFonts w:ascii="Verdana" w:hAnsi="Verdana"/>
          <w:sz w:val="20"/>
          <w:szCs w:val="20"/>
        </w:rPr>
      </w:pPr>
      <w:r w:rsidRPr="00BF1CEF">
        <w:rPr>
          <w:rFonts w:ascii="Verdana" w:hAnsi="Verdana"/>
          <w:sz w:val="20"/>
          <w:szCs w:val="20"/>
        </w:rPr>
        <w:t>6)</w:t>
      </w:r>
      <w:r w:rsidRPr="00BF1CEF">
        <w:rPr>
          <w:rFonts w:ascii="Verdana" w:hAnsi="Verdana"/>
          <w:sz w:val="20"/>
          <w:szCs w:val="20"/>
        </w:rPr>
        <w:tab/>
        <w:t xml:space="preserve">jeżeli, w przypadkach, o których mowa w art. 85 ust. 1 ustawy </w:t>
      </w:r>
      <w:proofErr w:type="spellStart"/>
      <w:r w:rsidRPr="00BF1CEF">
        <w:rPr>
          <w:rFonts w:ascii="Verdana" w:hAnsi="Verdana"/>
          <w:sz w:val="20"/>
          <w:szCs w:val="20"/>
        </w:rPr>
        <w:t>Pzp</w:t>
      </w:r>
      <w:proofErr w:type="spellEnd"/>
      <w:r w:rsidRPr="00BF1CEF">
        <w:rPr>
          <w:rFonts w:ascii="Verdana" w:hAnsi="Verdana"/>
          <w:sz w:val="20"/>
          <w:szCs w:val="20"/>
        </w:rPr>
        <w:t xml:space="preserve"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</w:t>
      </w:r>
    </w:p>
    <w:p w:rsidR="00EF6786" w:rsidRPr="00BF1CEF" w:rsidRDefault="00EF6786" w:rsidP="00BF1CEF">
      <w:pPr>
        <w:jc w:val="both"/>
        <w:rPr>
          <w:rFonts w:ascii="Verdana" w:hAnsi="Verdana"/>
          <w:sz w:val="20"/>
          <w:szCs w:val="20"/>
        </w:rPr>
      </w:pPr>
      <w:r w:rsidRPr="00BF1CEF">
        <w:rPr>
          <w:rFonts w:ascii="Verdana" w:hAnsi="Verdana"/>
          <w:sz w:val="20"/>
          <w:szCs w:val="20"/>
        </w:rPr>
        <w:t>z udziału w postępowaniu o udzielenie zamówienia.</w:t>
      </w:r>
    </w:p>
    <w:p w:rsidR="00EF6786" w:rsidRPr="00BF1CEF" w:rsidRDefault="00EF6786" w:rsidP="00BF1CEF">
      <w:pPr>
        <w:jc w:val="both"/>
        <w:rPr>
          <w:rFonts w:ascii="Verdana" w:hAnsi="Verdana"/>
          <w:sz w:val="20"/>
          <w:szCs w:val="20"/>
        </w:rPr>
      </w:pPr>
    </w:p>
    <w:p w:rsidR="00EF6786" w:rsidRPr="00BF1CEF" w:rsidRDefault="00EF6786" w:rsidP="00BF1CEF">
      <w:pPr>
        <w:jc w:val="both"/>
        <w:rPr>
          <w:rFonts w:ascii="Verdana" w:hAnsi="Verdana"/>
          <w:sz w:val="20"/>
          <w:szCs w:val="20"/>
        </w:rPr>
      </w:pPr>
      <w:r w:rsidRPr="00BF1CEF">
        <w:rPr>
          <w:rFonts w:ascii="Verdana" w:hAnsi="Verdana"/>
          <w:sz w:val="20"/>
          <w:szCs w:val="20"/>
        </w:rPr>
        <w:t>II.</w:t>
      </w:r>
      <w:r w:rsidRPr="00BF1CEF">
        <w:rPr>
          <w:rFonts w:ascii="Verdana" w:hAnsi="Verdana"/>
          <w:sz w:val="20"/>
          <w:szCs w:val="20"/>
        </w:rPr>
        <w:tab/>
      </w:r>
      <w:r w:rsidRPr="00BF1CEF">
        <w:rPr>
          <w:rFonts w:ascii="Verdana" w:hAnsi="Verdana"/>
          <w:b/>
          <w:sz w:val="20"/>
          <w:szCs w:val="20"/>
        </w:rPr>
        <w:t>Na podstawie art. 7 ust. 1 ustawy z 13.04.2022 r. o szczególnych rozwiązaniach w zakresie przeciwdziałania wspieraniu agresji na Ukrainę oraz służących ochronie bezpieczeństwa narodowego („</w:t>
      </w:r>
      <w:proofErr w:type="spellStart"/>
      <w:r w:rsidRPr="00BF1CEF">
        <w:rPr>
          <w:rFonts w:ascii="Verdana" w:hAnsi="Verdana"/>
          <w:b/>
          <w:sz w:val="20"/>
          <w:szCs w:val="20"/>
        </w:rPr>
        <w:t>uObn</w:t>
      </w:r>
      <w:proofErr w:type="spellEnd"/>
      <w:r w:rsidRPr="00BF1CEF">
        <w:rPr>
          <w:rFonts w:ascii="Verdana" w:hAnsi="Verdana"/>
          <w:b/>
          <w:sz w:val="20"/>
          <w:szCs w:val="20"/>
        </w:rPr>
        <w:t>”):</w:t>
      </w:r>
    </w:p>
    <w:p w:rsidR="00EF6786" w:rsidRPr="00BF1CEF" w:rsidRDefault="00EF6786" w:rsidP="00BF1CEF">
      <w:pPr>
        <w:jc w:val="both"/>
        <w:rPr>
          <w:rFonts w:ascii="Verdana" w:hAnsi="Verdana"/>
          <w:sz w:val="20"/>
          <w:szCs w:val="20"/>
        </w:rPr>
      </w:pPr>
    </w:p>
    <w:p w:rsidR="00EF6786" w:rsidRPr="00BF1CEF" w:rsidRDefault="00EF6786" w:rsidP="00BF1CEF">
      <w:pPr>
        <w:jc w:val="both"/>
        <w:rPr>
          <w:rFonts w:ascii="Verdana" w:hAnsi="Verdana"/>
          <w:sz w:val="20"/>
          <w:szCs w:val="20"/>
        </w:rPr>
      </w:pPr>
      <w:r w:rsidRPr="00BF1CEF">
        <w:rPr>
          <w:rFonts w:ascii="Verdana" w:hAnsi="Verdana"/>
          <w:sz w:val="20"/>
          <w:szCs w:val="20"/>
        </w:rPr>
        <w:t>1)</w:t>
      </w:r>
      <w:r w:rsidRPr="00BF1CEF">
        <w:rPr>
          <w:rFonts w:ascii="Verdana" w:hAnsi="Verdana"/>
          <w:sz w:val="20"/>
          <w:szCs w:val="20"/>
        </w:rPr>
        <w:tab/>
        <w:t xml:space="preserve">wykonawcę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BF1CEF">
        <w:rPr>
          <w:rFonts w:ascii="Verdana" w:hAnsi="Verdana"/>
          <w:sz w:val="20"/>
          <w:szCs w:val="20"/>
        </w:rPr>
        <w:t>pkt</w:t>
      </w:r>
      <w:proofErr w:type="spellEnd"/>
      <w:r w:rsidRPr="00BF1CEF">
        <w:rPr>
          <w:rFonts w:ascii="Verdana" w:hAnsi="Verdana"/>
          <w:sz w:val="20"/>
          <w:szCs w:val="20"/>
        </w:rPr>
        <w:t xml:space="preserve"> 3 </w:t>
      </w:r>
      <w:proofErr w:type="spellStart"/>
      <w:r w:rsidRPr="00BF1CEF">
        <w:rPr>
          <w:rFonts w:ascii="Verdana" w:hAnsi="Verdana"/>
          <w:sz w:val="20"/>
          <w:szCs w:val="20"/>
        </w:rPr>
        <w:t>uObn</w:t>
      </w:r>
      <w:proofErr w:type="spellEnd"/>
    </w:p>
    <w:p w:rsidR="00EF6786" w:rsidRPr="00BF1CEF" w:rsidRDefault="00EF6786" w:rsidP="00BF1CEF">
      <w:pPr>
        <w:jc w:val="both"/>
        <w:rPr>
          <w:rFonts w:ascii="Verdana" w:hAnsi="Verdana"/>
          <w:sz w:val="20"/>
          <w:szCs w:val="20"/>
        </w:rPr>
      </w:pPr>
      <w:r w:rsidRPr="00BF1CEF">
        <w:rPr>
          <w:rFonts w:ascii="Verdana" w:hAnsi="Verdana"/>
          <w:sz w:val="20"/>
          <w:szCs w:val="20"/>
        </w:rPr>
        <w:t>2)</w:t>
      </w:r>
      <w:r w:rsidRPr="00BF1CEF">
        <w:rPr>
          <w:rFonts w:ascii="Verdana" w:hAnsi="Verdana"/>
          <w:sz w:val="20"/>
          <w:szCs w:val="20"/>
        </w:rPr>
        <w:tab/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BF1CEF">
        <w:rPr>
          <w:rFonts w:ascii="Verdana" w:hAnsi="Verdana"/>
          <w:sz w:val="20"/>
          <w:szCs w:val="20"/>
        </w:rPr>
        <w:t>pkt</w:t>
      </w:r>
      <w:proofErr w:type="spellEnd"/>
      <w:r w:rsidRPr="00BF1CEF">
        <w:rPr>
          <w:rFonts w:ascii="Verdana" w:hAnsi="Verdana"/>
          <w:sz w:val="20"/>
          <w:szCs w:val="20"/>
        </w:rPr>
        <w:t xml:space="preserve"> 3 </w:t>
      </w:r>
      <w:proofErr w:type="spellStart"/>
      <w:r w:rsidRPr="00BF1CEF">
        <w:rPr>
          <w:rFonts w:ascii="Verdana" w:hAnsi="Verdana"/>
          <w:sz w:val="20"/>
          <w:szCs w:val="20"/>
        </w:rPr>
        <w:t>uObn</w:t>
      </w:r>
      <w:proofErr w:type="spellEnd"/>
      <w:r w:rsidRPr="00BF1CEF">
        <w:rPr>
          <w:rFonts w:ascii="Verdana" w:hAnsi="Verdana"/>
          <w:sz w:val="20"/>
          <w:szCs w:val="20"/>
        </w:rPr>
        <w:t>;</w:t>
      </w:r>
    </w:p>
    <w:p w:rsidR="00EF6786" w:rsidRPr="00BF1CEF" w:rsidRDefault="00EF6786" w:rsidP="00BF1CEF">
      <w:pPr>
        <w:jc w:val="both"/>
        <w:rPr>
          <w:rFonts w:ascii="Verdana" w:hAnsi="Verdana"/>
          <w:sz w:val="20"/>
          <w:szCs w:val="20"/>
        </w:rPr>
      </w:pPr>
      <w:r w:rsidRPr="00BF1CEF">
        <w:rPr>
          <w:rFonts w:ascii="Verdana" w:hAnsi="Verdana"/>
          <w:sz w:val="20"/>
          <w:szCs w:val="20"/>
        </w:rPr>
        <w:t>3)</w:t>
      </w:r>
      <w:r w:rsidRPr="00BF1CEF">
        <w:rPr>
          <w:rFonts w:ascii="Verdana" w:hAnsi="Verdana"/>
          <w:sz w:val="20"/>
          <w:szCs w:val="20"/>
        </w:rPr>
        <w:tab/>
        <w:t xml:space="preserve">wykonawcę, którego jednostką dominującą w rozumieniu art. 3 ust. 1 </w:t>
      </w:r>
      <w:proofErr w:type="spellStart"/>
      <w:r w:rsidRPr="00BF1CEF">
        <w:rPr>
          <w:rFonts w:ascii="Verdana" w:hAnsi="Verdana"/>
          <w:sz w:val="20"/>
          <w:szCs w:val="20"/>
        </w:rPr>
        <w:t>pkt</w:t>
      </w:r>
      <w:proofErr w:type="spellEnd"/>
      <w:r w:rsidRPr="00BF1CEF">
        <w:rPr>
          <w:rFonts w:ascii="Verdana" w:hAnsi="Verdana"/>
          <w:sz w:val="20"/>
          <w:szCs w:val="20"/>
        </w:rPr>
        <w:t xml:space="preserve">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BF1CEF">
        <w:rPr>
          <w:rFonts w:ascii="Verdana" w:hAnsi="Verdana"/>
          <w:sz w:val="20"/>
          <w:szCs w:val="20"/>
        </w:rPr>
        <w:t>pkt</w:t>
      </w:r>
      <w:proofErr w:type="spellEnd"/>
      <w:r w:rsidRPr="00BF1CEF">
        <w:rPr>
          <w:rFonts w:ascii="Verdana" w:hAnsi="Verdana"/>
          <w:sz w:val="20"/>
          <w:szCs w:val="20"/>
        </w:rPr>
        <w:t xml:space="preserve"> 3 </w:t>
      </w:r>
      <w:proofErr w:type="spellStart"/>
      <w:r w:rsidRPr="00BF1CEF">
        <w:rPr>
          <w:rFonts w:ascii="Verdana" w:hAnsi="Verdana"/>
          <w:sz w:val="20"/>
          <w:szCs w:val="20"/>
        </w:rPr>
        <w:t>uObn</w:t>
      </w:r>
      <w:proofErr w:type="spellEnd"/>
      <w:r w:rsidRPr="00BF1CEF">
        <w:rPr>
          <w:rFonts w:ascii="Verdana" w:hAnsi="Verdana"/>
          <w:sz w:val="20"/>
          <w:szCs w:val="20"/>
        </w:rPr>
        <w:t>.</w:t>
      </w:r>
    </w:p>
    <w:p w:rsidR="00975AD7" w:rsidRPr="00BF1CEF" w:rsidRDefault="00975AD7" w:rsidP="00BF1CEF">
      <w:pPr>
        <w:numPr>
          <w:ilvl w:val="1"/>
          <w:numId w:val="9"/>
        </w:numPr>
        <w:ind w:left="426" w:hanging="426"/>
        <w:jc w:val="both"/>
        <w:rPr>
          <w:rFonts w:ascii="Verdana" w:hAnsi="Verdana"/>
          <w:sz w:val="20"/>
          <w:szCs w:val="20"/>
        </w:rPr>
      </w:pPr>
    </w:p>
    <w:p w:rsidR="00563D0A" w:rsidRPr="00BF1CEF" w:rsidRDefault="00563D0A" w:rsidP="00BF1CEF">
      <w:pPr>
        <w:jc w:val="both"/>
        <w:rPr>
          <w:rFonts w:ascii="Verdana" w:hAnsi="Verdana"/>
          <w:sz w:val="20"/>
          <w:szCs w:val="20"/>
        </w:rPr>
      </w:pPr>
    </w:p>
    <w:p w:rsidR="00CA15CA" w:rsidRPr="00BF1CEF" w:rsidRDefault="00CA15CA" w:rsidP="00BF1CE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Fonts w:ascii="Verdana" w:hAnsi="Verdana"/>
          <w:smallCaps/>
          <w:sz w:val="20"/>
          <w:szCs w:val="20"/>
        </w:rPr>
      </w:pPr>
      <w:bookmarkStart w:id="5" w:name="_Toc64559023"/>
      <w:r w:rsidRPr="00BF1CEF">
        <w:rPr>
          <w:rFonts w:ascii="Verdana" w:hAnsi="Verdana"/>
          <w:spacing w:val="5"/>
          <w:sz w:val="20"/>
          <w:szCs w:val="20"/>
        </w:rPr>
        <w:lastRenderedPageBreak/>
        <w:t xml:space="preserve">Podstawy wykluczenia, o których mowa w art. 109 ust. 1 Ustawy </w:t>
      </w:r>
      <w:proofErr w:type="spellStart"/>
      <w:r w:rsidRPr="00BF1CEF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BF1CEF">
        <w:rPr>
          <w:rFonts w:ascii="Verdana" w:hAnsi="Verdana"/>
          <w:spacing w:val="5"/>
          <w:sz w:val="20"/>
          <w:szCs w:val="20"/>
        </w:rPr>
        <w:t>.</w:t>
      </w:r>
      <w:bookmarkEnd w:id="5"/>
    </w:p>
    <w:p w:rsidR="00CA15CA" w:rsidRPr="00BF1CEF" w:rsidRDefault="00A92A51" w:rsidP="00BF1CEF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BF1CEF">
        <w:rPr>
          <w:rFonts w:ascii="Verdana" w:hAnsi="Verdana"/>
          <w:sz w:val="20"/>
          <w:szCs w:val="20"/>
          <w:shd w:val="clear" w:color="auto" w:fill="FFFFFF"/>
        </w:rPr>
        <w:t>Nie dotyczy</w:t>
      </w:r>
    </w:p>
    <w:p w:rsidR="00CA15CA" w:rsidRPr="00BF1CEF" w:rsidRDefault="00CA15CA" w:rsidP="00BF1CEF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BF1CEF" w:rsidRDefault="00B97FAE" w:rsidP="00BF1CE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ind w:left="567" w:hanging="567"/>
        <w:rPr>
          <w:rFonts w:ascii="Verdana" w:hAnsi="Verdana"/>
          <w:smallCaps/>
          <w:sz w:val="20"/>
          <w:szCs w:val="20"/>
        </w:rPr>
      </w:pPr>
      <w:bookmarkStart w:id="6" w:name="_Toc64559024"/>
      <w:r w:rsidRPr="00BF1CEF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6"/>
    </w:p>
    <w:p w:rsidR="00B10516" w:rsidRPr="00A51A4D" w:rsidRDefault="00B10516" w:rsidP="00AC685E">
      <w:pPr>
        <w:ind w:left="426"/>
        <w:jc w:val="both"/>
        <w:rPr>
          <w:rFonts w:ascii="Verdana" w:hAnsi="Verdana" w:cstheme="minorHAnsi"/>
          <w:b/>
          <w:sz w:val="20"/>
          <w:szCs w:val="20"/>
        </w:rPr>
      </w:pPr>
      <w:r w:rsidRPr="00A51A4D">
        <w:rPr>
          <w:rFonts w:ascii="Verdana" w:hAnsi="Verdana" w:cstheme="minorHAnsi"/>
          <w:b/>
          <w:sz w:val="20"/>
          <w:szCs w:val="20"/>
        </w:rPr>
        <w:t xml:space="preserve">O udzielenie zamówienia mogą ubiegać się Wykonawcy, którzy spełniają warunki udziału </w:t>
      </w:r>
      <w:r w:rsidR="006936C4" w:rsidRPr="00A51A4D">
        <w:rPr>
          <w:rFonts w:ascii="Verdana" w:hAnsi="Verdana" w:cstheme="minorHAnsi"/>
          <w:b/>
          <w:sz w:val="20"/>
          <w:szCs w:val="20"/>
        </w:rPr>
        <w:t xml:space="preserve">w postępowaniu </w:t>
      </w:r>
      <w:r w:rsidR="00850AF2" w:rsidRPr="00A51A4D">
        <w:rPr>
          <w:rFonts w:ascii="Verdana" w:hAnsi="Verdana" w:cstheme="minorHAnsi"/>
          <w:b/>
          <w:sz w:val="20"/>
          <w:szCs w:val="20"/>
        </w:rPr>
        <w:t>dotyczące</w:t>
      </w:r>
      <w:r w:rsidR="00733F7F" w:rsidRPr="00A51A4D">
        <w:rPr>
          <w:rFonts w:ascii="Verdana" w:hAnsi="Verdana" w:cstheme="minorHAnsi"/>
          <w:b/>
          <w:sz w:val="20"/>
          <w:szCs w:val="20"/>
        </w:rPr>
        <w:t xml:space="preserve"> </w:t>
      </w:r>
      <w:r w:rsidR="006936C4" w:rsidRPr="00A51A4D">
        <w:rPr>
          <w:rFonts w:ascii="Verdana" w:hAnsi="Verdana" w:cstheme="minorHAnsi"/>
          <w:b/>
          <w:sz w:val="20"/>
          <w:szCs w:val="20"/>
        </w:rPr>
        <w:t>posiadania dokumentów zezwalających na świadczenie</w:t>
      </w:r>
      <w:r w:rsidR="00AC685E" w:rsidRPr="00A51A4D">
        <w:rPr>
          <w:rFonts w:ascii="Verdana" w:hAnsi="Verdana" w:cstheme="minorHAnsi"/>
          <w:b/>
          <w:sz w:val="20"/>
          <w:szCs w:val="20"/>
        </w:rPr>
        <w:t xml:space="preserve"> usług transport</w:t>
      </w:r>
      <w:r w:rsidR="006936C4" w:rsidRPr="00A51A4D">
        <w:rPr>
          <w:rFonts w:ascii="Verdana" w:hAnsi="Verdana" w:cstheme="minorHAnsi"/>
          <w:b/>
          <w:sz w:val="20"/>
          <w:szCs w:val="20"/>
        </w:rPr>
        <w:t>u</w:t>
      </w:r>
      <w:r w:rsidR="00AC685E" w:rsidRPr="00A51A4D">
        <w:rPr>
          <w:rFonts w:ascii="Verdana" w:hAnsi="Verdana" w:cstheme="minorHAnsi"/>
          <w:b/>
          <w:sz w:val="20"/>
          <w:szCs w:val="20"/>
        </w:rPr>
        <w:t>, zbierania i przetwarzania (unieszkodliwiania</w:t>
      </w:r>
      <w:r w:rsidR="000A17BC" w:rsidRPr="00A51A4D">
        <w:rPr>
          <w:rFonts w:ascii="Verdana" w:hAnsi="Verdana" w:cstheme="minorHAnsi"/>
          <w:b/>
          <w:sz w:val="20"/>
          <w:szCs w:val="20"/>
        </w:rPr>
        <w:t>) odpadów medycznych</w:t>
      </w:r>
      <w:r w:rsidR="00BB037A" w:rsidRPr="00A51A4D">
        <w:rPr>
          <w:rFonts w:ascii="Verdana" w:hAnsi="Verdana" w:cstheme="minorHAnsi"/>
          <w:b/>
          <w:sz w:val="20"/>
          <w:szCs w:val="20"/>
        </w:rPr>
        <w:t xml:space="preserve"> o kodach: </w:t>
      </w:r>
      <w:r w:rsidR="00BB037A" w:rsidRPr="00A51A4D">
        <w:rPr>
          <w:rFonts w:ascii="Verdana" w:hAnsi="Verdana"/>
          <w:b/>
          <w:sz w:val="20"/>
          <w:szCs w:val="20"/>
        </w:rPr>
        <w:t xml:space="preserve">18 01 02, 18 01 03, 18 01 08, 18 01 09, 18 01 06, 18 01 </w:t>
      </w:r>
      <w:proofErr w:type="spellStart"/>
      <w:r w:rsidR="00BB037A" w:rsidRPr="00A51A4D">
        <w:rPr>
          <w:rFonts w:ascii="Verdana" w:hAnsi="Verdana"/>
          <w:b/>
          <w:sz w:val="20"/>
          <w:szCs w:val="20"/>
        </w:rPr>
        <w:t>01</w:t>
      </w:r>
      <w:proofErr w:type="spellEnd"/>
      <w:r w:rsidR="00AC685E" w:rsidRPr="00A51A4D">
        <w:rPr>
          <w:rFonts w:ascii="Verdana" w:hAnsi="Verdana"/>
          <w:b/>
          <w:sz w:val="20"/>
          <w:szCs w:val="20"/>
        </w:rPr>
        <w:t xml:space="preserve"> na terenie Rzeczpospolitej Polskiej.</w:t>
      </w:r>
    </w:p>
    <w:p w:rsidR="00023F4E" w:rsidRPr="00BF1CEF" w:rsidRDefault="00023F4E" w:rsidP="00BF1CEF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BF1CEF" w:rsidRDefault="00B97FAE" w:rsidP="00681EA5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ind w:left="426" w:hanging="426"/>
        <w:rPr>
          <w:rFonts w:ascii="Verdana" w:hAnsi="Verdana"/>
          <w:smallCaps/>
          <w:sz w:val="20"/>
          <w:szCs w:val="20"/>
        </w:rPr>
      </w:pPr>
      <w:bookmarkStart w:id="7" w:name="_Toc64559025"/>
      <w:r w:rsidRPr="00BF1CEF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7"/>
    </w:p>
    <w:p w:rsidR="00A92A51" w:rsidRDefault="00A92A51" w:rsidP="00681EA5">
      <w:pPr>
        <w:pStyle w:val="Akapitzlist"/>
        <w:widowControl/>
        <w:numPr>
          <w:ilvl w:val="0"/>
          <w:numId w:val="25"/>
        </w:numPr>
        <w:tabs>
          <w:tab w:val="left" w:pos="-3060"/>
        </w:tabs>
        <w:suppressAutoHyphens w:val="0"/>
        <w:ind w:left="426" w:hanging="426"/>
        <w:contextualSpacing w:val="0"/>
        <w:jc w:val="both"/>
        <w:rPr>
          <w:rFonts w:ascii="Verdana" w:hAnsi="Verdana" w:cs="Arial"/>
          <w:sz w:val="20"/>
          <w:szCs w:val="20"/>
        </w:rPr>
      </w:pPr>
      <w:r w:rsidRPr="00BF1CEF">
        <w:rPr>
          <w:rFonts w:ascii="Verdana" w:hAnsi="Verdana" w:cs="Arial"/>
          <w:sz w:val="20"/>
          <w:szCs w:val="20"/>
        </w:rPr>
        <w:t xml:space="preserve">Do oferty </w:t>
      </w:r>
      <w:proofErr w:type="spellStart"/>
      <w:r w:rsidRPr="00BF1CEF">
        <w:rPr>
          <w:rFonts w:ascii="Verdana" w:hAnsi="Verdana" w:cs="Arial"/>
          <w:sz w:val="20"/>
          <w:szCs w:val="20"/>
        </w:rPr>
        <w:t>wykonawca</w:t>
      </w:r>
      <w:proofErr w:type="spellEnd"/>
      <w:r w:rsidRPr="00BF1CEF">
        <w:rPr>
          <w:rFonts w:ascii="Verdana" w:hAnsi="Verdana" w:cs="Arial"/>
          <w:sz w:val="20"/>
          <w:szCs w:val="20"/>
        </w:rPr>
        <w:t xml:space="preserve"> dołącza oświadczenie o niepodleganiu wykluczeniu </w:t>
      </w:r>
      <w:r w:rsidR="00B10516" w:rsidRPr="00BF1CEF">
        <w:rPr>
          <w:rFonts w:ascii="Verdana" w:hAnsi="Verdana" w:cs="Arial"/>
          <w:sz w:val="20"/>
          <w:szCs w:val="20"/>
        </w:rPr>
        <w:t xml:space="preserve">oraz spełnianiu warunków udziału w postępowaniu </w:t>
      </w:r>
      <w:r w:rsidRPr="00BF1CEF">
        <w:rPr>
          <w:rFonts w:ascii="Verdana" w:hAnsi="Verdana" w:cs="Arial"/>
          <w:sz w:val="20"/>
          <w:szCs w:val="20"/>
        </w:rPr>
        <w:t xml:space="preserve">zgodnie ze wzorem </w:t>
      </w:r>
      <w:r w:rsidR="00681EA5">
        <w:rPr>
          <w:rFonts w:ascii="Verdana" w:hAnsi="Verdana" w:cs="Arial"/>
          <w:sz w:val="20"/>
          <w:szCs w:val="20"/>
        </w:rPr>
        <w:t xml:space="preserve">– </w:t>
      </w:r>
      <w:r w:rsidR="00681EA5" w:rsidRPr="00681EA5">
        <w:rPr>
          <w:rFonts w:ascii="Verdana" w:hAnsi="Verdana" w:cs="Arial"/>
          <w:sz w:val="20"/>
          <w:szCs w:val="20"/>
          <w:highlight w:val="yellow"/>
        </w:rPr>
        <w:t xml:space="preserve">załącznik </w:t>
      </w:r>
      <w:r w:rsidRPr="00681EA5">
        <w:rPr>
          <w:rFonts w:ascii="Verdana" w:hAnsi="Verdana" w:cs="Arial"/>
          <w:sz w:val="20"/>
          <w:szCs w:val="20"/>
          <w:highlight w:val="yellow"/>
        </w:rPr>
        <w:t>nr 3</w:t>
      </w:r>
      <w:r w:rsidRPr="00BF1CEF">
        <w:rPr>
          <w:rFonts w:ascii="Verdana" w:hAnsi="Verdana" w:cs="Arial"/>
          <w:sz w:val="20"/>
          <w:szCs w:val="20"/>
        </w:rPr>
        <w:t xml:space="preserve"> do SWZ.</w:t>
      </w:r>
    </w:p>
    <w:p w:rsidR="00850AF2" w:rsidRPr="00BF1CEF" w:rsidRDefault="00850AF2" w:rsidP="00850AF2">
      <w:pPr>
        <w:pStyle w:val="Akapitzlist"/>
        <w:widowControl/>
        <w:tabs>
          <w:tab w:val="left" w:pos="-3060"/>
        </w:tabs>
        <w:suppressAutoHyphens w:val="0"/>
        <w:ind w:left="426"/>
        <w:contextualSpacing w:val="0"/>
        <w:jc w:val="both"/>
        <w:rPr>
          <w:rFonts w:ascii="Verdana" w:hAnsi="Verdana" w:cs="Arial"/>
          <w:sz w:val="20"/>
          <w:szCs w:val="20"/>
        </w:rPr>
      </w:pPr>
    </w:p>
    <w:p w:rsidR="00A92A51" w:rsidRPr="00850AF2" w:rsidRDefault="00A92A51" w:rsidP="00681EA5">
      <w:pPr>
        <w:pStyle w:val="Akapitzlist"/>
        <w:widowControl/>
        <w:numPr>
          <w:ilvl w:val="0"/>
          <w:numId w:val="25"/>
        </w:numPr>
        <w:tabs>
          <w:tab w:val="left" w:pos="-3060"/>
        </w:tabs>
        <w:suppressAutoHyphens w:val="0"/>
        <w:ind w:left="426" w:hanging="426"/>
        <w:contextualSpacing w:val="0"/>
        <w:jc w:val="both"/>
        <w:rPr>
          <w:rFonts w:ascii="Verdana" w:hAnsi="Verdana" w:cs="Arial"/>
          <w:sz w:val="20"/>
          <w:szCs w:val="20"/>
        </w:rPr>
      </w:pPr>
      <w:r w:rsidRPr="00BF1CEF">
        <w:rPr>
          <w:rFonts w:ascii="Verdana" w:hAnsi="Verdana" w:cs="Arial"/>
          <w:sz w:val="20"/>
          <w:szCs w:val="20"/>
        </w:rPr>
        <w:t xml:space="preserve">W przypadku wspólnego ubiegania się o zamówienie przez wykonawców, oświadczenie, o którym mowa w ust. 1, składa każdy z wykonawców. </w:t>
      </w:r>
      <w:r w:rsidRPr="00BF1CEF">
        <w:rPr>
          <w:rFonts w:ascii="Verdana" w:hAnsi="Verdana"/>
          <w:sz w:val="20"/>
          <w:szCs w:val="20"/>
        </w:rPr>
        <w:t xml:space="preserve">Dokumenty te potwierdzają brak podstaw wykluczenia </w:t>
      </w:r>
      <w:r w:rsidR="00E579F1" w:rsidRPr="00BF1CEF">
        <w:rPr>
          <w:rFonts w:ascii="Verdana" w:hAnsi="Verdana"/>
          <w:sz w:val="20"/>
          <w:szCs w:val="20"/>
        </w:rPr>
        <w:t>oraz spełnianie warunków udział</w:t>
      </w:r>
      <w:r w:rsidR="00733F7F" w:rsidRPr="00BF1CEF">
        <w:rPr>
          <w:rFonts w:ascii="Verdana" w:hAnsi="Verdana"/>
          <w:sz w:val="20"/>
          <w:szCs w:val="20"/>
        </w:rPr>
        <w:t>u w postę</w:t>
      </w:r>
      <w:r w:rsidR="00E579F1" w:rsidRPr="00BF1CEF">
        <w:rPr>
          <w:rFonts w:ascii="Verdana" w:hAnsi="Verdana"/>
          <w:sz w:val="20"/>
          <w:szCs w:val="20"/>
        </w:rPr>
        <w:t>powaniu</w:t>
      </w:r>
      <w:r w:rsidR="00733F7F" w:rsidRPr="00BF1CEF">
        <w:rPr>
          <w:rFonts w:ascii="Verdana" w:hAnsi="Verdana"/>
          <w:sz w:val="20"/>
          <w:szCs w:val="20"/>
        </w:rPr>
        <w:t xml:space="preserve"> </w:t>
      </w:r>
      <w:r w:rsidRPr="00BF1CEF">
        <w:rPr>
          <w:rFonts w:ascii="Verdana" w:hAnsi="Verdana"/>
          <w:sz w:val="20"/>
          <w:szCs w:val="20"/>
        </w:rPr>
        <w:t xml:space="preserve">w zakresie, w którym każdy z wykonawców wykazuje </w:t>
      </w:r>
      <w:r w:rsidR="00BD2F88">
        <w:rPr>
          <w:rFonts w:ascii="Verdana" w:hAnsi="Verdana"/>
          <w:sz w:val="20"/>
          <w:szCs w:val="20"/>
        </w:rPr>
        <w:t>spełnienie warunków</w:t>
      </w:r>
      <w:r w:rsidRPr="00BF1CEF">
        <w:rPr>
          <w:rFonts w:ascii="Verdana" w:hAnsi="Verdana"/>
          <w:sz w:val="20"/>
          <w:szCs w:val="20"/>
        </w:rPr>
        <w:t>.</w:t>
      </w:r>
    </w:p>
    <w:p w:rsidR="00850AF2" w:rsidRPr="00BF1CEF" w:rsidRDefault="00850AF2" w:rsidP="00850AF2">
      <w:pPr>
        <w:pStyle w:val="Akapitzlist"/>
        <w:widowControl/>
        <w:tabs>
          <w:tab w:val="left" w:pos="-3060"/>
        </w:tabs>
        <w:suppressAutoHyphens w:val="0"/>
        <w:ind w:left="426"/>
        <w:contextualSpacing w:val="0"/>
        <w:jc w:val="both"/>
        <w:rPr>
          <w:rFonts w:ascii="Verdana" w:hAnsi="Verdana" w:cs="Arial"/>
          <w:sz w:val="20"/>
          <w:szCs w:val="20"/>
        </w:rPr>
      </w:pPr>
    </w:p>
    <w:p w:rsidR="0014717B" w:rsidRDefault="00B10516" w:rsidP="00681EA5">
      <w:pPr>
        <w:pStyle w:val="Akapitzlist"/>
        <w:widowControl/>
        <w:numPr>
          <w:ilvl w:val="0"/>
          <w:numId w:val="25"/>
        </w:numPr>
        <w:tabs>
          <w:tab w:val="left" w:pos="-3060"/>
        </w:tabs>
        <w:suppressAutoHyphens w:val="0"/>
        <w:ind w:left="426" w:hanging="426"/>
        <w:contextualSpacing w:val="0"/>
        <w:jc w:val="both"/>
        <w:rPr>
          <w:rFonts w:ascii="Verdana" w:hAnsi="Verdana" w:cs="Arial"/>
          <w:sz w:val="20"/>
          <w:szCs w:val="20"/>
        </w:rPr>
      </w:pPr>
      <w:r w:rsidRPr="00BF1CEF">
        <w:rPr>
          <w:rFonts w:ascii="Verdana" w:hAnsi="Verdana" w:cs="Arial"/>
          <w:sz w:val="20"/>
          <w:szCs w:val="20"/>
        </w:rPr>
        <w:t xml:space="preserve">W celu potwierdzenia spełniania przez wykonawcę warunków udziału w postępowaniu </w:t>
      </w:r>
      <w:proofErr w:type="spellStart"/>
      <w:r w:rsidRPr="00BF1CEF">
        <w:rPr>
          <w:rFonts w:ascii="Verdana" w:hAnsi="Verdana" w:cs="Arial"/>
          <w:sz w:val="20"/>
          <w:szCs w:val="20"/>
        </w:rPr>
        <w:t>wykonawca</w:t>
      </w:r>
      <w:proofErr w:type="spellEnd"/>
      <w:r w:rsidRPr="00BF1CEF">
        <w:rPr>
          <w:rFonts w:ascii="Verdana" w:hAnsi="Verdana" w:cs="Arial"/>
          <w:sz w:val="20"/>
          <w:szCs w:val="20"/>
        </w:rPr>
        <w:t xml:space="preserve"> składa</w:t>
      </w:r>
      <w:r w:rsidR="0014717B" w:rsidRPr="00BF1CEF">
        <w:rPr>
          <w:rFonts w:ascii="Verdana" w:hAnsi="Verdana" w:cs="Arial"/>
          <w:sz w:val="20"/>
          <w:szCs w:val="20"/>
        </w:rPr>
        <w:t>:</w:t>
      </w:r>
    </w:p>
    <w:p w:rsidR="009827AC" w:rsidRPr="00BF1CEF" w:rsidRDefault="009827AC" w:rsidP="009827AC">
      <w:pPr>
        <w:pStyle w:val="Akapitzlist"/>
        <w:widowControl/>
        <w:tabs>
          <w:tab w:val="left" w:pos="-3060"/>
        </w:tabs>
        <w:suppressAutoHyphens w:val="0"/>
        <w:ind w:left="426"/>
        <w:contextualSpacing w:val="0"/>
        <w:jc w:val="both"/>
        <w:rPr>
          <w:rFonts w:ascii="Verdana" w:hAnsi="Verdana" w:cs="Arial"/>
          <w:sz w:val="20"/>
          <w:szCs w:val="20"/>
        </w:rPr>
      </w:pPr>
    </w:p>
    <w:p w:rsidR="007A303C" w:rsidRPr="00BF1CEF" w:rsidRDefault="0014717B" w:rsidP="00681EA5">
      <w:pPr>
        <w:suppressAutoHyphens w:val="0"/>
        <w:ind w:left="426"/>
        <w:jc w:val="both"/>
        <w:rPr>
          <w:rFonts w:ascii="Verdana" w:hAnsi="Verdana" w:cs="Calibri"/>
          <w:b/>
          <w:sz w:val="20"/>
          <w:szCs w:val="20"/>
        </w:rPr>
      </w:pPr>
      <w:r w:rsidRPr="00BF1CEF">
        <w:rPr>
          <w:rFonts w:ascii="Verdana" w:hAnsi="Verdana" w:cs="Arial"/>
          <w:sz w:val="20"/>
          <w:szCs w:val="20"/>
        </w:rPr>
        <w:t>-</w:t>
      </w:r>
      <w:r w:rsidR="00681EA5">
        <w:rPr>
          <w:rFonts w:ascii="Verdana" w:hAnsi="Verdana" w:cs="Arial"/>
          <w:sz w:val="20"/>
          <w:szCs w:val="20"/>
        </w:rPr>
        <w:t xml:space="preserve"> </w:t>
      </w:r>
      <w:r w:rsidRPr="00BF1CEF">
        <w:rPr>
          <w:rFonts w:ascii="Verdana" w:hAnsi="Verdana" w:cs="Calibri"/>
          <w:b/>
          <w:sz w:val="20"/>
          <w:szCs w:val="20"/>
        </w:rPr>
        <w:t>wpis do rejestru, o którym  mowa w art. 50 ust.1 pkt.5 lit. b  ustawy z dn. 14 grudnia 2012 r. o odpadach (</w:t>
      </w:r>
      <w:proofErr w:type="spellStart"/>
      <w:r w:rsidRPr="00BF1CEF">
        <w:rPr>
          <w:rFonts w:ascii="Verdana" w:hAnsi="Verdana" w:cs="Calibri"/>
          <w:b/>
          <w:sz w:val="20"/>
          <w:szCs w:val="20"/>
        </w:rPr>
        <w:t>t.j</w:t>
      </w:r>
      <w:proofErr w:type="spellEnd"/>
      <w:r w:rsidRPr="00BF1CEF">
        <w:rPr>
          <w:rFonts w:ascii="Verdana" w:hAnsi="Verdana" w:cs="Calibri"/>
          <w:b/>
          <w:sz w:val="20"/>
          <w:szCs w:val="20"/>
        </w:rPr>
        <w:t>. Dz. U. 2020 poz. 797 ze zm.) – rejestru podmiotów wprowadzających produkty, produkty w opakowaniach i gospodarujących odpadami (BDO)</w:t>
      </w:r>
      <w:r w:rsidR="00FE59AC" w:rsidRPr="00BF1CEF">
        <w:rPr>
          <w:rFonts w:ascii="Verdana" w:hAnsi="Verdana" w:cs="Calibri"/>
          <w:b/>
          <w:sz w:val="20"/>
          <w:szCs w:val="20"/>
        </w:rPr>
        <w:t>,</w:t>
      </w:r>
    </w:p>
    <w:p w:rsidR="007A303C" w:rsidRPr="00BF1CEF" w:rsidRDefault="00705F93" w:rsidP="00681EA5">
      <w:pPr>
        <w:suppressAutoHyphens w:val="0"/>
        <w:ind w:left="426"/>
        <w:jc w:val="both"/>
        <w:rPr>
          <w:rFonts w:ascii="Verdana" w:hAnsi="Verdana" w:cs="Calibri"/>
          <w:b/>
          <w:sz w:val="20"/>
          <w:szCs w:val="20"/>
        </w:rPr>
      </w:pPr>
      <w:r w:rsidRPr="00BF1CEF">
        <w:rPr>
          <w:rFonts w:ascii="Verdana" w:hAnsi="Verdana" w:cs="Arial"/>
          <w:sz w:val="20"/>
          <w:szCs w:val="20"/>
        </w:rPr>
        <w:t xml:space="preserve">- </w:t>
      </w:r>
      <w:r w:rsidRPr="00BF1CEF">
        <w:rPr>
          <w:rFonts w:ascii="Verdana" w:hAnsi="Verdana" w:cs="Calibri"/>
          <w:b/>
          <w:sz w:val="20"/>
          <w:szCs w:val="20"/>
        </w:rPr>
        <w:t>aktualne zezwolenie na prowadzenie działalności w zakresie spalania odpadów będących przedmiotem zamówienia - wydane na podstawie Ustawy z dnia 14 grudnia 2012 roku o odpadach (</w:t>
      </w:r>
      <w:proofErr w:type="spellStart"/>
      <w:r w:rsidRPr="00BF1CEF">
        <w:rPr>
          <w:rFonts w:ascii="Verdana" w:hAnsi="Verdana" w:cs="Calibri"/>
          <w:b/>
          <w:sz w:val="20"/>
          <w:szCs w:val="20"/>
        </w:rPr>
        <w:t>t.j</w:t>
      </w:r>
      <w:proofErr w:type="spellEnd"/>
      <w:r w:rsidRPr="00BF1CEF">
        <w:rPr>
          <w:rFonts w:ascii="Verdana" w:hAnsi="Verdana" w:cs="Calibri"/>
          <w:b/>
          <w:sz w:val="20"/>
          <w:szCs w:val="20"/>
        </w:rPr>
        <w:t xml:space="preserve">. Dz. U. 2020 poz. 797 ze zm.) </w:t>
      </w:r>
      <w:r w:rsidR="00FE59AC" w:rsidRPr="00BF1CEF">
        <w:rPr>
          <w:rFonts w:ascii="Verdana" w:hAnsi="Verdana" w:cs="Calibri"/>
          <w:b/>
          <w:sz w:val="20"/>
          <w:szCs w:val="20"/>
        </w:rPr>
        <w:t>.</w:t>
      </w:r>
    </w:p>
    <w:p w:rsidR="007A303C" w:rsidRPr="00BF1CEF" w:rsidRDefault="007A303C" w:rsidP="00BF1CEF">
      <w:pPr>
        <w:tabs>
          <w:tab w:val="left" w:pos="709"/>
        </w:tabs>
        <w:suppressAutoHyphens w:val="0"/>
        <w:ind w:left="540"/>
        <w:jc w:val="both"/>
        <w:rPr>
          <w:rFonts w:ascii="Verdana" w:hAnsi="Verdana" w:cs="Calibri"/>
          <w:b/>
          <w:sz w:val="20"/>
          <w:szCs w:val="20"/>
        </w:rPr>
      </w:pPr>
    </w:p>
    <w:p w:rsidR="007A303C" w:rsidRPr="00BF1CEF" w:rsidRDefault="00E579F1" w:rsidP="00BF1CEF">
      <w:pPr>
        <w:pStyle w:val="Akapitzlist"/>
        <w:numPr>
          <w:ilvl w:val="0"/>
          <w:numId w:val="25"/>
        </w:numPr>
        <w:jc w:val="both"/>
        <w:rPr>
          <w:rFonts w:ascii="Verdana" w:hAnsi="Verdana" w:cs="Arial"/>
          <w:sz w:val="20"/>
          <w:szCs w:val="20"/>
        </w:rPr>
      </w:pPr>
      <w:r w:rsidRPr="00BF1CEF">
        <w:rPr>
          <w:rFonts w:ascii="Verdana" w:hAnsi="Verdana" w:cs="Arial"/>
          <w:sz w:val="20"/>
          <w:szCs w:val="20"/>
        </w:rPr>
        <w:t xml:space="preserve">Dokumentów, o których mowa w ust. 3 Wykonawca nie załącza do oferty. Zamawiający będzie ich żądał zgodnie z art. 274 Ustawy. </w:t>
      </w:r>
    </w:p>
    <w:p w:rsidR="00733F7F" w:rsidRPr="00BF1CEF" w:rsidRDefault="00733F7F" w:rsidP="00BF1CEF">
      <w:pPr>
        <w:rPr>
          <w:rFonts w:ascii="Verdana" w:hAnsi="Verdana" w:cs="Arial"/>
          <w:sz w:val="20"/>
          <w:szCs w:val="20"/>
        </w:rPr>
      </w:pPr>
    </w:p>
    <w:p w:rsidR="00B97FAE" w:rsidRPr="00BF1CEF" w:rsidRDefault="00B97FAE" w:rsidP="00BF1CEF">
      <w:pPr>
        <w:pStyle w:val="Nagwek1"/>
        <w:keepNext w:val="0"/>
        <w:numPr>
          <w:ilvl w:val="0"/>
          <w:numId w:val="9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after="0"/>
        <w:ind w:left="426" w:hanging="426"/>
        <w:jc w:val="both"/>
        <w:rPr>
          <w:rStyle w:val="Tytuksiki"/>
          <w:rFonts w:ascii="Verdana" w:hAnsi="Verdana"/>
          <w:sz w:val="20"/>
          <w:szCs w:val="20"/>
        </w:rPr>
      </w:pPr>
      <w:bookmarkStart w:id="8" w:name="_Toc64559026"/>
      <w:r w:rsidRPr="00BF1CEF">
        <w:rPr>
          <w:rFonts w:ascii="Verdana" w:hAnsi="Verdana"/>
          <w:spacing w:val="5"/>
          <w:sz w:val="20"/>
          <w:szCs w:val="20"/>
        </w:rPr>
        <w:t>Informacje o środkach komunikacji elektronicznej, przy użyciu kt</w:t>
      </w:r>
      <w:r w:rsidR="005D1E61" w:rsidRPr="00BF1CEF">
        <w:rPr>
          <w:rFonts w:ascii="Verdana" w:hAnsi="Verdana"/>
          <w:spacing w:val="5"/>
          <w:sz w:val="20"/>
          <w:szCs w:val="20"/>
        </w:rPr>
        <w:t xml:space="preserve">órych </w:t>
      </w:r>
      <w:r w:rsidRPr="00BF1CEF">
        <w:rPr>
          <w:rFonts w:ascii="Verdana" w:hAnsi="Verdana"/>
          <w:spacing w:val="5"/>
          <w:sz w:val="20"/>
          <w:szCs w:val="20"/>
        </w:rPr>
        <w:t xml:space="preserve">Zamawiający będzie komunikował się </w:t>
      </w:r>
      <w:r w:rsidR="005D1E61" w:rsidRPr="00BF1CEF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="005D1E61" w:rsidRPr="00BF1CEF">
        <w:rPr>
          <w:rFonts w:ascii="Verdana" w:hAnsi="Verdana"/>
          <w:spacing w:val="5"/>
          <w:sz w:val="20"/>
          <w:szCs w:val="20"/>
        </w:rPr>
        <w:br/>
      </w:r>
      <w:r w:rsidRPr="00BF1CEF">
        <w:rPr>
          <w:rFonts w:ascii="Verdana" w:hAnsi="Verdana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8"/>
      <w:r w:rsidR="00D10263" w:rsidRPr="00BF1CEF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:rsidR="003067E1" w:rsidRPr="00BF1CEF" w:rsidRDefault="003067E1" w:rsidP="00BF1CEF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sz w:val="20"/>
          <w:szCs w:val="20"/>
        </w:rPr>
      </w:pPr>
    </w:p>
    <w:p w:rsidR="00EF6786" w:rsidRPr="00BF1CEF" w:rsidRDefault="00EF6786" w:rsidP="00BF1CEF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ind w:left="360"/>
        <w:jc w:val="both"/>
        <w:rPr>
          <w:rFonts w:ascii="Verdana" w:eastAsia="Times New Roman" w:hAnsi="Verdana"/>
          <w:sz w:val="20"/>
          <w:szCs w:val="20"/>
        </w:rPr>
      </w:pPr>
      <w:r w:rsidRPr="00BF1CEF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</w:t>
      </w:r>
      <w:r w:rsidRPr="00BF1CEF">
        <w:rPr>
          <w:rFonts w:ascii="Verdana" w:eastAsia="Times New Roman" w:hAnsi="Verdana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8" w:history="1">
        <w:r w:rsidRPr="00BF1CEF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BF1CEF">
        <w:rPr>
          <w:rFonts w:ascii="Verdana" w:eastAsia="Times New Roman" w:hAnsi="Verdana"/>
          <w:sz w:val="20"/>
          <w:szCs w:val="20"/>
        </w:rPr>
        <w:t>.</w:t>
      </w:r>
    </w:p>
    <w:p w:rsidR="00EF6786" w:rsidRPr="00BF1CEF" w:rsidRDefault="00EF6786" w:rsidP="00BF1CEF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ind w:left="360"/>
        <w:jc w:val="both"/>
        <w:rPr>
          <w:rFonts w:ascii="Verdana" w:eastAsia="Times New Roman" w:hAnsi="Verdana"/>
          <w:sz w:val="20"/>
          <w:szCs w:val="20"/>
        </w:rPr>
      </w:pPr>
      <w:r w:rsidRPr="00BF1CEF">
        <w:rPr>
          <w:rFonts w:ascii="Verdana" w:eastAsia="Times New Roman" w:hAnsi="Verdana"/>
          <w:sz w:val="20"/>
          <w:szCs w:val="20"/>
        </w:rPr>
        <w:t>Wykonawca może zadeklarować gotowość otrzymywania korespondencji za pośrednictwem poczty elektronicznej poprzez wskazanie adresu e-mail w Formularzu Ofertowym.</w:t>
      </w:r>
    </w:p>
    <w:p w:rsidR="00EF6786" w:rsidRPr="00BF1CEF" w:rsidRDefault="00EF6786" w:rsidP="00BF1CEF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360"/>
        <w:jc w:val="both"/>
        <w:rPr>
          <w:rFonts w:ascii="Verdana" w:eastAsia="Times New Roman" w:hAnsi="Verdana"/>
          <w:sz w:val="20"/>
          <w:szCs w:val="20"/>
        </w:rPr>
      </w:pPr>
      <w:r w:rsidRPr="00BF1CEF">
        <w:rPr>
          <w:rFonts w:ascii="Verdana" w:eastAsia="Times New Roman" w:hAnsi="Verdana"/>
          <w:sz w:val="20"/>
          <w:szCs w:val="20"/>
        </w:rPr>
        <w:t xml:space="preserve">Szczegółowa instrukcja korzystania z SKE stanowi </w:t>
      </w:r>
      <w:r w:rsidRPr="009827AC">
        <w:rPr>
          <w:rFonts w:ascii="Verdana" w:eastAsia="Times New Roman" w:hAnsi="Verdana"/>
          <w:sz w:val="20"/>
          <w:szCs w:val="20"/>
          <w:highlight w:val="yellow"/>
        </w:rPr>
        <w:t>załącznik nr 7</w:t>
      </w:r>
      <w:r w:rsidRPr="00BF1CEF">
        <w:rPr>
          <w:rFonts w:ascii="Verdana" w:eastAsia="Times New Roman" w:hAnsi="Verdana"/>
          <w:sz w:val="20"/>
          <w:szCs w:val="20"/>
        </w:rPr>
        <w:t xml:space="preserve"> do SWZ.</w:t>
      </w:r>
    </w:p>
    <w:p w:rsidR="00EF6786" w:rsidRPr="00BF1CEF" w:rsidRDefault="00EF6786" w:rsidP="00BF1CEF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360"/>
        <w:jc w:val="both"/>
        <w:rPr>
          <w:rFonts w:ascii="Verdana" w:eastAsia="Times New Roman" w:hAnsi="Verdana"/>
          <w:i/>
          <w:sz w:val="20"/>
          <w:szCs w:val="20"/>
        </w:rPr>
      </w:pPr>
      <w:r w:rsidRPr="00BF1CEF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EF6786" w:rsidRPr="00BF1CEF" w:rsidRDefault="00EF6786" w:rsidP="00BF1CEF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360"/>
        <w:jc w:val="both"/>
        <w:rPr>
          <w:rFonts w:ascii="Verdana" w:eastAsia="Times New Roman" w:hAnsi="Verdana"/>
          <w:sz w:val="20"/>
          <w:szCs w:val="20"/>
        </w:rPr>
      </w:pPr>
      <w:r w:rsidRPr="00BF1CEF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EF6786" w:rsidRPr="00BF1CEF" w:rsidRDefault="00EF6786" w:rsidP="00BF1CEF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360"/>
        <w:jc w:val="both"/>
        <w:rPr>
          <w:rFonts w:ascii="Verdana" w:eastAsia="Times New Roman" w:hAnsi="Verdana"/>
          <w:sz w:val="20"/>
          <w:szCs w:val="20"/>
        </w:rPr>
      </w:pPr>
      <w:r w:rsidRPr="00BF1CEF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EF6786" w:rsidRPr="00BF1CEF" w:rsidRDefault="00EF6786" w:rsidP="00BF1CEF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Verdana" w:eastAsia="Times New Roman" w:hAnsi="Verdana"/>
          <w:sz w:val="20"/>
          <w:szCs w:val="20"/>
        </w:rPr>
      </w:pPr>
      <w:r w:rsidRPr="00BF1CEF">
        <w:rPr>
          <w:rFonts w:ascii="Verdana" w:eastAsia="Times New Roman" w:hAnsi="Verdana"/>
          <w:sz w:val="20"/>
          <w:szCs w:val="20"/>
        </w:rPr>
        <w:lastRenderedPageBreak/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BF1CEF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BF1CEF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EF6786" w:rsidRPr="00BF1CEF" w:rsidRDefault="00EF6786" w:rsidP="00BF1CEF">
      <w:pPr>
        <w:pStyle w:val="Akapitzlist"/>
        <w:numPr>
          <w:ilvl w:val="0"/>
          <w:numId w:val="20"/>
        </w:numPr>
        <w:ind w:left="360"/>
        <w:rPr>
          <w:rFonts w:ascii="Verdana" w:hAnsi="Verdana"/>
          <w:sz w:val="20"/>
          <w:szCs w:val="20"/>
        </w:rPr>
      </w:pPr>
      <w:r w:rsidRPr="00BF1CEF">
        <w:rPr>
          <w:rFonts w:ascii="Verdana" w:hAnsi="Verdana"/>
          <w:sz w:val="20"/>
          <w:szCs w:val="20"/>
          <w:u w:val="single"/>
        </w:rPr>
        <w:t>Wykonawca chcąc złożyć ofertę</w:t>
      </w:r>
      <w:r w:rsidRPr="00BF1CEF">
        <w:rPr>
          <w:rFonts w:ascii="Verdana" w:hAnsi="Verdana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EF6786" w:rsidRPr="00BF1CEF" w:rsidRDefault="00EF6786" w:rsidP="00BF1CEF">
      <w:pPr>
        <w:ind w:left="715" w:hanging="6"/>
        <w:rPr>
          <w:rFonts w:ascii="Verdana" w:hAnsi="Verdana"/>
          <w:sz w:val="20"/>
          <w:szCs w:val="20"/>
        </w:rPr>
      </w:pPr>
      <w:r w:rsidRPr="00BF1CEF">
        <w:rPr>
          <w:rFonts w:ascii="Verdana" w:hAnsi="Verdana"/>
          <w:sz w:val="20"/>
          <w:szCs w:val="20"/>
        </w:rPr>
        <w:t xml:space="preserve"> – „Kleopatra” gpg4win udostępnionym na stronie </w:t>
      </w:r>
    </w:p>
    <w:p w:rsidR="00EF6786" w:rsidRPr="00BF1CEF" w:rsidRDefault="00EF6786" w:rsidP="00BF1CEF">
      <w:pPr>
        <w:ind w:left="715" w:hanging="6"/>
        <w:rPr>
          <w:rFonts w:ascii="Verdana" w:hAnsi="Verdana"/>
          <w:sz w:val="20"/>
          <w:szCs w:val="20"/>
        </w:rPr>
      </w:pPr>
      <w:r w:rsidRPr="00BF1CEF">
        <w:rPr>
          <w:rFonts w:ascii="Verdana" w:hAnsi="Verdana"/>
          <w:sz w:val="20"/>
          <w:szCs w:val="20"/>
        </w:rPr>
        <w:t xml:space="preserve">https://www.gpg4win.org/index.html  (Windows) (patrz pkt. 7.2.1 instrukcji SKE) </w:t>
      </w:r>
    </w:p>
    <w:p w:rsidR="00EF6786" w:rsidRPr="00BF1CEF" w:rsidRDefault="00EF6786" w:rsidP="00BF1CEF">
      <w:pPr>
        <w:ind w:left="715" w:hanging="6"/>
        <w:rPr>
          <w:rFonts w:ascii="Verdana" w:hAnsi="Verdana"/>
          <w:sz w:val="20"/>
          <w:szCs w:val="20"/>
        </w:rPr>
      </w:pPr>
      <w:r w:rsidRPr="00BF1CEF">
        <w:rPr>
          <w:rFonts w:ascii="Verdana" w:hAnsi="Verdana"/>
          <w:sz w:val="20"/>
          <w:szCs w:val="20"/>
        </w:rPr>
        <w:t xml:space="preserve">– „GPG </w:t>
      </w:r>
      <w:proofErr w:type="spellStart"/>
      <w:r w:rsidRPr="00BF1CEF">
        <w:rPr>
          <w:rFonts w:ascii="Verdana" w:hAnsi="Verdana"/>
          <w:sz w:val="20"/>
          <w:szCs w:val="20"/>
        </w:rPr>
        <w:t>Suite</w:t>
      </w:r>
      <w:proofErr w:type="spellEnd"/>
      <w:r w:rsidRPr="00BF1CEF">
        <w:rPr>
          <w:rFonts w:ascii="Verdana" w:hAnsi="Verdana"/>
          <w:sz w:val="20"/>
          <w:szCs w:val="20"/>
        </w:rPr>
        <w:t xml:space="preserve">” udostępnionym na stronie  </w:t>
      </w:r>
    </w:p>
    <w:p w:rsidR="00EF6786" w:rsidRPr="00BF1CEF" w:rsidRDefault="003E3929" w:rsidP="00BF1CEF">
      <w:pPr>
        <w:ind w:left="715" w:hanging="6"/>
        <w:rPr>
          <w:rFonts w:ascii="Verdana" w:hAnsi="Verdana"/>
          <w:sz w:val="20"/>
          <w:szCs w:val="20"/>
        </w:rPr>
      </w:pPr>
      <w:hyperlink r:id="rId9" w:history="1">
        <w:r w:rsidR="00EF6786" w:rsidRPr="00BF1CEF">
          <w:rPr>
            <w:rStyle w:val="Hipercze"/>
            <w:rFonts w:ascii="Verdana" w:hAnsi="Verdana"/>
            <w:sz w:val="20"/>
            <w:szCs w:val="20"/>
          </w:rPr>
          <w:t>https://gpgtools.org</w:t>
        </w:r>
      </w:hyperlink>
      <w:r w:rsidR="00EF6786" w:rsidRPr="00BF1CEF">
        <w:rPr>
          <w:rFonts w:ascii="Verdana" w:hAnsi="Verdana"/>
          <w:sz w:val="20"/>
          <w:szCs w:val="20"/>
        </w:rPr>
        <w:t xml:space="preserve"> (</w:t>
      </w:r>
      <w:proofErr w:type="spellStart"/>
      <w:r w:rsidR="00EF6786" w:rsidRPr="00BF1CEF">
        <w:rPr>
          <w:rFonts w:ascii="Verdana" w:hAnsi="Verdana"/>
          <w:sz w:val="20"/>
          <w:szCs w:val="20"/>
        </w:rPr>
        <w:t>MacOS</w:t>
      </w:r>
      <w:proofErr w:type="spellEnd"/>
      <w:r w:rsidR="00EF6786" w:rsidRPr="00BF1CEF">
        <w:rPr>
          <w:rFonts w:ascii="Verdana" w:hAnsi="Verdana"/>
          <w:sz w:val="20"/>
          <w:szCs w:val="20"/>
        </w:rPr>
        <w:t>, Linux) (patrz pkt. 7.2.2 instrukcji SKE)</w:t>
      </w:r>
    </w:p>
    <w:p w:rsidR="00D10263" w:rsidRPr="00BF1CEF" w:rsidRDefault="00EF6786" w:rsidP="00BF1CEF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BF1CEF">
        <w:rPr>
          <w:rFonts w:ascii="Verdana" w:eastAsia="Calibri" w:hAnsi="Verdana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99338A" w:rsidRPr="00BF1CEF" w:rsidRDefault="0099338A" w:rsidP="00BF1CE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9" w:name="_Toc64559027"/>
      <w:r w:rsidRPr="00BF1CEF">
        <w:rPr>
          <w:rFonts w:ascii="Verdana" w:hAnsi="Verdana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BF1CEF">
        <w:rPr>
          <w:rFonts w:ascii="Verdana" w:hAnsi="Verdana"/>
          <w:spacing w:val="5"/>
          <w:sz w:val="20"/>
          <w:szCs w:val="20"/>
        </w:rPr>
        <w:t xml:space="preserve"> Ustawy </w:t>
      </w:r>
      <w:proofErr w:type="spellStart"/>
      <w:r w:rsidR="002A0871" w:rsidRPr="00BF1CEF">
        <w:rPr>
          <w:rFonts w:ascii="Verdana" w:hAnsi="Verdana"/>
          <w:spacing w:val="5"/>
          <w:sz w:val="20"/>
          <w:szCs w:val="20"/>
        </w:rPr>
        <w:t>Pzp</w:t>
      </w:r>
      <w:bookmarkEnd w:id="9"/>
      <w:proofErr w:type="spellEnd"/>
    </w:p>
    <w:p w:rsidR="004B477D" w:rsidRPr="00BF1CEF" w:rsidRDefault="004B477D" w:rsidP="00BF1CEF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BF1CEF">
        <w:rPr>
          <w:rFonts w:ascii="Verdana" w:hAnsi="Verdana"/>
          <w:sz w:val="20"/>
          <w:szCs w:val="20"/>
        </w:rPr>
        <w:t xml:space="preserve">Zamawiający </w:t>
      </w:r>
      <w:r w:rsidRPr="00BF1CEF">
        <w:rPr>
          <w:rFonts w:ascii="Verdana" w:hAnsi="Verdana"/>
          <w:b/>
          <w:sz w:val="20"/>
          <w:szCs w:val="20"/>
        </w:rPr>
        <w:t>nie przewiduje</w:t>
      </w:r>
      <w:r w:rsidRPr="00BF1CEF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</w:t>
      </w:r>
      <w:r w:rsidR="002365FF" w:rsidRPr="00BF1CEF">
        <w:rPr>
          <w:rFonts w:ascii="Verdana" w:hAnsi="Verdana"/>
          <w:sz w:val="20"/>
          <w:szCs w:val="20"/>
        </w:rPr>
        <w:t>X</w:t>
      </w:r>
      <w:r w:rsidRPr="00BF1CEF">
        <w:rPr>
          <w:rFonts w:ascii="Verdana" w:hAnsi="Verdana"/>
          <w:sz w:val="20"/>
          <w:szCs w:val="20"/>
        </w:rPr>
        <w:t xml:space="preserve"> S</w:t>
      </w:r>
      <w:r w:rsidR="00AB7E54" w:rsidRPr="00BF1CEF">
        <w:rPr>
          <w:rFonts w:ascii="Verdana" w:hAnsi="Verdana"/>
          <w:sz w:val="20"/>
          <w:szCs w:val="20"/>
        </w:rPr>
        <w:t>WZ</w:t>
      </w:r>
      <w:r w:rsidR="006E7661" w:rsidRPr="00BF1CEF">
        <w:rPr>
          <w:rFonts w:ascii="Verdana" w:hAnsi="Verdana"/>
          <w:sz w:val="20"/>
          <w:szCs w:val="20"/>
        </w:rPr>
        <w:t>.</w:t>
      </w:r>
    </w:p>
    <w:p w:rsidR="0099338A" w:rsidRPr="00BF1CEF" w:rsidRDefault="0099338A" w:rsidP="00BF1CEF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BF1CEF" w:rsidRDefault="0099338A" w:rsidP="00BF1CE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Style w:val="Tytuksiki"/>
          <w:rFonts w:ascii="Verdana" w:hAnsi="Verdana"/>
          <w:sz w:val="20"/>
          <w:szCs w:val="20"/>
        </w:rPr>
      </w:pPr>
      <w:bookmarkStart w:id="10" w:name="_Toc64559028"/>
      <w:r w:rsidRPr="00BF1CEF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0"/>
    </w:p>
    <w:p w:rsidR="005608A0" w:rsidRPr="00BF1CEF" w:rsidRDefault="00EF6786" w:rsidP="00BF1CEF">
      <w:pPr>
        <w:pStyle w:val="Akapitzlist"/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BF1CEF">
        <w:rPr>
          <w:rFonts w:ascii="Verdana" w:hAnsi="Verdana"/>
          <w:sz w:val="20"/>
          <w:szCs w:val="20"/>
        </w:rPr>
        <w:t>1)</w:t>
      </w:r>
      <w:r w:rsidRPr="00BF1CEF">
        <w:rPr>
          <w:rFonts w:ascii="Verdana" w:hAnsi="Verdana"/>
          <w:sz w:val="20"/>
          <w:szCs w:val="20"/>
        </w:rPr>
        <w:tab/>
        <w:t>w sprawach formalnych – Marzena Buksa  Tel. 61 66 336</w:t>
      </w:r>
    </w:p>
    <w:p w:rsidR="005608A0" w:rsidRPr="00BF1CEF" w:rsidRDefault="00EF6786" w:rsidP="00BF1CEF">
      <w:pPr>
        <w:pStyle w:val="Akapitzlist"/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BF1CEF">
        <w:rPr>
          <w:rFonts w:ascii="Verdana" w:hAnsi="Verdana"/>
          <w:sz w:val="20"/>
          <w:szCs w:val="20"/>
        </w:rPr>
        <w:t>2)</w:t>
      </w:r>
      <w:r w:rsidRPr="00BF1CEF">
        <w:rPr>
          <w:rFonts w:ascii="Verdana" w:hAnsi="Verdana"/>
          <w:sz w:val="20"/>
          <w:szCs w:val="20"/>
        </w:rPr>
        <w:tab/>
        <w:t>w sprawach merytorycznych –Katarzyna Janczewska Tel. 61 66 54 286</w:t>
      </w:r>
    </w:p>
    <w:p w:rsidR="007B4D99" w:rsidRPr="00BF1CEF" w:rsidRDefault="007B4D99" w:rsidP="00BF1CEF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BF1CEF" w:rsidRDefault="002A0871" w:rsidP="00BF1CE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Fonts w:ascii="Verdana" w:hAnsi="Verdana"/>
          <w:smallCaps/>
          <w:sz w:val="20"/>
          <w:szCs w:val="20"/>
        </w:rPr>
      </w:pPr>
      <w:bookmarkStart w:id="11" w:name="_Toc64559029"/>
      <w:r w:rsidRPr="00BF1CEF">
        <w:rPr>
          <w:rFonts w:ascii="Verdana" w:hAnsi="Verdana"/>
          <w:spacing w:val="5"/>
          <w:sz w:val="20"/>
          <w:szCs w:val="20"/>
        </w:rPr>
        <w:t>Termin związania ofertą</w:t>
      </w:r>
      <w:bookmarkEnd w:id="11"/>
    </w:p>
    <w:p w:rsidR="003A3ABA" w:rsidRPr="00BF1CEF" w:rsidRDefault="0091765B" w:rsidP="00BF1CEF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  <w:r w:rsidRPr="00BF1CEF">
        <w:rPr>
          <w:rFonts w:ascii="Verdana" w:hAnsi="Verdana"/>
          <w:b/>
          <w:sz w:val="20"/>
          <w:szCs w:val="20"/>
          <w:highlight w:val="yellow"/>
        </w:rPr>
        <w:t xml:space="preserve">Wykonawca jest związany ofertą </w:t>
      </w:r>
      <w:r w:rsidRPr="003F7605">
        <w:rPr>
          <w:rFonts w:ascii="Verdana" w:hAnsi="Verdana"/>
          <w:b/>
          <w:sz w:val="20"/>
          <w:szCs w:val="20"/>
          <w:highlight w:val="yellow"/>
        </w:rPr>
        <w:t xml:space="preserve">do dnia </w:t>
      </w:r>
      <w:r w:rsidR="003F7605" w:rsidRPr="003F7605">
        <w:rPr>
          <w:rFonts w:ascii="Verdana" w:hAnsi="Verdana"/>
          <w:b/>
          <w:bCs/>
          <w:sz w:val="20"/>
          <w:szCs w:val="20"/>
          <w:highlight w:val="yellow"/>
        </w:rPr>
        <w:t>08.09.2022 r.</w:t>
      </w:r>
    </w:p>
    <w:p w:rsidR="00AC6791" w:rsidRPr="00BF1CEF" w:rsidRDefault="00AC6791" w:rsidP="00BF1CEF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BF1CEF" w:rsidRDefault="002A0871" w:rsidP="00BF1CE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Fonts w:ascii="Verdana" w:hAnsi="Verdana"/>
          <w:smallCaps/>
          <w:sz w:val="20"/>
          <w:szCs w:val="20"/>
        </w:rPr>
      </w:pPr>
      <w:bookmarkStart w:id="12" w:name="_Toc64559030"/>
      <w:r w:rsidRPr="00BF1CEF">
        <w:rPr>
          <w:rFonts w:ascii="Verdana" w:hAnsi="Verdana"/>
          <w:spacing w:val="5"/>
          <w:sz w:val="20"/>
          <w:szCs w:val="20"/>
        </w:rPr>
        <w:t>Opis sposobu przygotowania oferty</w:t>
      </w:r>
      <w:bookmarkEnd w:id="12"/>
    </w:p>
    <w:p w:rsidR="001A3D96" w:rsidRPr="00BF1CEF" w:rsidRDefault="001A3D96" w:rsidP="00BF1CEF">
      <w:pPr>
        <w:ind w:left="993"/>
        <w:jc w:val="both"/>
        <w:rPr>
          <w:rFonts w:ascii="Verdana" w:hAnsi="Verdana"/>
          <w:sz w:val="20"/>
          <w:szCs w:val="20"/>
        </w:rPr>
      </w:pPr>
    </w:p>
    <w:p w:rsidR="004F57D9" w:rsidRPr="00BF1CEF" w:rsidRDefault="004F57D9" w:rsidP="00BF1CEF">
      <w:pPr>
        <w:widowControl/>
        <w:numPr>
          <w:ilvl w:val="1"/>
          <w:numId w:val="14"/>
        </w:numPr>
        <w:suppressAutoHyphens w:val="0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BF1CEF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4F57D9" w:rsidRPr="00BF1CEF" w:rsidRDefault="004F57D9" w:rsidP="00BF1CEF">
      <w:pPr>
        <w:widowControl/>
        <w:numPr>
          <w:ilvl w:val="2"/>
          <w:numId w:val="14"/>
        </w:numPr>
        <w:suppressAutoHyphens w:val="0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BF1CEF">
        <w:rPr>
          <w:rFonts w:ascii="Verdana" w:eastAsia="Calibri" w:hAnsi="Verdana"/>
          <w:bCs/>
          <w:sz w:val="20"/>
          <w:szCs w:val="20"/>
          <w:lang w:eastAsia="ar-SA"/>
        </w:rPr>
        <w:t xml:space="preserve">wypełniony </w:t>
      </w:r>
      <w:r w:rsidR="0091765B" w:rsidRPr="0017024F">
        <w:rPr>
          <w:rFonts w:ascii="Verdana" w:eastAsia="Calibri" w:hAnsi="Verdana"/>
          <w:b/>
          <w:bCs/>
          <w:sz w:val="20"/>
          <w:szCs w:val="20"/>
          <w:highlight w:val="yellow"/>
          <w:lang w:eastAsia="ar-SA"/>
        </w:rPr>
        <w:t>Formularz ofertowy – załącznik nr 2</w:t>
      </w:r>
    </w:p>
    <w:p w:rsidR="009C1FEB" w:rsidRPr="00BF1CEF" w:rsidRDefault="004F57D9" w:rsidP="00BF1CEF">
      <w:pPr>
        <w:widowControl/>
        <w:numPr>
          <w:ilvl w:val="2"/>
          <w:numId w:val="14"/>
        </w:numPr>
        <w:suppressAutoHyphens w:val="0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BF1CEF">
        <w:rPr>
          <w:rFonts w:ascii="Verdana" w:eastAsia="Calibri" w:hAnsi="Verdana"/>
          <w:bCs/>
          <w:sz w:val="20"/>
          <w:szCs w:val="20"/>
          <w:lang w:eastAsia="ar-SA"/>
        </w:rPr>
        <w:t>wypełnione oświadczenie o niepodleganiu wykluczeniu</w:t>
      </w:r>
      <w:r w:rsidR="00E579F1" w:rsidRPr="00BF1CEF">
        <w:rPr>
          <w:rFonts w:ascii="Verdana" w:eastAsia="Calibri" w:hAnsi="Verdana"/>
          <w:bCs/>
          <w:sz w:val="20"/>
          <w:szCs w:val="20"/>
          <w:lang w:eastAsia="ar-SA"/>
        </w:rPr>
        <w:t xml:space="preserve"> oraz spełnieniu warunków udziału w postępowaniu</w:t>
      </w:r>
      <w:r w:rsidRPr="00BF1CEF">
        <w:rPr>
          <w:rFonts w:ascii="Verdana" w:eastAsia="Calibri" w:hAnsi="Verdana"/>
          <w:bCs/>
          <w:sz w:val="20"/>
          <w:szCs w:val="20"/>
          <w:lang w:eastAsia="ar-SA"/>
        </w:rPr>
        <w:t xml:space="preserve">- </w:t>
      </w:r>
      <w:r w:rsidR="0091765B" w:rsidRPr="0017024F">
        <w:rPr>
          <w:rFonts w:ascii="Verdana" w:eastAsia="Calibri" w:hAnsi="Verdana"/>
          <w:b/>
          <w:bCs/>
          <w:sz w:val="20"/>
          <w:szCs w:val="20"/>
          <w:highlight w:val="yellow"/>
          <w:lang w:eastAsia="ar-SA"/>
        </w:rPr>
        <w:t>załącznik nr 3 do SWZ,</w:t>
      </w:r>
      <w:r w:rsidR="009C1FEB" w:rsidRPr="00BF1CEF">
        <w:rPr>
          <w:rFonts w:ascii="Verdana" w:eastAsia="Calibri" w:hAnsi="Verdana"/>
          <w:bCs/>
          <w:sz w:val="20"/>
          <w:szCs w:val="20"/>
          <w:lang w:eastAsia="ar-SA"/>
        </w:rPr>
        <w:t xml:space="preserve"> przy czym:</w:t>
      </w:r>
    </w:p>
    <w:p w:rsidR="009C1FEB" w:rsidRPr="00BF1CEF" w:rsidRDefault="009C1FEB" w:rsidP="00BF1CEF">
      <w:pPr>
        <w:widowControl/>
        <w:numPr>
          <w:ilvl w:val="3"/>
          <w:numId w:val="14"/>
        </w:numPr>
        <w:suppressAutoHyphens w:val="0"/>
        <w:ind w:left="1134" w:hanging="283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BF1CEF">
        <w:rPr>
          <w:rFonts w:ascii="Verdana" w:eastAsia="Calibri" w:hAnsi="Verdana"/>
          <w:bCs/>
          <w:sz w:val="20"/>
          <w:szCs w:val="20"/>
          <w:lang w:eastAsia="ar-SA"/>
        </w:rPr>
        <w:t xml:space="preserve">w przypadku wspólnego ubiegania się o zamówienie przez wykonawców, oświadczenie, o którym mowa powyżej składa każdy z wykonawców. Dokumenty te potwierdzają brak podstaw wykluczenia </w:t>
      </w:r>
      <w:r w:rsidR="00E579F1" w:rsidRPr="00BF1CEF">
        <w:rPr>
          <w:rFonts w:ascii="Verdana" w:eastAsia="Calibri" w:hAnsi="Verdana"/>
          <w:bCs/>
          <w:sz w:val="20"/>
          <w:szCs w:val="20"/>
          <w:lang w:eastAsia="ar-SA"/>
        </w:rPr>
        <w:t>oraz spełnienie warunków udziału w postępowaniu</w:t>
      </w:r>
      <w:r w:rsidR="00DD6CB7" w:rsidRPr="00BF1CEF">
        <w:rPr>
          <w:rFonts w:ascii="Verdana" w:eastAsia="Calibri" w:hAnsi="Verdana"/>
          <w:bCs/>
          <w:sz w:val="20"/>
          <w:szCs w:val="20"/>
          <w:lang w:eastAsia="ar-SA"/>
        </w:rPr>
        <w:t xml:space="preserve"> </w:t>
      </w:r>
      <w:r w:rsidRPr="00BF1CEF">
        <w:rPr>
          <w:rFonts w:ascii="Verdana" w:eastAsia="Calibri" w:hAnsi="Verdana"/>
          <w:bCs/>
          <w:sz w:val="20"/>
          <w:szCs w:val="20"/>
          <w:lang w:eastAsia="ar-SA"/>
        </w:rPr>
        <w:t>w zakresie, w którym każdy z wykonawców wykazuje brak podstaw wykluczenia.</w:t>
      </w:r>
    </w:p>
    <w:p w:rsidR="009C1FEB" w:rsidRPr="00BF1CEF" w:rsidRDefault="009C1FEB" w:rsidP="00BF1CEF">
      <w:pPr>
        <w:widowControl/>
        <w:numPr>
          <w:ilvl w:val="3"/>
          <w:numId w:val="14"/>
        </w:numPr>
        <w:suppressAutoHyphens w:val="0"/>
        <w:ind w:left="1134" w:hanging="283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proofErr w:type="spellStart"/>
      <w:r w:rsidRPr="00BF1CEF">
        <w:rPr>
          <w:rFonts w:ascii="Verdana" w:eastAsia="Calibri" w:hAnsi="Verdana"/>
          <w:bCs/>
          <w:sz w:val="20"/>
          <w:szCs w:val="20"/>
          <w:lang w:eastAsia="ar-SA"/>
        </w:rPr>
        <w:t>wykonawca</w:t>
      </w:r>
      <w:proofErr w:type="spellEnd"/>
      <w:r w:rsidRPr="00BF1CEF">
        <w:rPr>
          <w:rFonts w:ascii="Verdana" w:eastAsia="Calibri" w:hAnsi="Verdana"/>
          <w:bCs/>
          <w:sz w:val="20"/>
          <w:szCs w:val="20"/>
          <w:lang w:eastAsia="ar-SA"/>
        </w:rPr>
        <w:t xml:space="preserve">, w przypadku polegania na zdolnościach lub sytuacji podmiotów udostępniających zasoby, przedstawia, wraz z oświadczeniem, o którym mowa powyżej także oświadczenie podmiotu udostępniającego zasoby, potwierdzające brak podstaw wykluczenia tego podmiotu oraz odpowiednio spełnianie warunków udziału w postępowaniu, w zakresie, w jakim </w:t>
      </w:r>
      <w:proofErr w:type="spellStart"/>
      <w:r w:rsidRPr="00BF1CEF">
        <w:rPr>
          <w:rFonts w:ascii="Verdana" w:eastAsia="Calibri" w:hAnsi="Verdana"/>
          <w:bCs/>
          <w:sz w:val="20"/>
          <w:szCs w:val="20"/>
          <w:lang w:eastAsia="ar-SA"/>
        </w:rPr>
        <w:t>wykonawca</w:t>
      </w:r>
      <w:proofErr w:type="spellEnd"/>
      <w:r w:rsidRPr="00BF1CEF">
        <w:rPr>
          <w:rFonts w:ascii="Verdana" w:eastAsia="Calibri" w:hAnsi="Verdana"/>
          <w:bCs/>
          <w:sz w:val="20"/>
          <w:szCs w:val="20"/>
          <w:lang w:eastAsia="ar-SA"/>
        </w:rPr>
        <w:t xml:space="preserve"> powołuje się na jego zasoby.</w:t>
      </w:r>
    </w:p>
    <w:p w:rsidR="0099338A" w:rsidRPr="00BF1CEF" w:rsidRDefault="004F57D9" w:rsidP="00BF1CEF">
      <w:pPr>
        <w:widowControl/>
        <w:numPr>
          <w:ilvl w:val="2"/>
          <w:numId w:val="14"/>
        </w:numPr>
        <w:suppressAutoHyphens w:val="0"/>
        <w:ind w:left="127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BF1CEF">
        <w:rPr>
          <w:rFonts w:ascii="Verdana" w:eastAsia="Calibri" w:hAnsi="Verdana"/>
          <w:bCs/>
          <w:spacing w:val="4"/>
          <w:sz w:val="20"/>
          <w:szCs w:val="20"/>
        </w:rPr>
        <w:t>przedmiotowe środki dowodowe (o ile dotyczy)</w:t>
      </w:r>
    </w:p>
    <w:p w:rsidR="004F57D9" w:rsidRPr="00BF1CEF" w:rsidRDefault="004F57D9" w:rsidP="00BF1CEF">
      <w:pPr>
        <w:numPr>
          <w:ilvl w:val="1"/>
          <w:numId w:val="14"/>
        </w:numPr>
        <w:tabs>
          <w:tab w:val="left" w:pos="426"/>
        </w:tabs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BF1CEF">
        <w:rPr>
          <w:rFonts w:ascii="Verdana" w:hAnsi="Verdana"/>
          <w:color w:val="auto"/>
          <w:sz w:val="20"/>
          <w:szCs w:val="20"/>
        </w:rPr>
        <w:t>Dodatkowo:</w:t>
      </w:r>
    </w:p>
    <w:p w:rsidR="004F57D9" w:rsidRPr="00BF1CEF" w:rsidRDefault="004F57D9" w:rsidP="00BF1CEF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BF1CEF">
        <w:rPr>
          <w:rFonts w:ascii="Verdana" w:hAnsi="Verdana"/>
          <w:color w:val="auto"/>
          <w:sz w:val="20"/>
          <w:szCs w:val="20"/>
        </w:rPr>
        <w:t xml:space="preserve">w celu potwierdzenia, że osoba działająca w imieniu wykonawcy jest </w:t>
      </w:r>
      <w:r w:rsidRPr="00BF1CEF">
        <w:rPr>
          <w:rFonts w:ascii="Verdana" w:hAnsi="Verdana"/>
          <w:color w:val="auto"/>
          <w:sz w:val="20"/>
          <w:szCs w:val="20"/>
        </w:rPr>
        <w:lastRenderedPageBreak/>
        <w:t>umocowana do jego reprezentowania, zamawiający żąda od wykonawcy odpisu lub informacji z Krajowego Rejestru Sądowego, Centralnej Ewidencji i Informacji o Działalności Gospodarczej lub innego właściwego rejestru</w:t>
      </w:r>
    </w:p>
    <w:p w:rsidR="004F57D9" w:rsidRPr="00BF1CEF" w:rsidRDefault="004F57D9" w:rsidP="00BF1CEF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BF1CEF">
        <w:rPr>
          <w:rFonts w:ascii="Verdana" w:hAnsi="Verdana"/>
          <w:color w:val="auto"/>
          <w:sz w:val="20"/>
          <w:szCs w:val="20"/>
        </w:rPr>
        <w:t xml:space="preserve">Wykonawca nie jest zobowiązany do złożenia dokumentów, o których mowa w </w:t>
      </w:r>
      <w:proofErr w:type="spellStart"/>
      <w:r w:rsidRPr="00BF1CEF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BF1CEF">
        <w:rPr>
          <w:rFonts w:ascii="Verdana" w:hAnsi="Verdana"/>
          <w:color w:val="auto"/>
          <w:sz w:val="20"/>
          <w:szCs w:val="20"/>
        </w:rPr>
        <w:t xml:space="preserve"> 1, jeżeli Zamawiający może je uzyskać za pomocą bezpłatnych i ogólnodostępnych baz danych, o ile </w:t>
      </w:r>
      <w:proofErr w:type="spellStart"/>
      <w:r w:rsidRPr="00BF1CEF">
        <w:rPr>
          <w:rFonts w:ascii="Verdana" w:hAnsi="Verdana"/>
          <w:color w:val="auto"/>
          <w:sz w:val="20"/>
          <w:szCs w:val="20"/>
        </w:rPr>
        <w:t>wykonawca</w:t>
      </w:r>
      <w:proofErr w:type="spellEnd"/>
      <w:r w:rsidRPr="00BF1CEF">
        <w:rPr>
          <w:rFonts w:ascii="Verdana" w:hAnsi="Verdana"/>
          <w:color w:val="auto"/>
          <w:sz w:val="20"/>
          <w:szCs w:val="20"/>
        </w:rPr>
        <w:t xml:space="preserve"> wskazał dane umożliwiające dostęp do tych dokumentów</w:t>
      </w:r>
    </w:p>
    <w:p w:rsidR="004F57D9" w:rsidRPr="00BF1CEF" w:rsidRDefault="004F57D9" w:rsidP="00BF1CEF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BF1CEF">
        <w:rPr>
          <w:rFonts w:ascii="Verdana" w:hAnsi="Verdana"/>
          <w:color w:val="auto"/>
          <w:sz w:val="20"/>
          <w:szCs w:val="20"/>
        </w:rPr>
        <w:t xml:space="preserve">jeżeli w imieniu wykonawcy działa osoba, której umocowanie do jego reprezentowania nie wynika z dokumentów, o których mowa w </w:t>
      </w:r>
      <w:proofErr w:type="spellStart"/>
      <w:r w:rsidRPr="00BF1CEF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BF1CEF">
        <w:rPr>
          <w:rFonts w:ascii="Verdana" w:hAnsi="Verdana"/>
          <w:color w:val="auto"/>
          <w:sz w:val="20"/>
          <w:szCs w:val="20"/>
        </w:rPr>
        <w:t xml:space="preserve"> 1, zamawiający żąda od wykonawcy pełnomocnictwa lub innego dokumentu potwierdzającego umocowanie do reprezentowania wykonawcy</w:t>
      </w:r>
    </w:p>
    <w:p w:rsidR="0063434E" w:rsidRPr="00BF1CEF" w:rsidRDefault="004F57D9" w:rsidP="00BF1CEF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BF1CEF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BF1CEF">
        <w:rPr>
          <w:rFonts w:ascii="Verdana" w:hAnsi="Verdana"/>
          <w:color w:val="auto"/>
          <w:sz w:val="20"/>
          <w:szCs w:val="20"/>
        </w:rPr>
        <w:t xml:space="preserve"> 3 stosuje się odpowiednio do osoby działającej w imieniu wykonawców wspólnie ubiegających się o udzielenie zamówienia publicznego</w:t>
      </w:r>
    </w:p>
    <w:p w:rsidR="004F57D9" w:rsidRPr="00BF1CEF" w:rsidRDefault="0063434E" w:rsidP="00BF1CEF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BF1CEF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BF1CEF">
        <w:rPr>
          <w:rFonts w:ascii="Verdana" w:hAnsi="Verdana"/>
          <w:color w:val="auto"/>
          <w:sz w:val="20"/>
          <w:szCs w:val="20"/>
        </w:rPr>
        <w:t xml:space="preserve"> 1-3 stosuje się odpowiednio do osoby działającej w imieniu podmiotu udostępniającego zasoby na zasadach określonych w art. 118 ustawy lub podwykonawcy niebędącego podmiotem udostępniającym zasoby na takich zasadach</w:t>
      </w:r>
    </w:p>
    <w:p w:rsidR="0099338A" w:rsidRPr="00BF1CEF" w:rsidRDefault="00857D43" w:rsidP="00BF1CE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Fonts w:ascii="Verdana" w:hAnsi="Verdana"/>
          <w:smallCaps/>
          <w:sz w:val="20"/>
          <w:szCs w:val="20"/>
        </w:rPr>
      </w:pPr>
      <w:bookmarkStart w:id="13" w:name="_Toc64559031"/>
      <w:r w:rsidRPr="00BF1CEF">
        <w:rPr>
          <w:rFonts w:ascii="Verdana" w:hAnsi="Verdana"/>
          <w:spacing w:val="5"/>
          <w:sz w:val="20"/>
          <w:szCs w:val="20"/>
        </w:rPr>
        <w:t>T</w:t>
      </w:r>
      <w:r w:rsidR="002A0871" w:rsidRPr="00BF1CEF">
        <w:rPr>
          <w:rFonts w:ascii="Verdana" w:hAnsi="Verdana"/>
          <w:spacing w:val="5"/>
          <w:sz w:val="20"/>
          <w:szCs w:val="20"/>
        </w:rPr>
        <w:t>ermin składania ofert</w:t>
      </w:r>
      <w:bookmarkEnd w:id="13"/>
    </w:p>
    <w:p w:rsidR="00AF11F8" w:rsidRPr="00BF1CEF" w:rsidRDefault="0091765B" w:rsidP="0017024F">
      <w:pPr>
        <w:widowControl/>
        <w:suppressAutoHyphens w:val="0"/>
        <w:autoSpaceDE w:val="0"/>
        <w:autoSpaceDN w:val="0"/>
        <w:adjustRightInd w:val="0"/>
        <w:ind w:left="851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  <w:r w:rsidRPr="00BF1CEF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Termin składania ofert upływa dnia </w:t>
      </w:r>
      <w:r w:rsidR="003F7605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10.08.2022 r. o godz. </w:t>
      </w:r>
      <w:r w:rsidRPr="00BF1CEF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09:00</w:t>
      </w:r>
    </w:p>
    <w:p w:rsidR="00487A74" w:rsidRPr="00BF1CEF" w:rsidRDefault="00487A74" w:rsidP="00BF1CEF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hAnsi="Verdana"/>
          <w:sz w:val="20"/>
          <w:szCs w:val="20"/>
        </w:rPr>
      </w:pPr>
    </w:p>
    <w:p w:rsidR="0099338A" w:rsidRPr="00BF1CEF" w:rsidRDefault="002A0871" w:rsidP="00BF1CE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Fonts w:ascii="Verdana" w:hAnsi="Verdana"/>
          <w:smallCaps/>
          <w:sz w:val="20"/>
          <w:szCs w:val="20"/>
        </w:rPr>
      </w:pPr>
      <w:bookmarkStart w:id="14" w:name="_Toc64559032"/>
      <w:r w:rsidRPr="00BF1CEF">
        <w:rPr>
          <w:rFonts w:ascii="Verdana" w:hAnsi="Verdana"/>
          <w:spacing w:val="5"/>
          <w:sz w:val="20"/>
          <w:szCs w:val="20"/>
        </w:rPr>
        <w:t>Termin otwarcia ofert</w:t>
      </w:r>
      <w:bookmarkEnd w:id="14"/>
    </w:p>
    <w:p w:rsidR="00AF11F8" w:rsidRPr="00CA164A" w:rsidRDefault="0091765B" w:rsidP="0017024F">
      <w:pPr>
        <w:numPr>
          <w:ilvl w:val="1"/>
          <w:numId w:val="12"/>
        </w:numPr>
        <w:tabs>
          <w:tab w:val="clear" w:pos="567"/>
        </w:tabs>
        <w:ind w:left="851" w:hanging="284"/>
        <w:jc w:val="both"/>
        <w:rPr>
          <w:rFonts w:ascii="Verdana" w:hAnsi="Verdana"/>
          <w:b/>
          <w:sz w:val="20"/>
          <w:szCs w:val="20"/>
          <w:highlight w:val="yellow"/>
        </w:rPr>
      </w:pPr>
      <w:r w:rsidRPr="00CA164A">
        <w:rPr>
          <w:rFonts w:ascii="Verdana" w:hAnsi="Verdana"/>
          <w:b/>
          <w:sz w:val="20"/>
          <w:szCs w:val="20"/>
          <w:highlight w:val="yellow"/>
        </w:rPr>
        <w:t>Termin otwarcia ofert</w:t>
      </w:r>
      <w:r w:rsidR="003F7605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nastąpi w dniu 10.08.2022 r. o godz. </w:t>
      </w:r>
      <w:r w:rsidRPr="00CA164A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10:00</w:t>
      </w:r>
    </w:p>
    <w:p w:rsidR="00CA15CA" w:rsidRPr="00BF1CEF" w:rsidRDefault="00857D43" w:rsidP="0017024F">
      <w:pPr>
        <w:numPr>
          <w:ilvl w:val="1"/>
          <w:numId w:val="12"/>
        </w:numPr>
        <w:tabs>
          <w:tab w:val="clear" w:pos="567"/>
        </w:tabs>
        <w:ind w:left="851" w:hanging="284"/>
        <w:jc w:val="both"/>
        <w:rPr>
          <w:rFonts w:ascii="Verdana" w:hAnsi="Verdana"/>
          <w:color w:val="FF0000"/>
          <w:sz w:val="20"/>
          <w:szCs w:val="20"/>
        </w:rPr>
      </w:pPr>
      <w:r w:rsidRPr="00BF1CEF">
        <w:rPr>
          <w:rFonts w:ascii="Verdana" w:hAnsi="Verdana"/>
          <w:sz w:val="20"/>
          <w:szCs w:val="20"/>
        </w:rPr>
        <w:t>Otwarcie ofert nastąpi za pośrednictwem</w:t>
      </w:r>
      <w:r w:rsidR="00E15C53" w:rsidRPr="00BF1CEF">
        <w:rPr>
          <w:rFonts w:ascii="Verdana" w:hAnsi="Verdana"/>
          <w:sz w:val="20"/>
          <w:szCs w:val="20"/>
        </w:rPr>
        <w:t xml:space="preserve"> aplikacji do deszyfrowania gpg4win (</w:t>
      </w:r>
      <w:r w:rsidR="00E15C53" w:rsidRPr="00BF1CEF">
        <w:rPr>
          <w:rFonts w:ascii="Verdana" w:hAnsi="Verdana"/>
          <w:b/>
          <w:sz w:val="20"/>
          <w:szCs w:val="20"/>
        </w:rPr>
        <w:t>Kleopatra</w:t>
      </w:r>
      <w:r w:rsidR="00E15C53" w:rsidRPr="00BF1CEF">
        <w:rPr>
          <w:rFonts w:ascii="Verdana" w:hAnsi="Verdana" w:cstheme="minorHAnsi"/>
          <w:sz w:val="20"/>
          <w:szCs w:val="20"/>
        </w:rPr>
        <w:t>)</w:t>
      </w:r>
      <w:r w:rsidRPr="00BF1CEF">
        <w:rPr>
          <w:rFonts w:ascii="Verdana" w:hAnsi="Verdana"/>
          <w:sz w:val="20"/>
          <w:szCs w:val="20"/>
        </w:rPr>
        <w:t>,</w:t>
      </w:r>
      <w:r w:rsidR="00E15C53" w:rsidRPr="00BF1CEF">
        <w:rPr>
          <w:rFonts w:ascii="Verdana" w:hAnsi="Verdana"/>
          <w:sz w:val="20"/>
          <w:szCs w:val="20"/>
        </w:rPr>
        <w:t xml:space="preserve">udostępnionej za pośrednictwem SKE lub na stronie internetowej </w:t>
      </w:r>
      <w:hyperlink r:id="rId10" w:history="1">
        <w:r w:rsidR="00E15C53" w:rsidRPr="00BF1CEF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="00E15C53" w:rsidRPr="00BF1CEF">
        <w:rPr>
          <w:rFonts w:ascii="Verdana" w:hAnsi="Verdana"/>
          <w:sz w:val="20"/>
          <w:szCs w:val="20"/>
        </w:rPr>
        <w:t>. Odszyfrowanie następuje przy użyciu klucza prywatnego</w:t>
      </w:r>
      <w:r w:rsidR="00F010D6" w:rsidRPr="00BF1CEF">
        <w:rPr>
          <w:rFonts w:ascii="Verdana" w:hAnsi="Verdana"/>
          <w:sz w:val="20"/>
          <w:szCs w:val="20"/>
        </w:rPr>
        <w:t>.</w:t>
      </w:r>
    </w:p>
    <w:p w:rsidR="003A5FCC" w:rsidRPr="00BF1CEF" w:rsidRDefault="003A5FCC" w:rsidP="00BF1CEF">
      <w:pPr>
        <w:ind w:left="426"/>
        <w:jc w:val="both"/>
        <w:rPr>
          <w:rFonts w:ascii="Verdana" w:hAnsi="Verdana"/>
          <w:color w:val="FF0000"/>
          <w:sz w:val="20"/>
          <w:szCs w:val="20"/>
        </w:rPr>
      </w:pPr>
    </w:p>
    <w:p w:rsidR="00CA15CA" w:rsidRPr="00BF1CEF" w:rsidRDefault="00CA15CA" w:rsidP="00BF1CE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Fonts w:ascii="Verdana" w:hAnsi="Verdana"/>
          <w:smallCaps/>
          <w:sz w:val="20"/>
          <w:szCs w:val="20"/>
        </w:rPr>
      </w:pPr>
      <w:bookmarkStart w:id="15" w:name="_Toc64559033"/>
      <w:r w:rsidRPr="00BF1CEF">
        <w:rPr>
          <w:rFonts w:ascii="Verdana" w:hAnsi="Verdana"/>
          <w:spacing w:val="5"/>
          <w:sz w:val="20"/>
          <w:szCs w:val="20"/>
        </w:rPr>
        <w:t>Sposób obliczenia ceny</w:t>
      </w:r>
      <w:bookmarkEnd w:id="15"/>
    </w:p>
    <w:p w:rsidR="00111C26" w:rsidRPr="00BF1CEF" w:rsidRDefault="006674C7" w:rsidP="00BF1CEF">
      <w:pPr>
        <w:numPr>
          <w:ilvl w:val="2"/>
          <w:numId w:val="12"/>
        </w:numPr>
        <w:jc w:val="both"/>
        <w:rPr>
          <w:rFonts w:ascii="Verdana" w:hAnsi="Verdana"/>
          <w:b/>
          <w:sz w:val="20"/>
          <w:szCs w:val="20"/>
        </w:rPr>
      </w:pPr>
      <w:r w:rsidRPr="00BF1CEF">
        <w:rPr>
          <w:rFonts w:ascii="Verdana" w:hAnsi="Verdana"/>
          <w:sz w:val="20"/>
          <w:szCs w:val="20"/>
        </w:rPr>
        <w:t>Cenę</w:t>
      </w:r>
      <w:r w:rsidR="00111C26" w:rsidRPr="00BF1CEF">
        <w:rPr>
          <w:rFonts w:ascii="Verdana" w:hAnsi="Verdana"/>
          <w:sz w:val="20"/>
          <w:szCs w:val="20"/>
        </w:rPr>
        <w:t xml:space="preserve"> oferty</w:t>
      </w:r>
      <w:r w:rsidRPr="00BF1CEF">
        <w:rPr>
          <w:rFonts w:ascii="Verdana" w:hAnsi="Verdana"/>
          <w:sz w:val="20"/>
          <w:szCs w:val="20"/>
        </w:rPr>
        <w:t xml:space="preserve"> należy podać w </w:t>
      </w:r>
      <w:r w:rsidR="0091765B" w:rsidRPr="00BF1CEF">
        <w:rPr>
          <w:rFonts w:ascii="Verdana" w:hAnsi="Verdana"/>
          <w:b/>
          <w:sz w:val="20"/>
          <w:szCs w:val="20"/>
          <w:highlight w:val="yellow"/>
        </w:rPr>
        <w:t>formularzu ofertowym (załącznik nr 2</w:t>
      </w:r>
      <w:r w:rsidR="0091765B" w:rsidRPr="00BF1CEF">
        <w:rPr>
          <w:rFonts w:ascii="Verdana" w:hAnsi="Verdana"/>
          <w:b/>
          <w:sz w:val="20"/>
          <w:szCs w:val="20"/>
        </w:rPr>
        <w:t>).</w:t>
      </w:r>
    </w:p>
    <w:p w:rsidR="00443784" w:rsidRPr="00BF1CEF" w:rsidRDefault="00111C26" w:rsidP="00BF1CEF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BF1CEF">
        <w:rPr>
          <w:rFonts w:ascii="Verdana" w:hAnsi="Verdana"/>
          <w:sz w:val="20"/>
          <w:szCs w:val="20"/>
        </w:rPr>
        <w:t>Cena ofertowa</w:t>
      </w:r>
      <w:r w:rsidR="007431B9" w:rsidRPr="00BF1CEF">
        <w:rPr>
          <w:rFonts w:ascii="Verdana" w:hAnsi="Verdana"/>
          <w:sz w:val="20"/>
          <w:szCs w:val="20"/>
        </w:rPr>
        <w:t xml:space="preserve"> </w:t>
      </w:r>
      <w:r w:rsidR="005A3589" w:rsidRPr="00BF1CEF">
        <w:rPr>
          <w:rFonts w:ascii="Verdana" w:hAnsi="Verdana"/>
          <w:sz w:val="20"/>
          <w:szCs w:val="20"/>
        </w:rPr>
        <w:t xml:space="preserve">musi </w:t>
      </w:r>
      <w:r w:rsidRPr="00BF1CEF">
        <w:rPr>
          <w:rFonts w:ascii="Verdana" w:hAnsi="Verdana"/>
          <w:sz w:val="20"/>
          <w:szCs w:val="20"/>
        </w:rPr>
        <w:t>być wyrażon</w:t>
      </w:r>
      <w:r w:rsidR="005A3589" w:rsidRPr="00BF1CEF">
        <w:rPr>
          <w:rFonts w:ascii="Verdana" w:hAnsi="Verdana"/>
          <w:sz w:val="20"/>
          <w:szCs w:val="20"/>
        </w:rPr>
        <w:t>a</w:t>
      </w:r>
      <w:r w:rsidRPr="00BF1CEF">
        <w:rPr>
          <w:rFonts w:ascii="Verdana" w:hAnsi="Verdana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:rsidR="00443784" w:rsidRPr="00BF1CEF" w:rsidRDefault="00443784" w:rsidP="00BF1CEF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BF1CEF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BF1CEF" w:rsidRDefault="00443784" w:rsidP="00BF1CEF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BF1CEF">
        <w:rPr>
          <w:rFonts w:ascii="Verdana" w:hAnsi="Verdana"/>
          <w:bCs/>
          <w:sz w:val="20"/>
          <w:szCs w:val="20"/>
        </w:rPr>
        <w:t xml:space="preserve">W ofercie, o której mowa w ust. 3, </w:t>
      </w:r>
      <w:proofErr w:type="spellStart"/>
      <w:r w:rsidRPr="00BF1CEF">
        <w:rPr>
          <w:rFonts w:ascii="Verdana" w:hAnsi="Verdana"/>
          <w:bCs/>
          <w:sz w:val="20"/>
          <w:szCs w:val="20"/>
        </w:rPr>
        <w:t>wykonawca</w:t>
      </w:r>
      <w:proofErr w:type="spellEnd"/>
      <w:r w:rsidRPr="00BF1CEF">
        <w:rPr>
          <w:rFonts w:ascii="Verdana" w:hAnsi="Verdana"/>
          <w:bCs/>
          <w:sz w:val="20"/>
          <w:szCs w:val="20"/>
        </w:rPr>
        <w:t xml:space="preserve"> ma obowiązek:</w:t>
      </w:r>
    </w:p>
    <w:p w:rsidR="00443784" w:rsidRPr="00BF1CEF" w:rsidRDefault="00443784" w:rsidP="00BF1CEF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BF1CEF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443784" w:rsidRPr="00BF1CEF" w:rsidRDefault="00443784" w:rsidP="00BF1CEF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BF1CEF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BF1CEF" w:rsidRDefault="00443784" w:rsidP="00BF1CEF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BF1CEF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443784" w:rsidRPr="00BF1CEF" w:rsidRDefault="00443784" w:rsidP="00BF1CEF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BF1CEF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7A303C" w:rsidRPr="00BF1CEF" w:rsidRDefault="007A303C" w:rsidP="00BF1CEF">
      <w:pPr>
        <w:ind w:left="1069"/>
        <w:jc w:val="both"/>
        <w:rPr>
          <w:rFonts w:ascii="Verdana" w:hAnsi="Verdana"/>
          <w:bCs/>
          <w:sz w:val="20"/>
          <w:szCs w:val="20"/>
        </w:rPr>
      </w:pPr>
    </w:p>
    <w:p w:rsidR="00CA15CA" w:rsidRPr="00BF1CEF" w:rsidRDefault="00CA15CA" w:rsidP="00BF1CE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6" w:name="_Toc64559034"/>
      <w:r w:rsidRPr="00BF1CEF">
        <w:rPr>
          <w:rFonts w:ascii="Verdana" w:hAnsi="Verdana"/>
          <w:spacing w:val="5"/>
          <w:sz w:val="20"/>
          <w:szCs w:val="20"/>
        </w:rPr>
        <w:t>Opis kryteriów oceny ofert, wraz z podaniem wag tych kryteriów i sposobu oceny ofert</w:t>
      </w:r>
      <w:bookmarkEnd w:id="16"/>
    </w:p>
    <w:p w:rsidR="00BB5D68" w:rsidRPr="00BF1CEF" w:rsidRDefault="00BB5D68" w:rsidP="00BF1CEF">
      <w:pPr>
        <w:pStyle w:val="Tekstpodstawowy21"/>
        <w:spacing w:before="0"/>
        <w:rPr>
          <w:rFonts w:ascii="Verdana" w:hAnsi="Verdana" w:cstheme="minorHAnsi"/>
          <w:b w:val="0"/>
          <w:spacing w:val="4"/>
          <w:sz w:val="20"/>
          <w:szCs w:val="20"/>
        </w:rPr>
      </w:pPr>
      <w:r w:rsidRPr="00BF1CEF">
        <w:rPr>
          <w:rFonts w:ascii="Verdana" w:hAnsi="Verdana" w:cstheme="minorHAnsi"/>
          <w:b w:val="0"/>
          <w:spacing w:val="4"/>
          <w:sz w:val="20"/>
          <w:szCs w:val="20"/>
        </w:rPr>
        <w:t>1</w:t>
      </w:r>
      <w:r w:rsidR="00C6751A" w:rsidRPr="00BF1CEF">
        <w:rPr>
          <w:rFonts w:ascii="Verdana" w:hAnsi="Verdana" w:cstheme="minorHAnsi"/>
          <w:b w:val="0"/>
          <w:spacing w:val="4"/>
          <w:sz w:val="20"/>
          <w:szCs w:val="20"/>
        </w:rPr>
        <w:t xml:space="preserve"> </w:t>
      </w:r>
      <w:r w:rsidRPr="00BF1CEF">
        <w:rPr>
          <w:rFonts w:ascii="Verdana" w:hAnsi="Verdana" w:cstheme="minorHAnsi"/>
          <w:b w:val="0"/>
          <w:spacing w:val="4"/>
          <w:sz w:val="20"/>
          <w:szCs w:val="20"/>
        </w:rPr>
        <w:t>Przy</w:t>
      </w:r>
      <w:r w:rsidR="00C6751A" w:rsidRPr="00BF1CEF">
        <w:rPr>
          <w:rFonts w:ascii="Verdana" w:hAnsi="Verdana" w:cstheme="minorHAnsi"/>
          <w:b w:val="0"/>
          <w:spacing w:val="4"/>
          <w:sz w:val="20"/>
          <w:szCs w:val="20"/>
        </w:rPr>
        <w:t xml:space="preserve"> </w:t>
      </w:r>
      <w:r w:rsidRPr="00BF1CEF">
        <w:rPr>
          <w:rFonts w:ascii="Verdana" w:hAnsi="Verdana" w:cstheme="minorHAnsi"/>
          <w:b w:val="0"/>
          <w:spacing w:val="4"/>
          <w:sz w:val="20"/>
          <w:szCs w:val="20"/>
        </w:rPr>
        <w:t>dokonywaniu</w:t>
      </w:r>
      <w:r w:rsidR="00C6751A" w:rsidRPr="00BF1CEF">
        <w:rPr>
          <w:rFonts w:ascii="Verdana" w:hAnsi="Verdana" w:cstheme="minorHAnsi"/>
          <w:b w:val="0"/>
          <w:spacing w:val="4"/>
          <w:sz w:val="20"/>
          <w:szCs w:val="20"/>
        </w:rPr>
        <w:t xml:space="preserve"> </w:t>
      </w:r>
      <w:r w:rsidRPr="00BF1CEF">
        <w:rPr>
          <w:rFonts w:ascii="Verdana" w:hAnsi="Verdana" w:cstheme="minorHAnsi"/>
          <w:b w:val="0"/>
          <w:spacing w:val="4"/>
          <w:sz w:val="20"/>
          <w:szCs w:val="20"/>
        </w:rPr>
        <w:t>wyboru</w:t>
      </w:r>
      <w:r w:rsidR="00C6751A" w:rsidRPr="00BF1CEF">
        <w:rPr>
          <w:rFonts w:ascii="Verdana" w:hAnsi="Verdana" w:cstheme="minorHAnsi"/>
          <w:b w:val="0"/>
          <w:spacing w:val="4"/>
          <w:sz w:val="20"/>
          <w:szCs w:val="20"/>
        </w:rPr>
        <w:t xml:space="preserve"> oferty zamawiający </w:t>
      </w:r>
      <w:r w:rsidRPr="00BF1CEF">
        <w:rPr>
          <w:rFonts w:ascii="Verdana" w:hAnsi="Verdana" w:cstheme="minorHAnsi"/>
          <w:b w:val="0"/>
          <w:spacing w:val="4"/>
          <w:sz w:val="20"/>
          <w:szCs w:val="20"/>
        </w:rPr>
        <w:t>stosować</w:t>
      </w:r>
      <w:r w:rsidR="00C6751A" w:rsidRPr="00BF1CEF">
        <w:rPr>
          <w:rFonts w:ascii="Verdana" w:hAnsi="Verdana" w:cstheme="minorHAnsi"/>
          <w:b w:val="0"/>
          <w:spacing w:val="4"/>
          <w:sz w:val="20"/>
          <w:szCs w:val="20"/>
        </w:rPr>
        <w:t xml:space="preserve"> </w:t>
      </w:r>
      <w:r w:rsidRPr="00BF1CEF">
        <w:rPr>
          <w:rFonts w:ascii="Verdana" w:hAnsi="Verdana" w:cstheme="minorHAnsi"/>
          <w:b w:val="0"/>
          <w:spacing w:val="4"/>
          <w:sz w:val="20"/>
          <w:szCs w:val="20"/>
        </w:rPr>
        <w:t>będzie</w:t>
      </w:r>
      <w:r w:rsidR="00C6751A" w:rsidRPr="00BF1CEF">
        <w:rPr>
          <w:rFonts w:ascii="Verdana" w:hAnsi="Verdana" w:cstheme="minorHAnsi"/>
          <w:b w:val="0"/>
          <w:spacing w:val="4"/>
          <w:sz w:val="20"/>
          <w:szCs w:val="20"/>
        </w:rPr>
        <w:t xml:space="preserve"> </w:t>
      </w:r>
      <w:r w:rsidRPr="00BF1CEF">
        <w:rPr>
          <w:rFonts w:ascii="Verdana" w:hAnsi="Verdana" w:cstheme="minorHAnsi"/>
          <w:b w:val="0"/>
          <w:spacing w:val="4"/>
          <w:sz w:val="20"/>
          <w:szCs w:val="20"/>
        </w:rPr>
        <w:t>następujące</w:t>
      </w:r>
      <w:r w:rsidR="00C6751A" w:rsidRPr="00BF1CEF">
        <w:rPr>
          <w:rFonts w:ascii="Verdana" w:hAnsi="Verdana" w:cstheme="minorHAnsi"/>
          <w:b w:val="0"/>
          <w:spacing w:val="4"/>
          <w:sz w:val="20"/>
          <w:szCs w:val="20"/>
        </w:rPr>
        <w:t xml:space="preserve"> </w:t>
      </w:r>
      <w:r w:rsidRPr="00BF1CEF">
        <w:rPr>
          <w:rFonts w:ascii="Verdana" w:hAnsi="Verdana" w:cstheme="minorHAnsi"/>
          <w:b w:val="0"/>
          <w:spacing w:val="4"/>
          <w:sz w:val="20"/>
          <w:szCs w:val="20"/>
        </w:rPr>
        <w:t>kryteria:</w:t>
      </w:r>
    </w:p>
    <w:p w:rsidR="00C6751A" w:rsidRPr="00BF1CEF" w:rsidRDefault="00C6751A" w:rsidP="00BF1CEF">
      <w:pPr>
        <w:pStyle w:val="Tekstpodstawowy21"/>
        <w:numPr>
          <w:ilvl w:val="0"/>
          <w:numId w:val="33"/>
        </w:numPr>
        <w:spacing w:before="0"/>
        <w:rPr>
          <w:rFonts w:ascii="Verdana" w:hAnsi="Verdana"/>
          <w:spacing w:val="4"/>
          <w:sz w:val="20"/>
          <w:szCs w:val="20"/>
        </w:rPr>
      </w:pPr>
      <w:r w:rsidRPr="00BF1CEF">
        <w:rPr>
          <w:rFonts w:ascii="Verdana" w:hAnsi="Verdana"/>
          <w:spacing w:val="4"/>
          <w:sz w:val="20"/>
          <w:szCs w:val="20"/>
        </w:rPr>
        <w:t>cena</w:t>
      </w:r>
      <w:r w:rsidRPr="00BF1CEF">
        <w:rPr>
          <w:rFonts w:ascii="Verdana" w:eastAsia="Verdana" w:hAnsi="Verdana"/>
          <w:b w:val="0"/>
          <w:spacing w:val="4"/>
          <w:sz w:val="20"/>
          <w:szCs w:val="20"/>
        </w:rPr>
        <w:t xml:space="preserve"> – </w:t>
      </w:r>
      <w:r w:rsidRPr="00BF1CEF">
        <w:rPr>
          <w:rFonts w:ascii="Verdana" w:hAnsi="Verdana"/>
          <w:b w:val="0"/>
          <w:spacing w:val="4"/>
          <w:sz w:val="20"/>
          <w:szCs w:val="20"/>
        </w:rPr>
        <w:t>waga 60 %</w:t>
      </w:r>
    </w:p>
    <w:p w:rsidR="00C6751A" w:rsidRPr="00BF1CEF" w:rsidRDefault="00C6751A" w:rsidP="00BF1CEF">
      <w:pPr>
        <w:pStyle w:val="Tekstpodstawowy21"/>
        <w:numPr>
          <w:ilvl w:val="0"/>
          <w:numId w:val="33"/>
        </w:numPr>
        <w:spacing w:before="0"/>
        <w:rPr>
          <w:rFonts w:ascii="Verdana" w:hAnsi="Verdana"/>
          <w:spacing w:val="-1"/>
          <w:sz w:val="20"/>
          <w:szCs w:val="20"/>
        </w:rPr>
      </w:pPr>
      <w:r w:rsidRPr="00BF1CEF">
        <w:rPr>
          <w:rFonts w:ascii="Verdana" w:eastAsia="Verdana" w:hAnsi="Verdana"/>
          <w:spacing w:val="4"/>
          <w:sz w:val="20"/>
          <w:szCs w:val="20"/>
        </w:rPr>
        <w:t>godziny odbioru odpadów</w:t>
      </w:r>
      <w:r w:rsidRPr="00BF1CEF">
        <w:rPr>
          <w:rFonts w:ascii="Verdana" w:eastAsia="Verdana" w:hAnsi="Verdana"/>
          <w:b w:val="0"/>
          <w:spacing w:val="4"/>
          <w:sz w:val="20"/>
          <w:szCs w:val="20"/>
        </w:rPr>
        <w:t xml:space="preserve"> (T) – waga 40%</w:t>
      </w:r>
    </w:p>
    <w:p w:rsidR="00C6751A" w:rsidRPr="00BF1CEF" w:rsidRDefault="00C6751A" w:rsidP="00BF1CEF">
      <w:pPr>
        <w:pStyle w:val="Tekstpodstawowy21"/>
        <w:spacing w:before="0"/>
        <w:ind w:left="795" w:hanging="360"/>
        <w:rPr>
          <w:rFonts w:ascii="Verdana" w:hAnsi="Verdana"/>
          <w:spacing w:val="-1"/>
          <w:sz w:val="20"/>
          <w:szCs w:val="20"/>
        </w:rPr>
      </w:pPr>
    </w:p>
    <w:p w:rsidR="00C6751A" w:rsidRPr="00BF1CEF" w:rsidRDefault="00C6751A" w:rsidP="00BF1CEF">
      <w:pPr>
        <w:pStyle w:val="Akapitzlist"/>
        <w:widowControl/>
        <w:numPr>
          <w:ilvl w:val="0"/>
          <w:numId w:val="34"/>
        </w:numPr>
        <w:suppressAutoHyphens w:val="0"/>
        <w:ind w:left="795"/>
        <w:jc w:val="both"/>
        <w:rPr>
          <w:rFonts w:ascii="Verdana" w:hAnsi="Verdana"/>
          <w:b/>
          <w:sz w:val="20"/>
          <w:szCs w:val="20"/>
        </w:rPr>
      </w:pPr>
      <w:r w:rsidRPr="00BF1CEF">
        <w:rPr>
          <w:rFonts w:ascii="Verdana" w:hAnsi="Verdana"/>
          <w:b/>
          <w:sz w:val="20"/>
          <w:szCs w:val="20"/>
        </w:rPr>
        <w:t>Cena ofertowa – waga 60% (maksymalna liczba punktów – 60)</w:t>
      </w:r>
    </w:p>
    <w:p w:rsidR="00C6751A" w:rsidRPr="00BF1CEF" w:rsidRDefault="00C6751A" w:rsidP="00BF1CEF">
      <w:pPr>
        <w:pStyle w:val="Akapitzlist"/>
        <w:ind w:left="795" w:hanging="360"/>
        <w:jc w:val="both"/>
        <w:rPr>
          <w:rFonts w:ascii="Verdana" w:hAnsi="Verdana"/>
          <w:sz w:val="20"/>
          <w:szCs w:val="20"/>
        </w:rPr>
      </w:pPr>
      <w:r w:rsidRPr="00BF1CEF">
        <w:rPr>
          <w:rFonts w:ascii="Verdana" w:hAnsi="Verdana"/>
          <w:sz w:val="20"/>
          <w:szCs w:val="20"/>
        </w:rPr>
        <w:tab/>
      </w:r>
      <w:r w:rsidRPr="00BF1CEF">
        <w:rPr>
          <w:rFonts w:ascii="Verdana" w:hAnsi="Verdana"/>
          <w:sz w:val="20"/>
          <w:szCs w:val="20"/>
        </w:rPr>
        <w:tab/>
        <w:t>C</w:t>
      </w:r>
      <w:r w:rsidRPr="00BF1CEF">
        <w:rPr>
          <w:rFonts w:ascii="Verdana" w:hAnsi="Verdana"/>
          <w:sz w:val="20"/>
          <w:szCs w:val="20"/>
          <w:vertAlign w:val="subscript"/>
        </w:rPr>
        <w:t>N</w:t>
      </w:r>
    </w:p>
    <w:p w:rsidR="00C6751A" w:rsidRPr="00BF1CEF" w:rsidRDefault="00C6751A" w:rsidP="00BF1CEF">
      <w:pPr>
        <w:ind w:left="795" w:hanging="360"/>
        <w:jc w:val="both"/>
        <w:rPr>
          <w:rFonts w:ascii="Verdana" w:hAnsi="Verdana"/>
          <w:sz w:val="20"/>
          <w:szCs w:val="20"/>
        </w:rPr>
      </w:pPr>
      <w:r w:rsidRPr="00BF1CEF">
        <w:rPr>
          <w:rFonts w:ascii="Verdana" w:hAnsi="Verdana"/>
          <w:sz w:val="20"/>
          <w:szCs w:val="20"/>
        </w:rPr>
        <w:lastRenderedPageBreak/>
        <w:t>KC= __________________________ x 60 pkt.</w:t>
      </w:r>
    </w:p>
    <w:p w:rsidR="00C6751A" w:rsidRPr="00BF1CEF" w:rsidRDefault="00C6751A" w:rsidP="00BF1CEF">
      <w:pPr>
        <w:ind w:left="795" w:hanging="360"/>
        <w:jc w:val="both"/>
        <w:rPr>
          <w:rFonts w:ascii="Verdana" w:hAnsi="Verdana"/>
          <w:sz w:val="20"/>
          <w:szCs w:val="20"/>
        </w:rPr>
      </w:pPr>
      <w:r w:rsidRPr="00BF1CEF">
        <w:rPr>
          <w:rFonts w:ascii="Verdana" w:hAnsi="Verdana"/>
          <w:sz w:val="20"/>
          <w:szCs w:val="20"/>
        </w:rPr>
        <w:tab/>
      </w:r>
      <w:r w:rsidRPr="00BF1CEF">
        <w:rPr>
          <w:rFonts w:ascii="Verdana" w:hAnsi="Verdana"/>
          <w:sz w:val="20"/>
          <w:szCs w:val="20"/>
        </w:rPr>
        <w:tab/>
        <w:t>C</w:t>
      </w:r>
      <w:r w:rsidRPr="00BF1CEF">
        <w:rPr>
          <w:rFonts w:ascii="Verdana" w:hAnsi="Verdana"/>
          <w:sz w:val="20"/>
          <w:szCs w:val="20"/>
          <w:vertAlign w:val="subscript"/>
        </w:rPr>
        <w:t>OB</w:t>
      </w:r>
    </w:p>
    <w:p w:rsidR="00C6751A" w:rsidRPr="00BF1CEF" w:rsidRDefault="00C6751A" w:rsidP="00BF1CEF">
      <w:pPr>
        <w:ind w:left="795" w:hanging="360"/>
        <w:jc w:val="both"/>
        <w:rPr>
          <w:rFonts w:ascii="Verdana" w:hAnsi="Verdana"/>
          <w:sz w:val="20"/>
          <w:szCs w:val="20"/>
        </w:rPr>
      </w:pPr>
    </w:p>
    <w:p w:rsidR="00C6751A" w:rsidRPr="00BF1CEF" w:rsidRDefault="00C6751A" w:rsidP="00BF1CEF">
      <w:pPr>
        <w:ind w:left="795" w:hanging="360"/>
        <w:jc w:val="both"/>
        <w:rPr>
          <w:rFonts w:ascii="Verdana" w:hAnsi="Verdana"/>
          <w:sz w:val="20"/>
          <w:szCs w:val="20"/>
        </w:rPr>
      </w:pPr>
      <w:r w:rsidRPr="00BF1CEF">
        <w:rPr>
          <w:rFonts w:ascii="Verdana" w:hAnsi="Verdana"/>
          <w:sz w:val="20"/>
          <w:szCs w:val="20"/>
        </w:rPr>
        <w:t>gdzie:</w:t>
      </w:r>
    </w:p>
    <w:p w:rsidR="00C6751A" w:rsidRPr="00BF1CEF" w:rsidRDefault="00C6751A" w:rsidP="00BF1CEF">
      <w:pPr>
        <w:ind w:left="795" w:hanging="360"/>
        <w:jc w:val="both"/>
        <w:rPr>
          <w:rFonts w:ascii="Verdana" w:hAnsi="Verdana"/>
          <w:sz w:val="20"/>
          <w:szCs w:val="20"/>
        </w:rPr>
      </w:pPr>
      <w:r w:rsidRPr="00BF1CEF">
        <w:rPr>
          <w:rFonts w:ascii="Verdana" w:hAnsi="Verdana"/>
          <w:sz w:val="20"/>
          <w:szCs w:val="20"/>
        </w:rPr>
        <w:t xml:space="preserve">KC – liczba punktów przyznanych Wykonawcy </w:t>
      </w:r>
    </w:p>
    <w:p w:rsidR="00C6751A" w:rsidRPr="00BF1CEF" w:rsidRDefault="00C6751A" w:rsidP="00BF1CEF">
      <w:pPr>
        <w:ind w:left="795" w:hanging="360"/>
        <w:jc w:val="both"/>
        <w:rPr>
          <w:rFonts w:ascii="Verdana" w:hAnsi="Verdana"/>
          <w:sz w:val="20"/>
          <w:szCs w:val="20"/>
        </w:rPr>
      </w:pPr>
      <w:r w:rsidRPr="00BF1CEF">
        <w:rPr>
          <w:rFonts w:ascii="Verdana" w:hAnsi="Verdana"/>
          <w:sz w:val="20"/>
          <w:szCs w:val="20"/>
        </w:rPr>
        <w:t>C</w:t>
      </w:r>
      <w:r w:rsidRPr="00BF1CEF">
        <w:rPr>
          <w:rFonts w:ascii="Verdana" w:hAnsi="Verdana"/>
          <w:sz w:val="20"/>
          <w:szCs w:val="20"/>
          <w:vertAlign w:val="subscript"/>
        </w:rPr>
        <w:t>N</w:t>
      </w:r>
      <w:r w:rsidRPr="00BF1CEF">
        <w:rPr>
          <w:rFonts w:ascii="Verdana" w:hAnsi="Verdana"/>
          <w:sz w:val="20"/>
          <w:szCs w:val="20"/>
        </w:rPr>
        <w:t xml:space="preserve"> – najniższa zaoferowana cena, spośród wszystkich ofert nie podlegających odrzuceniu. </w:t>
      </w:r>
    </w:p>
    <w:p w:rsidR="00C6751A" w:rsidRPr="00BF1CEF" w:rsidRDefault="00C6751A" w:rsidP="00BF1CEF">
      <w:pPr>
        <w:ind w:left="795" w:hanging="360"/>
        <w:jc w:val="both"/>
        <w:rPr>
          <w:rFonts w:ascii="Verdana" w:hAnsi="Verdana"/>
          <w:sz w:val="20"/>
          <w:szCs w:val="20"/>
        </w:rPr>
      </w:pPr>
      <w:r w:rsidRPr="00BF1CEF">
        <w:rPr>
          <w:rFonts w:ascii="Verdana" w:hAnsi="Verdana"/>
          <w:sz w:val="20"/>
          <w:szCs w:val="20"/>
        </w:rPr>
        <w:t>C</w:t>
      </w:r>
      <w:r w:rsidRPr="00BF1CEF">
        <w:rPr>
          <w:rFonts w:ascii="Verdana" w:hAnsi="Verdana"/>
          <w:sz w:val="20"/>
          <w:szCs w:val="20"/>
          <w:vertAlign w:val="subscript"/>
        </w:rPr>
        <w:t>OB</w:t>
      </w:r>
      <w:r w:rsidRPr="00BF1CEF">
        <w:rPr>
          <w:rFonts w:ascii="Verdana" w:hAnsi="Verdana"/>
          <w:sz w:val="20"/>
          <w:szCs w:val="20"/>
        </w:rPr>
        <w:t xml:space="preserve"> – cena zaoferowana w ofercie badanej </w:t>
      </w:r>
    </w:p>
    <w:p w:rsidR="00C6751A" w:rsidRPr="00BF1CEF" w:rsidRDefault="00C6751A" w:rsidP="00BF1CEF">
      <w:pPr>
        <w:autoSpaceDE w:val="0"/>
        <w:autoSpaceDN w:val="0"/>
        <w:adjustRightInd w:val="0"/>
        <w:ind w:left="795" w:hanging="360"/>
        <w:rPr>
          <w:rFonts w:ascii="Verdana" w:hAnsi="Verdana"/>
          <w:sz w:val="20"/>
          <w:szCs w:val="20"/>
        </w:rPr>
      </w:pPr>
    </w:p>
    <w:p w:rsidR="00C6751A" w:rsidRPr="00BF1CEF" w:rsidRDefault="00C6751A" w:rsidP="00BF1CEF">
      <w:pPr>
        <w:widowControl/>
        <w:numPr>
          <w:ilvl w:val="0"/>
          <w:numId w:val="34"/>
        </w:numPr>
        <w:ind w:left="795"/>
        <w:rPr>
          <w:rFonts w:ascii="Verdana" w:eastAsia="Calibri" w:hAnsi="Verdana" w:cs="Calibri"/>
          <w:b/>
          <w:bCs/>
          <w:sz w:val="20"/>
          <w:szCs w:val="20"/>
        </w:rPr>
      </w:pPr>
      <w:r w:rsidRPr="00BF1CEF">
        <w:rPr>
          <w:rFonts w:ascii="Verdana" w:eastAsia="Verdana" w:hAnsi="Verdana"/>
          <w:b/>
          <w:spacing w:val="4"/>
          <w:sz w:val="20"/>
          <w:szCs w:val="20"/>
        </w:rPr>
        <w:t xml:space="preserve">Godziny odbioru odpadów </w:t>
      </w:r>
      <w:r w:rsidRPr="00BF1CEF">
        <w:rPr>
          <w:rFonts w:ascii="Verdana" w:eastAsia="Calibri" w:hAnsi="Verdana" w:cs="Calibri"/>
          <w:b/>
          <w:bCs/>
          <w:sz w:val="20"/>
          <w:szCs w:val="20"/>
        </w:rPr>
        <w:t xml:space="preserve">– waga 40% (maksymalna </w:t>
      </w:r>
      <w:r w:rsidR="004E7523">
        <w:rPr>
          <w:rFonts w:ascii="Verdana" w:eastAsia="Calibri" w:hAnsi="Verdana" w:cs="Calibri"/>
          <w:b/>
          <w:bCs/>
          <w:sz w:val="20"/>
          <w:szCs w:val="20"/>
        </w:rPr>
        <w:t>liczba</w:t>
      </w:r>
      <w:r w:rsidRPr="00BF1CEF">
        <w:rPr>
          <w:rFonts w:ascii="Verdana" w:eastAsia="Calibri" w:hAnsi="Verdana" w:cs="Calibri"/>
          <w:b/>
          <w:bCs/>
          <w:sz w:val="20"/>
          <w:szCs w:val="20"/>
        </w:rPr>
        <w:t xml:space="preserve"> punktów – 40)</w:t>
      </w:r>
    </w:p>
    <w:p w:rsidR="00C6751A" w:rsidRPr="00BF1CEF" w:rsidRDefault="00C6751A" w:rsidP="00BF1CEF">
      <w:pPr>
        <w:ind w:left="795" w:hanging="360"/>
        <w:rPr>
          <w:rFonts w:ascii="Verdana" w:eastAsia="Calibri" w:hAnsi="Verdana"/>
          <w:bCs/>
          <w:sz w:val="20"/>
          <w:szCs w:val="20"/>
        </w:rPr>
      </w:pPr>
      <w:r w:rsidRPr="00BF1CEF">
        <w:rPr>
          <w:rFonts w:ascii="Verdana" w:eastAsia="Calibri" w:hAnsi="Verdana"/>
          <w:bCs/>
          <w:sz w:val="20"/>
          <w:szCs w:val="20"/>
        </w:rPr>
        <w:t>Liczba punktów w kryterium zostanie obliczona według następującego wzoru:</w:t>
      </w:r>
    </w:p>
    <w:p w:rsidR="00C6751A" w:rsidRPr="00BF1CEF" w:rsidRDefault="00C6751A" w:rsidP="00BF1CEF">
      <w:pPr>
        <w:ind w:left="795" w:hanging="360"/>
        <w:rPr>
          <w:rFonts w:ascii="Verdana" w:eastAsia="Calibri" w:hAnsi="Verdana"/>
          <w:bCs/>
          <w:sz w:val="20"/>
          <w:szCs w:val="20"/>
        </w:rPr>
      </w:pPr>
    </w:p>
    <w:p w:rsidR="00C6751A" w:rsidRPr="00BF1CEF" w:rsidRDefault="00C6751A" w:rsidP="00BF1CEF">
      <w:pPr>
        <w:ind w:left="795" w:hanging="360"/>
        <w:rPr>
          <w:rFonts w:ascii="Verdana" w:eastAsia="Calibri" w:hAnsi="Verdana"/>
          <w:bCs/>
          <w:sz w:val="20"/>
          <w:szCs w:val="20"/>
        </w:rPr>
      </w:pPr>
      <w:r w:rsidRPr="00BF1CEF">
        <w:rPr>
          <w:rFonts w:ascii="Verdana" w:eastAsia="Calibri" w:hAnsi="Verdana"/>
          <w:bCs/>
          <w:sz w:val="20"/>
          <w:szCs w:val="20"/>
        </w:rPr>
        <w:tab/>
        <w:t>Go</w:t>
      </w:r>
    </w:p>
    <w:p w:rsidR="00C6751A" w:rsidRPr="00BF1CEF" w:rsidRDefault="00C6751A" w:rsidP="00BF1CEF">
      <w:pPr>
        <w:ind w:left="795" w:hanging="360"/>
        <w:rPr>
          <w:rFonts w:ascii="Verdana" w:eastAsia="Calibri" w:hAnsi="Verdana"/>
          <w:bCs/>
          <w:sz w:val="20"/>
          <w:szCs w:val="20"/>
        </w:rPr>
      </w:pPr>
      <w:r w:rsidRPr="00BF1CEF">
        <w:rPr>
          <w:rFonts w:ascii="Verdana" w:eastAsia="Calibri" w:hAnsi="Verdana"/>
          <w:bCs/>
          <w:sz w:val="20"/>
          <w:szCs w:val="20"/>
        </w:rPr>
        <w:t>G =___________________________x 40 pkt.</w:t>
      </w:r>
    </w:p>
    <w:p w:rsidR="00C6751A" w:rsidRPr="00BF1CEF" w:rsidRDefault="00C6751A" w:rsidP="00BF1CEF">
      <w:pPr>
        <w:ind w:left="795" w:hanging="360"/>
        <w:rPr>
          <w:rFonts w:ascii="Verdana" w:eastAsia="Calibri" w:hAnsi="Verdana"/>
          <w:bCs/>
          <w:sz w:val="20"/>
          <w:szCs w:val="20"/>
        </w:rPr>
      </w:pPr>
      <w:r w:rsidRPr="00BF1CEF">
        <w:rPr>
          <w:rFonts w:ascii="Verdana" w:eastAsia="Calibri" w:hAnsi="Verdana"/>
          <w:bCs/>
          <w:sz w:val="20"/>
          <w:szCs w:val="20"/>
        </w:rPr>
        <w:tab/>
      </w:r>
      <w:proofErr w:type="spellStart"/>
      <w:r w:rsidRPr="00BF1CEF">
        <w:rPr>
          <w:rFonts w:ascii="Verdana" w:eastAsia="Calibri" w:hAnsi="Verdana"/>
          <w:bCs/>
          <w:sz w:val="20"/>
          <w:szCs w:val="20"/>
        </w:rPr>
        <w:t>Gmax</w:t>
      </w:r>
      <w:proofErr w:type="spellEnd"/>
    </w:p>
    <w:p w:rsidR="00C6751A" w:rsidRPr="00BF1CEF" w:rsidRDefault="00C6751A" w:rsidP="00BF1CEF">
      <w:pPr>
        <w:ind w:left="795" w:hanging="360"/>
        <w:rPr>
          <w:rFonts w:ascii="Verdana" w:eastAsia="Calibri" w:hAnsi="Verdana"/>
          <w:bCs/>
          <w:sz w:val="20"/>
          <w:szCs w:val="20"/>
        </w:rPr>
      </w:pPr>
      <w:r w:rsidRPr="00BF1CEF">
        <w:rPr>
          <w:rFonts w:ascii="Verdana" w:eastAsia="Calibri" w:hAnsi="Verdana"/>
          <w:bCs/>
          <w:sz w:val="20"/>
          <w:szCs w:val="20"/>
        </w:rPr>
        <w:t>gdzie:</w:t>
      </w:r>
    </w:p>
    <w:p w:rsidR="00C6751A" w:rsidRPr="00BF1CEF" w:rsidRDefault="00C6751A" w:rsidP="00BF1CEF">
      <w:pPr>
        <w:ind w:left="795" w:hanging="360"/>
        <w:rPr>
          <w:rFonts w:ascii="Verdana" w:eastAsia="Calibri" w:hAnsi="Verdana"/>
          <w:bCs/>
          <w:sz w:val="20"/>
          <w:szCs w:val="20"/>
        </w:rPr>
      </w:pPr>
      <w:r w:rsidRPr="00BF1CEF">
        <w:rPr>
          <w:rFonts w:ascii="Verdana" w:eastAsia="Calibri" w:hAnsi="Verdana"/>
          <w:bCs/>
          <w:sz w:val="20"/>
          <w:szCs w:val="20"/>
        </w:rPr>
        <w:t xml:space="preserve">G – liczba punktów w kryterium </w:t>
      </w:r>
      <w:r w:rsidRPr="00BF1CEF">
        <w:rPr>
          <w:rFonts w:ascii="Verdana" w:eastAsia="Verdana" w:hAnsi="Verdana"/>
          <w:spacing w:val="4"/>
          <w:sz w:val="20"/>
          <w:szCs w:val="20"/>
        </w:rPr>
        <w:t>„godziny odbioru odpadów”</w:t>
      </w:r>
    </w:p>
    <w:p w:rsidR="00C6751A" w:rsidRPr="00BF1CEF" w:rsidRDefault="00C6751A" w:rsidP="00BF1CEF">
      <w:pPr>
        <w:ind w:left="795" w:hanging="360"/>
        <w:rPr>
          <w:rFonts w:ascii="Verdana" w:eastAsia="Calibri" w:hAnsi="Verdana"/>
          <w:bCs/>
          <w:sz w:val="20"/>
          <w:szCs w:val="20"/>
        </w:rPr>
      </w:pPr>
      <w:r w:rsidRPr="00BF1CEF">
        <w:rPr>
          <w:rFonts w:ascii="Verdana" w:eastAsia="Calibri" w:hAnsi="Verdana"/>
          <w:bCs/>
          <w:sz w:val="20"/>
          <w:szCs w:val="20"/>
        </w:rPr>
        <w:t xml:space="preserve">Go – liczba pkt. oferty ocenianej w kryterium </w:t>
      </w:r>
      <w:r w:rsidRPr="00BF1CEF">
        <w:rPr>
          <w:rFonts w:ascii="Verdana" w:eastAsia="Verdana" w:hAnsi="Verdana"/>
          <w:spacing w:val="4"/>
          <w:sz w:val="20"/>
          <w:szCs w:val="20"/>
        </w:rPr>
        <w:t>„godziny odbioru odpadów”</w:t>
      </w:r>
      <w:r w:rsidRPr="00BF1CEF">
        <w:rPr>
          <w:rFonts w:ascii="Verdana" w:eastAsia="Verdana" w:hAnsi="Verdana"/>
          <w:b/>
          <w:spacing w:val="4"/>
          <w:sz w:val="20"/>
          <w:szCs w:val="20"/>
        </w:rPr>
        <w:t xml:space="preserve"> – zgodnie z listą poniżej</w:t>
      </w:r>
      <w:r w:rsidRPr="00BF1CEF">
        <w:rPr>
          <w:rFonts w:ascii="Verdana" w:eastAsia="Calibri" w:hAnsi="Verdana"/>
          <w:bCs/>
          <w:sz w:val="20"/>
          <w:szCs w:val="20"/>
        </w:rPr>
        <w:t>.</w:t>
      </w:r>
    </w:p>
    <w:p w:rsidR="00C6751A" w:rsidRPr="00BF1CEF" w:rsidRDefault="00C6751A" w:rsidP="00BF1CEF">
      <w:pPr>
        <w:ind w:left="795" w:hanging="360"/>
        <w:rPr>
          <w:rFonts w:ascii="Verdana" w:eastAsia="Calibri" w:hAnsi="Verdana"/>
          <w:bCs/>
          <w:sz w:val="20"/>
          <w:szCs w:val="20"/>
        </w:rPr>
      </w:pPr>
      <w:r w:rsidRPr="00BF1CEF">
        <w:rPr>
          <w:rFonts w:ascii="Verdana" w:eastAsia="Calibri" w:hAnsi="Verdana"/>
          <w:bCs/>
          <w:sz w:val="20"/>
          <w:szCs w:val="20"/>
        </w:rPr>
        <w:t xml:space="preserve">G max – największa liczba pkt. w kryterium </w:t>
      </w:r>
      <w:r w:rsidRPr="00BF1CEF">
        <w:rPr>
          <w:rFonts w:ascii="Verdana" w:eastAsia="Verdana" w:hAnsi="Verdana"/>
          <w:spacing w:val="4"/>
          <w:sz w:val="20"/>
          <w:szCs w:val="20"/>
        </w:rPr>
        <w:t>„godziny odbioru odpadów</w:t>
      </w:r>
      <w:r w:rsidRPr="00BF1CEF">
        <w:rPr>
          <w:rFonts w:ascii="Verdana" w:eastAsia="Verdana" w:hAnsi="Verdana"/>
          <w:b/>
          <w:spacing w:val="4"/>
          <w:sz w:val="20"/>
          <w:szCs w:val="20"/>
        </w:rPr>
        <w:t>– zgodnie z listą poniżej</w:t>
      </w:r>
      <w:r w:rsidRPr="00BF1CEF">
        <w:rPr>
          <w:rFonts w:ascii="Verdana" w:eastAsia="Calibri" w:hAnsi="Verdana"/>
          <w:bCs/>
          <w:sz w:val="20"/>
          <w:szCs w:val="20"/>
        </w:rPr>
        <w:t>.</w:t>
      </w:r>
      <w:r w:rsidRPr="00BF1CEF">
        <w:rPr>
          <w:rFonts w:ascii="Verdana" w:eastAsia="Verdana" w:hAnsi="Verdana"/>
          <w:spacing w:val="4"/>
          <w:sz w:val="20"/>
          <w:szCs w:val="20"/>
        </w:rPr>
        <w:t>:</w:t>
      </w:r>
    </w:p>
    <w:p w:rsidR="00C6751A" w:rsidRPr="00BF1CEF" w:rsidRDefault="00C6751A" w:rsidP="00BF1CEF">
      <w:pPr>
        <w:ind w:left="795" w:hanging="360"/>
        <w:rPr>
          <w:rFonts w:ascii="Verdana" w:eastAsia="Calibri" w:hAnsi="Verdana"/>
          <w:bCs/>
          <w:sz w:val="20"/>
          <w:szCs w:val="20"/>
        </w:rPr>
      </w:pPr>
      <w:r w:rsidRPr="00BF1CEF">
        <w:rPr>
          <w:rFonts w:ascii="Verdana" w:eastAsia="Calibri" w:hAnsi="Verdana"/>
          <w:bCs/>
          <w:sz w:val="20"/>
          <w:szCs w:val="20"/>
        </w:rPr>
        <w:t>UWAGA:</w:t>
      </w:r>
    </w:p>
    <w:p w:rsidR="00C6751A" w:rsidRPr="00BF1CEF" w:rsidRDefault="00FE72DD" w:rsidP="00FE72DD">
      <w:pPr>
        <w:ind w:left="426"/>
        <w:rPr>
          <w:rFonts w:ascii="Verdana" w:eastAsia="Calibri" w:hAnsi="Verdana"/>
          <w:b/>
          <w:bCs/>
          <w:sz w:val="20"/>
          <w:szCs w:val="20"/>
        </w:rPr>
      </w:pPr>
      <w:r>
        <w:rPr>
          <w:rFonts w:ascii="Verdana" w:eastAsia="Calibri" w:hAnsi="Verdana"/>
          <w:b/>
          <w:bCs/>
          <w:sz w:val="20"/>
          <w:szCs w:val="20"/>
        </w:rPr>
        <w:t>-</w:t>
      </w:r>
      <w:r w:rsidR="00C6751A" w:rsidRPr="00BF1CEF">
        <w:rPr>
          <w:rFonts w:ascii="Verdana" w:eastAsia="Calibri" w:hAnsi="Verdana"/>
          <w:b/>
          <w:bCs/>
          <w:sz w:val="20"/>
          <w:szCs w:val="20"/>
        </w:rPr>
        <w:t>przy zaoferowaniu innych, niż niżej wskazane, zakresów godzin odbioru odpadów lub w przypadku niezaoferowania godzin odbioru odpadów oferta zostanie odrzucona.</w:t>
      </w:r>
    </w:p>
    <w:p w:rsidR="00C6751A" w:rsidRPr="00BF1CEF" w:rsidRDefault="00C6751A" w:rsidP="00BF1CEF">
      <w:pPr>
        <w:ind w:left="795" w:hanging="360"/>
        <w:rPr>
          <w:rFonts w:ascii="Verdana" w:hAnsi="Verdana"/>
          <w:sz w:val="20"/>
          <w:szCs w:val="20"/>
        </w:rPr>
      </w:pPr>
    </w:p>
    <w:p w:rsidR="00C6751A" w:rsidRPr="00BF1CEF" w:rsidRDefault="00C6751A" w:rsidP="00BF1CEF">
      <w:pPr>
        <w:ind w:left="795" w:hanging="360"/>
        <w:rPr>
          <w:rFonts w:ascii="Verdana" w:hAnsi="Verdana"/>
          <w:b/>
          <w:sz w:val="20"/>
          <w:szCs w:val="20"/>
        </w:rPr>
      </w:pPr>
      <w:r w:rsidRPr="00BF1CEF">
        <w:rPr>
          <w:rFonts w:ascii="Verdana" w:hAnsi="Verdana"/>
          <w:b/>
          <w:sz w:val="20"/>
          <w:szCs w:val="20"/>
        </w:rPr>
        <w:t>lista punktów podstawianych do wzoru:</w:t>
      </w:r>
    </w:p>
    <w:p w:rsidR="00C6751A" w:rsidRPr="00BF1CEF" w:rsidRDefault="00C6751A" w:rsidP="00BF1CEF">
      <w:pPr>
        <w:tabs>
          <w:tab w:val="right" w:pos="9072"/>
        </w:tabs>
        <w:ind w:left="795" w:hanging="360"/>
        <w:jc w:val="both"/>
        <w:rPr>
          <w:rFonts w:ascii="Verdana" w:hAnsi="Verdana"/>
          <w:b/>
          <w:sz w:val="20"/>
          <w:szCs w:val="20"/>
        </w:rPr>
      </w:pPr>
      <w:r w:rsidRPr="00BF1CEF">
        <w:rPr>
          <w:rFonts w:ascii="Verdana" w:hAnsi="Verdana"/>
          <w:b/>
          <w:sz w:val="20"/>
          <w:szCs w:val="20"/>
        </w:rPr>
        <w:t xml:space="preserve">odbiór odpadów w godzinach 7:00-8:00 – 7 pkt.  </w:t>
      </w:r>
    </w:p>
    <w:p w:rsidR="00C6751A" w:rsidRPr="00BF1CEF" w:rsidRDefault="00C6751A" w:rsidP="00BF1CEF">
      <w:pPr>
        <w:tabs>
          <w:tab w:val="right" w:pos="9072"/>
        </w:tabs>
        <w:ind w:left="795" w:hanging="360"/>
        <w:jc w:val="both"/>
        <w:rPr>
          <w:rFonts w:ascii="Verdana" w:hAnsi="Verdana"/>
          <w:b/>
          <w:sz w:val="20"/>
          <w:szCs w:val="20"/>
        </w:rPr>
      </w:pPr>
      <w:r w:rsidRPr="00BF1CEF">
        <w:rPr>
          <w:rFonts w:ascii="Verdana" w:hAnsi="Verdana"/>
          <w:b/>
          <w:sz w:val="20"/>
          <w:szCs w:val="20"/>
        </w:rPr>
        <w:t>odbiór odpadów w godzinach 7:00-9:00 – 6 pkt.</w:t>
      </w:r>
    </w:p>
    <w:p w:rsidR="00C6751A" w:rsidRPr="00BF1CEF" w:rsidRDefault="00C6751A" w:rsidP="00BF1CEF">
      <w:pPr>
        <w:tabs>
          <w:tab w:val="right" w:pos="9072"/>
        </w:tabs>
        <w:ind w:left="795" w:hanging="360"/>
        <w:jc w:val="both"/>
        <w:rPr>
          <w:rFonts w:ascii="Verdana" w:hAnsi="Verdana"/>
          <w:b/>
          <w:sz w:val="20"/>
          <w:szCs w:val="20"/>
        </w:rPr>
      </w:pPr>
      <w:r w:rsidRPr="00BF1CEF">
        <w:rPr>
          <w:rFonts w:ascii="Verdana" w:hAnsi="Verdana"/>
          <w:b/>
          <w:sz w:val="20"/>
          <w:szCs w:val="20"/>
        </w:rPr>
        <w:t>odbiór odpadów w godzinach 7:00-10:00 – 5 pkt.</w:t>
      </w:r>
    </w:p>
    <w:p w:rsidR="00C6751A" w:rsidRPr="00BF1CEF" w:rsidRDefault="00C6751A" w:rsidP="00BF1CEF">
      <w:pPr>
        <w:tabs>
          <w:tab w:val="right" w:pos="9072"/>
        </w:tabs>
        <w:ind w:left="795" w:hanging="360"/>
        <w:jc w:val="both"/>
        <w:rPr>
          <w:rFonts w:ascii="Verdana" w:hAnsi="Verdana"/>
          <w:b/>
          <w:sz w:val="20"/>
          <w:szCs w:val="20"/>
        </w:rPr>
      </w:pPr>
      <w:r w:rsidRPr="00BF1CEF">
        <w:rPr>
          <w:rFonts w:ascii="Verdana" w:hAnsi="Verdana"/>
          <w:b/>
          <w:sz w:val="20"/>
          <w:szCs w:val="20"/>
        </w:rPr>
        <w:t>odbiór odpadów w godzinach 7:00-11:00 – 4 pkt.</w:t>
      </w:r>
    </w:p>
    <w:p w:rsidR="00C6751A" w:rsidRPr="00BF1CEF" w:rsidRDefault="00C6751A" w:rsidP="00BF1CEF">
      <w:pPr>
        <w:tabs>
          <w:tab w:val="right" w:pos="9072"/>
        </w:tabs>
        <w:ind w:left="795" w:hanging="360"/>
        <w:jc w:val="both"/>
        <w:rPr>
          <w:rFonts w:ascii="Verdana" w:hAnsi="Verdana"/>
          <w:b/>
          <w:sz w:val="20"/>
          <w:szCs w:val="20"/>
        </w:rPr>
      </w:pPr>
      <w:r w:rsidRPr="00BF1CEF">
        <w:rPr>
          <w:rFonts w:ascii="Verdana" w:hAnsi="Verdana"/>
          <w:b/>
          <w:sz w:val="20"/>
          <w:szCs w:val="20"/>
        </w:rPr>
        <w:t>odbiór odpadów w godzinach 7:00-12:00 – 3 pkt.</w:t>
      </w:r>
    </w:p>
    <w:p w:rsidR="00C6751A" w:rsidRPr="00BF1CEF" w:rsidRDefault="00C6751A" w:rsidP="00BF1CEF">
      <w:pPr>
        <w:tabs>
          <w:tab w:val="right" w:pos="9072"/>
        </w:tabs>
        <w:ind w:left="795" w:hanging="360"/>
        <w:jc w:val="both"/>
        <w:rPr>
          <w:rFonts w:ascii="Verdana" w:hAnsi="Verdana"/>
          <w:b/>
          <w:sz w:val="20"/>
          <w:szCs w:val="20"/>
        </w:rPr>
      </w:pPr>
      <w:r w:rsidRPr="00BF1CEF">
        <w:rPr>
          <w:rFonts w:ascii="Verdana" w:hAnsi="Verdana"/>
          <w:b/>
          <w:sz w:val="20"/>
          <w:szCs w:val="20"/>
        </w:rPr>
        <w:t>odbiór odpadów w godzinach 7:00-13:00 – 2 pkt.</w:t>
      </w:r>
    </w:p>
    <w:p w:rsidR="00C6751A" w:rsidRPr="00BF1CEF" w:rsidRDefault="00C6751A" w:rsidP="00BF1CEF">
      <w:pPr>
        <w:tabs>
          <w:tab w:val="right" w:pos="9072"/>
        </w:tabs>
        <w:ind w:left="795" w:hanging="360"/>
        <w:jc w:val="both"/>
        <w:rPr>
          <w:rFonts w:ascii="Verdana" w:hAnsi="Verdana"/>
          <w:b/>
          <w:sz w:val="20"/>
          <w:szCs w:val="20"/>
        </w:rPr>
      </w:pPr>
      <w:r w:rsidRPr="00BF1CEF">
        <w:rPr>
          <w:rFonts w:ascii="Verdana" w:hAnsi="Verdana"/>
          <w:b/>
          <w:sz w:val="20"/>
          <w:szCs w:val="20"/>
        </w:rPr>
        <w:t>odbiór odpadów w godzinach 7:00-14:00 – 1 pkt.</w:t>
      </w:r>
    </w:p>
    <w:p w:rsidR="00C6751A" w:rsidRPr="00BF1CEF" w:rsidRDefault="00C6751A" w:rsidP="00BF1CEF">
      <w:pPr>
        <w:ind w:left="795" w:hanging="360"/>
        <w:jc w:val="both"/>
        <w:rPr>
          <w:rFonts w:ascii="Verdana" w:hAnsi="Verdana"/>
          <w:b/>
          <w:sz w:val="20"/>
          <w:szCs w:val="20"/>
          <w:u w:val="single"/>
        </w:rPr>
      </w:pPr>
      <w:r w:rsidRPr="00BF1CEF">
        <w:rPr>
          <w:rFonts w:ascii="Verdana" w:hAnsi="Verdana"/>
          <w:sz w:val="20"/>
          <w:szCs w:val="20"/>
        </w:rPr>
        <w:t xml:space="preserve">Łączna liczba punktów to suma ocen uzyskanych w wyżej wymienionych kryteriach zgodnie ze wzorem - </w:t>
      </w:r>
      <w:proofErr w:type="spellStart"/>
      <w:r w:rsidRPr="00BF1CEF">
        <w:rPr>
          <w:rFonts w:ascii="Verdana" w:hAnsi="Verdana"/>
          <w:b/>
          <w:sz w:val="20"/>
          <w:szCs w:val="20"/>
          <w:u w:val="single"/>
        </w:rPr>
        <w:t>KC+G</w:t>
      </w:r>
      <w:proofErr w:type="spellEnd"/>
    </w:p>
    <w:p w:rsidR="00BB5D68" w:rsidRPr="00BF1CEF" w:rsidRDefault="00BB5D68" w:rsidP="00BF1CEF">
      <w:pPr>
        <w:pStyle w:val="Tekstpodstawowy"/>
        <w:spacing w:after="0"/>
        <w:jc w:val="both"/>
        <w:rPr>
          <w:rFonts w:ascii="Verdana" w:hAnsi="Verdana" w:cstheme="minorHAnsi"/>
          <w:spacing w:val="4"/>
          <w:sz w:val="20"/>
          <w:szCs w:val="20"/>
        </w:rPr>
      </w:pPr>
    </w:p>
    <w:p w:rsidR="00660500" w:rsidRPr="00BF1CEF" w:rsidRDefault="00541943" w:rsidP="00BF1CEF">
      <w:pPr>
        <w:pStyle w:val="Tekstpodstawowy21"/>
        <w:spacing w:before="0"/>
        <w:rPr>
          <w:rFonts w:ascii="Verdana" w:hAnsi="Verdana"/>
          <w:b w:val="0"/>
          <w:sz w:val="20"/>
          <w:szCs w:val="20"/>
        </w:rPr>
      </w:pPr>
      <w:r w:rsidRPr="00BF1CEF">
        <w:rPr>
          <w:rFonts w:ascii="Verdana" w:hAnsi="Verdana"/>
          <w:b w:val="0"/>
          <w:bCs w:val="0"/>
          <w:sz w:val="20"/>
          <w:szCs w:val="20"/>
        </w:rPr>
        <w:t xml:space="preserve">2. </w:t>
      </w:r>
      <w:r w:rsidR="00DD038E" w:rsidRPr="00BF1CEF">
        <w:rPr>
          <w:rFonts w:ascii="Verdana" w:hAnsi="Verdana"/>
          <w:b w:val="0"/>
          <w:bCs w:val="0"/>
          <w:iCs/>
          <w:sz w:val="20"/>
          <w:szCs w:val="20"/>
        </w:rPr>
        <w:t>Zamawiający</w:t>
      </w:r>
      <w:r w:rsidR="00DD038E" w:rsidRPr="00BF1CEF">
        <w:rPr>
          <w:rFonts w:ascii="Verdana" w:hAnsi="Verdana"/>
          <w:b w:val="0"/>
          <w:bCs w:val="0"/>
          <w:sz w:val="20"/>
          <w:szCs w:val="20"/>
        </w:rPr>
        <w:t xml:space="preserve"> dokona wyboru oferty tego z Wykonawców, która uzyska w wyniku oceny najwyższą liczbę punktów. </w:t>
      </w:r>
    </w:p>
    <w:p w:rsidR="0054445F" w:rsidRPr="00BF1CEF" w:rsidRDefault="0054445F" w:rsidP="00BF1CEF">
      <w:pPr>
        <w:jc w:val="both"/>
        <w:rPr>
          <w:rFonts w:ascii="Verdana" w:hAnsi="Verdana"/>
          <w:sz w:val="20"/>
          <w:szCs w:val="20"/>
        </w:rPr>
      </w:pPr>
    </w:p>
    <w:p w:rsidR="00CA15CA" w:rsidRPr="00BF1CEF" w:rsidRDefault="00CA15CA" w:rsidP="00BF1CE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7" w:name="_Toc64559035"/>
      <w:r w:rsidRPr="00BF1CEF">
        <w:rPr>
          <w:rFonts w:ascii="Verdana" w:hAnsi="Verdana"/>
          <w:spacing w:val="5"/>
          <w:sz w:val="20"/>
          <w:szCs w:val="20"/>
        </w:rPr>
        <w:t xml:space="preserve">Informacje o formalnościach, jakie muszą zostać dopełnione po </w:t>
      </w:r>
      <w:r w:rsidR="00BB5D68" w:rsidRPr="00BF1CEF">
        <w:rPr>
          <w:rFonts w:ascii="Verdana" w:hAnsi="Verdana"/>
          <w:spacing w:val="5"/>
          <w:sz w:val="20"/>
          <w:szCs w:val="20"/>
        </w:rPr>
        <w:t xml:space="preserve">wyborze oferty </w:t>
      </w:r>
      <w:r w:rsidRPr="00BF1CEF">
        <w:rPr>
          <w:rFonts w:ascii="Verdana" w:hAnsi="Verdana"/>
          <w:spacing w:val="5"/>
          <w:sz w:val="20"/>
          <w:szCs w:val="20"/>
        </w:rPr>
        <w:t>w celu zawarcia umowy w sprawie Zamówienia publicznego</w:t>
      </w:r>
      <w:bookmarkEnd w:id="17"/>
    </w:p>
    <w:p w:rsidR="00483E0E" w:rsidRPr="00BF1CEF" w:rsidRDefault="00483E0E" w:rsidP="00BF1CEF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BF1CEF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483E0E" w:rsidRPr="00BF1CEF" w:rsidRDefault="00483E0E" w:rsidP="00BF1CEF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BF1CEF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A61DEE" w:rsidRPr="00BF1CEF" w:rsidRDefault="00CA15CA" w:rsidP="00BF1CEF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BF1CEF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541943" w:rsidRPr="00BF1CEF" w:rsidRDefault="00CA15CA" w:rsidP="00BF1CEF">
      <w:pPr>
        <w:pStyle w:val="Akapitzlist"/>
        <w:numPr>
          <w:ilvl w:val="0"/>
          <w:numId w:val="24"/>
        </w:numPr>
        <w:tabs>
          <w:tab w:val="left" w:pos="851"/>
        </w:tabs>
        <w:ind w:left="851" w:hanging="284"/>
        <w:jc w:val="both"/>
        <w:rPr>
          <w:rFonts w:ascii="Verdana" w:hAnsi="Verdana" w:cs="Calibri"/>
          <w:color w:val="auto"/>
          <w:sz w:val="20"/>
          <w:szCs w:val="20"/>
        </w:rPr>
      </w:pPr>
      <w:r w:rsidRPr="00BF1CEF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</w:t>
      </w:r>
      <w:r w:rsidR="007C20C8" w:rsidRPr="00BF1CEF">
        <w:rPr>
          <w:rFonts w:ascii="Verdana" w:hAnsi="Verdana"/>
          <w:color w:val="auto"/>
          <w:sz w:val="20"/>
          <w:szCs w:val="20"/>
        </w:rPr>
        <w:t>.</w:t>
      </w:r>
    </w:p>
    <w:p w:rsidR="003E4305" w:rsidRPr="00BF1CEF" w:rsidRDefault="003E4305" w:rsidP="00BF1CEF">
      <w:pPr>
        <w:pStyle w:val="Akapitzlist"/>
        <w:numPr>
          <w:ilvl w:val="0"/>
          <w:numId w:val="24"/>
        </w:numPr>
        <w:tabs>
          <w:tab w:val="left" w:pos="851"/>
        </w:tabs>
        <w:ind w:left="851" w:hanging="284"/>
        <w:jc w:val="both"/>
        <w:rPr>
          <w:rFonts w:ascii="Verdana" w:hAnsi="Verdana" w:cs="Calibri"/>
          <w:color w:val="auto"/>
          <w:sz w:val="20"/>
          <w:szCs w:val="20"/>
        </w:rPr>
      </w:pPr>
      <w:r w:rsidRPr="00BF1CEF">
        <w:rPr>
          <w:rFonts w:ascii="Verdana" w:hAnsi="Verdana"/>
          <w:color w:val="auto"/>
          <w:sz w:val="20"/>
          <w:szCs w:val="20"/>
        </w:rPr>
        <w:lastRenderedPageBreak/>
        <w:t>przedłożyć Zamawiającemu:</w:t>
      </w:r>
    </w:p>
    <w:p w:rsidR="007A303C" w:rsidRPr="00BF1CEF" w:rsidRDefault="003E4305" w:rsidP="00BF1CEF">
      <w:pPr>
        <w:pStyle w:val="Tekstpodstawowy3"/>
        <w:spacing w:after="0"/>
        <w:ind w:left="851"/>
        <w:jc w:val="both"/>
        <w:rPr>
          <w:rFonts w:ascii="Verdana" w:hAnsi="Verdana" w:cs="Calibri"/>
          <w:sz w:val="20"/>
          <w:szCs w:val="20"/>
        </w:rPr>
      </w:pPr>
      <w:r w:rsidRPr="00BF1CEF">
        <w:rPr>
          <w:rFonts w:ascii="Verdana" w:hAnsi="Verdana"/>
          <w:color w:val="auto"/>
          <w:sz w:val="20"/>
          <w:szCs w:val="20"/>
        </w:rPr>
        <w:t xml:space="preserve">- </w:t>
      </w:r>
      <w:r w:rsidRPr="00BF1CEF">
        <w:rPr>
          <w:rFonts w:ascii="Verdana" w:hAnsi="Verdana" w:cs="Calibri"/>
          <w:sz w:val="20"/>
          <w:szCs w:val="20"/>
        </w:rPr>
        <w:t>decyzję  Marszałka Województwa  zezwalającą na transport, zbieranie i</w:t>
      </w:r>
      <w:r w:rsidR="006E7661" w:rsidRPr="00BF1CEF">
        <w:rPr>
          <w:rFonts w:ascii="Verdana" w:hAnsi="Verdana" w:cs="Calibri"/>
          <w:sz w:val="20"/>
          <w:szCs w:val="20"/>
        </w:rPr>
        <w:t> </w:t>
      </w:r>
      <w:r w:rsidRPr="00BF1CEF">
        <w:rPr>
          <w:rFonts w:ascii="Verdana" w:hAnsi="Verdana" w:cs="Calibri"/>
          <w:sz w:val="20"/>
          <w:szCs w:val="20"/>
        </w:rPr>
        <w:t>przetwarzanie (unieszkodliwiane ) odpadów medycznych o podanych w</w:t>
      </w:r>
      <w:r w:rsidR="006E7661" w:rsidRPr="00BF1CEF">
        <w:rPr>
          <w:rFonts w:ascii="Verdana" w:hAnsi="Verdana" w:cs="Calibri"/>
          <w:sz w:val="20"/>
          <w:szCs w:val="20"/>
        </w:rPr>
        <w:t> </w:t>
      </w:r>
      <w:r w:rsidRPr="00BF1CEF">
        <w:rPr>
          <w:rFonts w:ascii="Verdana" w:hAnsi="Verdana" w:cs="Calibri"/>
          <w:sz w:val="20"/>
          <w:szCs w:val="20"/>
        </w:rPr>
        <w:t>specyfikacji rodzajach,</w:t>
      </w:r>
    </w:p>
    <w:p w:rsidR="007A303C" w:rsidRPr="00BF1CEF" w:rsidRDefault="003E4305" w:rsidP="00BF1CEF">
      <w:pPr>
        <w:ind w:left="851" w:right="72"/>
        <w:jc w:val="both"/>
        <w:rPr>
          <w:rFonts w:ascii="Verdana" w:hAnsi="Verdana" w:cs="Calibri"/>
          <w:sz w:val="20"/>
          <w:szCs w:val="20"/>
        </w:rPr>
      </w:pPr>
      <w:r w:rsidRPr="00BF1CEF">
        <w:rPr>
          <w:rFonts w:ascii="Verdana" w:hAnsi="Verdana" w:cs="Calibri"/>
          <w:sz w:val="20"/>
          <w:szCs w:val="20"/>
        </w:rPr>
        <w:t>- podpisaną umowę ze spalarnią.</w:t>
      </w:r>
    </w:p>
    <w:p w:rsidR="007A303C" w:rsidRPr="00BF1CEF" w:rsidRDefault="003E4305" w:rsidP="00BF1CEF">
      <w:pPr>
        <w:ind w:left="851" w:right="72"/>
        <w:jc w:val="both"/>
        <w:rPr>
          <w:rFonts w:ascii="Verdana" w:hAnsi="Verdana" w:cs="Calibri"/>
          <w:sz w:val="20"/>
          <w:szCs w:val="20"/>
        </w:rPr>
      </w:pPr>
      <w:r w:rsidRPr="00BF1CEF">
        <w:rPr>
          <w:rFonts w:ascii="Verdana" w:hAnsi="Verdana" w:cs="Calibri"/>
          <w:sz w:val="20"/>
          <w:szCs w:val="20"/>
        </w:rPr>
        <w:t>Potwierdzone za zgodność kserokopie wyżej wymienionych dokumentów stanowić będą załączniki do umowy.</w:t>
      </w:r>
    </w:p>
    <w:p w:rsidR="007A303C" w:rsidRPr="00BF1CEF" w:rsidRDefault="00CA15CA" w:rsidP="00BF1CEF">
      <w:pPr>
        <w:pStyle w:val="Akapitzlist"/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BF1CEF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B97FAE" w:rsidRPr="00BF1CEF" w:rsidRDefault="00B97FAE" w:rsidP="00BF1CEF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</w:p>
    <w:p w:rsidR="00B97FAE" w:rsidRPr="00BF1CEF" w:rsidRDefault="00B97FAE" w:rsidP="00BF1CE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18" w:name="_Toc64559036"/>
      <w:r w:rsidRPr="00BF1CEF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18"/>
    </w:p>
    <w:p w:rsidR="00B97FAE" w:rsidRPr="00BF1CEF" w:rsidRDefault="00B97FAE" w:rsidP="00BF1CEF">
      <w:pPr>
        <w:jc w:val="both"/>
        <w:rPr>
          <w:rFonts w:ascii="Verdana" w:hAnsi="Verdana"/>
          <w:color w:val="auto"/>
          <w:sz w:val="20"/>
          <w:szCs w:val="20"/>
        </w:rPr>
      </w:pPr>
      <w:r w:rsidRPr="00BF1CEF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BF1CEF">
        <w:rPr>
          <w:rFonts w:ascii="Verdana" w:hAnsi="Verdana"/>
          <w:color w:val="auto"/>
          <w:sz w:val="20"/>
          <w:szCs w:val="20"/>
        </w:rPr>
        <w:t>w</w:t>
      </w:r>
      <w:r w:rsidR="00733F7F" w:rsidRPr="00BF1CEF">
        <w:rPr>
          <w:rFonts w:ascii="Verdana" w:hAnsi="Verdana"/>
          <w:color w:val="auto"/>
          <w:sz w:val="20"/>
          <w:szCs w:val="20"/>
        </w:rPr>
        <w:t xml:space="preserve"> </w:t>
      </w:r>
      <w:r w:rsidR="0091765B" w:rsidRPr="00BF1CEF">
        <w:rPr>
          <w:rFonts w:ascii="Verdana" w:hAnsi="Verdana"/>
          <w:b/>
          <w:color w:val="auto"/>
          <w:sz w:val="20"/>
          <w:szCs w:val="20"/>
          <w:highlight w:val="yellow"/>
        </w:rPr>
        <w:t>Załączniku nr 4 do SWZ</w:t>
      </w:r>
      <w:r w:rsidR="0091765B" w:rsidRPr="00BF1CEF">
        <w:rPr>
          <w:rFonts w:ascii="Verdana" w:hAnsi="Verdana"/>
          <w:color w:val="auto"/>
          <w:sz w:val="20"/>
          <w:szCs w:val="20"/>
          <w:highlight w:val="yellow"/>
        </w:rPr>
        <w:t>.</w:t>
      </w:r>
    </w:p>
    <w:p w:rsidR="00B97FAE" w:rsidRPr="00BF1CEF" w:rsidRDefault="00B97FAE" w:rsidP="00BF1CEF">
      <w:pPr>
        <w:jc w:val="both"/>
        <w:rPr>
          <w:rFonts w:ascii="Verdana" w:hAnsi="Verdana"/>
          <w:sz w:val="20"/>
          <w:szCs w:val="20"/>
        </w:rPr>
      </w:pPr>
    </w:p>
    <w:p w:rsidR="00CA15CA" w:rsidRPr="00BF1CEF" w:rsidRDefault="00CA15CA" w:rsidP="00BF1CE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Fonts w:ascii="Verdana" w:hAnsi="Verdana"/>
          <w:smallCaps/>
          <w:sz w:val="20"/>
          <w:szCs w:val="20"/>
        </w:rPr>
      </w:pPr>
      <w:bookmarkStart w:id="19" w:name="_Toc64559037"/>
      <w:r w:rsidRPr="00BF1CEF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19"/>
    </w:p>
    <w:p w:rsidR="00F565A0" w:rsidRPr="00BF1CEF" w:rsidRDefault="00F565A0" w:rsidP="00BF1CEF">
      <w:pPr>
        <w:numPr>
          <w:ilvl w:val="6"/>
          <w:numId w:val="16"/>
        </w:num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  <w:r w:rsidRPr="00BF1CEF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BF1CEF" w:rsidRDefault="00F565A0" w:rsidP="00BF1CEF">
      <w:pPr>
        <w:numPr>
          <w:ilvl w:val="6"/>
          <w:numId w:val="16"/>
        </w:num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  <w:r w:rsidRPr="00BF1CEF">
        <w:rPr>
          <w:rFonts w:ascii="Verdana" w:hAnsi="Verdana"/>
          <w:sz w:val="20"/>
          <w:szCs w:val="20"/>
        </w:rPr>
        <w:t>Odwołanie przysługuje na:</w:t>
      </w:r>
    </w:p>
    <w:p w:rsidR="00F565A0" w:rsidRPr="00BF1CEF" w:rsidRDefault="00F565A0" w:rsidP="00BF1CEF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BF1CEF">
        <w:rPr>
          <w:rFonts w:ascii="Verdana" w:hAnsi="Verdana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BF1CEF" w:rsidRDefault="00F565A0" w:rsidP="00BF1CEF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BF1CEF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BF1CEF" w:rsidRDefault="00F565A0" w:rsidP="00BF1CEF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BF1CEF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BF1CEF" w:rsidRDefault="00F565A0" w:rsidP="00BF1CEF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BF1CEF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:rsidR="00F565A0" w:rsidRPr="00BF1CEF" w:rsidRDefault="00F565A0" w:rsidP="00BF1CEF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BF1CEF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BF1CEF" w:rsidRDefault="00F565A0" w:rsidP="00BF1CEF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BF1CEF">
        <w:rPr>
          <w:rFonts w:ascii="Verdana" w:hAnsi="Verdana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BF1CEF" w:rsidRDefault="00F565A0" w:rsidP="00BF1CEF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BF1CEF">
        <w:rPr>
          <w:rFonts w:ascii="Verdana" w:hAnsi="Verdana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BF1CEF" w:rsidRDefault="00F565A0" w:rsidP="00BF1CEF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BF1CEF">
        <w:rPr>
          <w:rFonts w:ascii="Verdana" w:hAnsi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BF1CEF" w:rsidRDefault="00F565A0" w:rsidP="00BF1CEF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bookmarkStart w:id="20" w:name="_Hlk67566200"/>
      <w:r w:rsidRPr="00BF1CEF">
        <w:rPr>
          <w:rFonts w:ascii="Verdana" w:hAnsi="Verdana"/>
          <w:sz w:val="20"/>
          <w:szCs w:val="20"/>
        </w:rPr>
        <w:t>Odwołanie wnosi się w terminie:</w:t>
      </w:r>
    </w:p>
    <w:p w:rsidR="00F565A0" w:rsidRPr="00BF1CEF" w:rsidRDefault="00F565A0" w:rsidP="00BF1CEF">
      <w:pPr>
        <w:numPr>
          <w:ilvl w:val="1"/>
          <w:numId w:val="17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BF1CEF">
        <w:rPr>
          <w:rFonts w:ascii="Verdana" w:hAnsi="Verdana"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:rsidR="00F565A0" w:rsidRPr="00BF1CEF" w:rsidRDefault="00F565A0" w:rsidP="00BF1CEF">
      <w:pPr>
        <w:numPr>
          <w:ilvl w:val="1"/>
          <w:numId w:val="17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BF1CEF">
        <w:rPr>
          <w:rFonts w:ascii="Verdana" w:hAnsi="Verdana"/>
          <w:sz w:val="20"/>
          <w:szCs w:val="20"/>
        </w:rPr>
        <w:t xml:space="preserve">10 dni od dnia przekazania informacji o czynności zamawiającego stanowiącej podstawę jego wniesienia, jeżeli informacja została przekazana w sposób inny niż określony w </w:t>
      </w:r>
      <w:proofErr w:type="spellStart"/>
      <w:r w:rsidRPr="00BF1CEF">
        <w:rPr>
          <w:rFonts w:ascii="Verdana" w:hAnsi="Verdana"/>
          <w:sz w:val="20"/>
          <w:szCs w:val="20"/>
        </w:rPr>
        <w:t>pkt</w:t>
      </w:r>
      <w:proofErr w:type="spellEnd"/>
      <w:r w:rsidRPr="00BF1CEF">
        <w:rPr>
          <w:rFonts w:ascii="Verdana" w:hAnsi="Verdana"/>
          <w:sz w:val="20"/>
          <w:szCs w:val="20"/>
        </w:rPr>
        <w:t xml:space="preserve"> 1)</w:t>
      </w:r>
    </w:p>
    <w:p w:rsidR="00F565A0" w:rsidRPr="00BF1CEF" w:rsidRDefault="00F565A0" w:rsidP="00BF1CEF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BF1CEF">
        <w:rPr>
          <w:rFonts w:ascii="Verdana" w:hAnsi="Verdana"/>
          <w:sz w:val="20"/>
          <w:szCs w:val="20"/>
        </w:rPr>
        <w:t xml:space="preserve">Odwołanie wobec treści ogłoszenia wszczynającego postępowanie o udzielenie </w:t>
      </w:r>
      <w:r w:rsidRPr="00BF1CEF">
        <w:rPr>
          <w:rFonts w:ascii="Verdana" w:hAnsi="Verdana"/>
          <w:sz w:val="20"/>
          <w:szCs w:val="20"/>
        </w:rPr>
        <w:lastRenderedPageBreak/>
        <w:t>zamówienia lub konkurs lub wobec treści dokumentów zamówienia wnosi się w terminie 5 dni od dnia zamieszczenia ogłoszenia w Biuletynie Zamówień Publicznych lub dokumentów zamówienia na stronie internetowej.</w:t>
      </w:r>
    </w:p>
    <w:p w:rsidR="00F565A0" w:rsidRPr="00BF1CEF" w:rsidRDefault="00F565A0" w:rsidP="00BF1CEF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BF1CEF">
        <w:rPr>
          <w:rFonts w:ascii="Verdana" w:hAnsi="Verdana"/>
          <w:sz w:val="20"/>
          <w:szCs w:val="20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:rsidR="00F565A0" w:rsidRPr="00BF1CEF" w:rsidRDefault="00F565A0" w:rsidP="00BF1CEF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BF1CEF">
        <w:rPr>
          <w:rFonts w:ascii="Verdana" w:hAnsi="Verdana"/>
          <w:sz w:val="20"/>
          <w:szCs w:val="20"/>
        </w:rPr>
        <w:t>Jeżeli zamawiający mimo takiego obowiązku nie przesłał wykonawcy zawiadomienia o wyborze najkorzystniejszej oferty, odwołanie wnosi się nie później niż w terminie:</w:t>
      </w:r>
    </w:p>
    <w:p w:rsidR="00F565A0" w:rsidRPr="00BF1CEF" w:rsidRDefault="00F565A0" w:rsidP="00BF1CEF">
      <w:pPr>
        <w:numPr>
          <w:ilvl w:val="0"/>
          <w:numId w:val="19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BF1CEF">
        <w:rPr>
          <w:rFonts w:ascii="Verdana" w:hAnsi="Verdana"/>
          <w:sz w:val="20"/>
          <w:szCs w:val="20"/>
        </w:rPr>
        <w:t>15 dni od dnia zamieszczenia w Biuletynie Zamówień Publicznych ogłoszenia o wyniku postępowania</w:t>
      </w:r>
    </w:p>
    <w:p w:rsidR="00F565A0" w:rsidRPr="00BF1CEF" w:rsidRDefault="00F565A0" w:rsidP="00BF1CEF">
      <w:pPr>
        <w:numPr>
          <w:ilvl w:val="0"/>
          <w:numId w:val="19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BF1CEF">
        <w:rPr>
          <w:rFonts w:ascii="Verdana" w:hAnsi="Verdana"/>
          <w:sz w:val="20"/>
          <w:szCs w:val="20"/>
        </w:rPr>
        <w:t>miesiąca od dnia zawarcia umowy, jeżeli zamawiający nie zamieścił w Biuletynie Zamówień Publicznych ogłoszenia o wyniku postępowania</w:t>
      </w:r>
    </w:p>
    <w:bookmarkEnd w:id="20"/>
    <w:p w:rsidR="00F565A0" w:rsidRPr="00BF1CEF" w:rsidRDefault="00F565A0" w:rsidP="00BF1CEF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BF1CEF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CA15CA" w:rsidRPr="00BF1CEF" w:rsidRDefault="00CA15CA" w:rsidP="00BF1CEF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D710D4" w:rsidRPr="00BF1CEF" w:rsidRDefault="00D710D4" w:rsidP="00BF1CE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Fonts w:ascii="Verdana" w:hAnsi="Verdana"/>
          <w:smallCaps/>
          <w:sz w:val="20"/>
          <w:szCs w:val="20"/>
        </w:rPr>
      </w:pPr>
      <w:bookmarkStart w:id="21" w:name="_Toc64559038"/>
      <w:r w:rsidRPr="00BF1CEF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1"/>
      <w:r w:rsidR="00EC1A9C" w:rsidRPr="00BF1CEF">
        <w:rPr>
          <w:rFonts w:ascii="Verdana" w:hAnsi="Verdana"/>
          <w:spacing w:val="5"/>
          <w:sz w:val="20"/>
          <w:szCs w:val="20"/>
        </w:rPr>
        <w:t>a</w:t>
      </w:r>
    </w:p>
    <w:p w:rsidR="00024D24" w:rsidRPr="00BF1CEF" w:rsidRDefault="00024D24" w:rsidP="00BF1CEF">
      <w:pPr>
        <w:jc w:val="both"/>
        <w:rPr>
          <w:rFonts w:ascii="Verdana" w:hAnsi="Verdana"/>
          <w:sz w:val="20"/>
          <w:szCs w:val="20"/>
        </w:rPr>
      </w:pPr>
      <w:r w:rsidRPr="00BF1CEF">
        <w:rPr>
          <w:rFonts w:ascii="Verdana" w:hAnsi="Verdana"/>
          <w:bCs/>
          <w:sz w:val="20"/>
          <w:szCs w:val="20"/>
        </w:rPr>
        <w:t>Nie dotyczy</w:t>
      </w:r>
    </w:p>
    <w:p w:rsidR="0007520C" w:rsidRPr="00BF1CEF" w:rsidRDefault="0007520C" w:rsidP="00BF1CEF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07520C" w:rsidRPr="00BF1CEF" w:rsidRDefault="00F25E26" w:rsidP="00BF1CE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Fonts w:ascii="Verdana" w:hAnsi="Verdana"/>
          <w:smallCaps/>
          <w:sz w:val="20"/>
          <w:szCs w:val="20"/>
        </w:rPr>
      </w:pPr>
      <w:bookmarkStart w:id="22" w:name="_Toc64559039"/>
      <w:r w:rsidRPr="00BF1CEF">
        <w:rPr>
          <w:rFonts w:ascii="Verdana" w:hAnsi="Verdana"/>
          <w:spacing w:val="5"/>
          <w:sz w:val="20"/>
          <w:szCs w:val="20"/>
        </w:rPr>
        <w:t>I</w:t>
      </w:r>
      <w:r w:rsidR="0007520C" w:rsidRPr="00BF1CEF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2"/>
    </w:p>
    <w:p w:rsidR="00E60F26" w:rsidRPr="00BF1CEF" w:rsidRDefault="00A04F82" w:rsidP="00BF1CEF">
      <w:pPr>
        <w:jc w:val="both"/>
        <w:rPr>
          <w:rFonts w:ascii="Verdana" w:hAnsi="Verdana"/>
          <w:sz w:val="20"/>
          <w:szCs w:val="20"/>
        </w:rPr>
      </w:pPr>
      <w:r w:rsidRPr="00BF1CEF">
        <w:rPr>
          <w:rFonts w:ascii="Verdana" w:hAnsi="Verdana"/>
          <w:bCs/>
          <w:sz w:val="20"/>
          <w:szCs w:val="20"/>
        </w:rPr>
        <w:t>Nie dotyczy</w:t>
      </w:r>
    </w:p>
    <w:p w:rsidR="00373B16" w:rsidRPr="00BF1CEF" w:rsidRDefault="00373B16" w:rsidP="00BF1CEF">
      <w:pPr>
        <w:widowControl/>
        <w:ind w:left="426"/>
        <w:jc w:val="both"/>
        <w:rPr>
          <w:rFonts w:ascii="Verdana" w:hAnsi="Verdana"/>
          <w:sz w:val="20"/>
          <w:szCs w:val="20"/>
        </w:rPr>
      </w:pPr>
    </w:p>
    <w:p w:rsidR="00D730D5" w:rsidRPr="00BF1CEF" w:rsidRDefault="00D730D5" w:rsidP="00BF1CE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Fonts w:ascii="Verdana" w:hAnsi="Verdana"/>
          <w:spacing w:val="5"/>
          <w:sz w:val="20"/>
          <w:szCs w:val="20"/>
        </w:rPr>
      </w:pPr>
      <w:bookmarkStart w:id="23" w:name="_Toc64559041"/>
      <w:r w:rsidRPr="00BF1CEF">
        <w:rPr>
          <w:rFonts w:ascii="Verdana" w:hAnsi="Verdana"/>
          <w:spacing w:val="5"/>
          <w:sz w:val="20"/>
          <w:szCs w:val="20"/>
        </w:rPr>
        <w:t>Podwykonawstwo</w:t>
      </w:r>
      <w:bookmarkEnd w:id="23"/>
    </w:p>
    <w:p w:rsidR="00D730D5" w:rsidRPr="00BF1CEF" w:rsidRDefault="00D730D5" w:rsidP="00BF1CEF">
      <w:pPr>
        <w:widowControl/>
        <w:numPr>
          <w:ilvl w:val="0"/>
          <w:numId w:val="10"/>
        </w:numPr>
        <w:tabs>
          <w:tab w:val="clear" w:pos="283"/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BF1CEF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1608DE" w:rsidRPr="00BF1CEF" w:rsidRDefault="001608DE" w:rsidP="00BF1CEF">
      <w:pPr>
        <w:widowControl/>
        <w:numPr>
          <w:ilvl w:val="0"/>
          <w:numId w:val="10"/>
        </w:numPr>
        <w:tabs>
          <w:tab w:val="clear" w:pos="283"/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BF1CEF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BF1CEF">
        <w:rPr>
          <w:rFonts w:ascii="Verdana" w:hAnsi="Verdana"/>
          <w:sz w:val="20"/>
          <w:szCs w:val="20"/>
        </w:rPr>
        <w:br/>
        <w:t>z odpowiedzialności za należyte wykonanie tego zamówienia</w:t>
      </w:r>
      <w:r w:rsidR="00DD038E" w:rsidRPr="00BF1CEF">
        <w:rPr>
          <w:rFonts w:ascii="Verdana" w:hAnsi="Verdana"/>
          <w:sz w:val="20"/>
          <w:szCs w:val="20"/>
        </w:rPr>
        <w:t>.</w:t>
      </w:r>
    </w:p>
    <w:p w:rsidR="00D730D5" w:rsidRPr="00BF1CEF" w:rsidRDefault="00D730D5" w:rsidP="00BF1CEF">
      <w:pPr>
        <w:widowControl/>
        <w:jc w:val="both"/>
        <w:rPr>
          <w:rFonts w:ascii="Verdana" w:hAnsi="Verdana"/>
          <w:sz w:val="20"/>
          <w:szCs w:val="20"/>
        </w:rPr>
      </w:pPr>
    </w:p>
    <w:p w:rsidR="00CF74A9" w:rsidRPr="00BF1CEF" w:rsidRDefault="00CF74A9" w:rsidP="00BF1CE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Fonts w:ascii="Verdana" w:hAnsi="Verdana"/>
          <w:spacing w:val="5"/>
          <w:sz w:val="20"/>
          <w:szCs w:val="20"/>
        </w:rPr>
      </w:pPr>
      <w:r w:rsidRPr="00BF1CEF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:rsidR="00CF74A9" w:rsidRPr="00BF1CEF" w:rsidRDefault="00CF74A9" w:rsidP="00BF1CEF">
      <w:pPr>
        <w:widowControl/>
        <w:jc w:val="both"/>
        <w:rPr>
          <w:rFonts w:ascii="Verdana" w:hAnsi="Verdana"/>
          <w:sz w:val="20"/>
          <w:szCs w:val="20"/>
        </w:rPr>
      </w:pPr>
      <w:r w:rsidRPr="00BF1CEF">
        <w:rPr>
          <w:rFonts w:ascii="Verdana" w:hAnsi="Verdana"/>
          <w:sz w:val="20"/>
          <w:szCs w:val="20"/>
        </w:rPr>
        <w:t>Nie dotyczy</w:t>
      </w:r>
    </w:p>
    <w:p w:rsidR="00CF74A9" w:rsidRPr="00BF1CEF" w:rsidRDefault="00CF74A9" w:rsidP="00BF1CEF">
      <w:pPr>
        <w:widowControl/>
        <w:jc w:val="both"/>
        <w:rPr>
          <w:rFonts w:ascii="Verdana" w:hAnsi="Verdana"/>
          <w:sz w:val="20"/>
          <w:szCs w:val="20"/>
        </w:rPr>
      </w:pPr>
    </w:p>
    <w:p w:rsidR="008E0D65" w:rsidRPr="00BF1CEF" w:rsidRDefault="008E0D65" w:rsidP="00BF1CE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Fonts w:ascii="Verdana" w:hAnsi="Verdana"/>
          <w:spacing w:val="5"/>
          <w:sz w:val="20"/>
          <w:szCs w:val="20"/>
        </w:rPr>
      </w:pPr>
      <w:bookmarkStart w:id="24" w:name="_Toc64559042"/>
      <w:r w:rsidRPr="00BF1CEF">
        <w:rPr>
          <w:rFonts w:ascii="Verdana" w:hAnsi="Verdana"/>
          <w:spacing w:val="5"/>
          <w:sz w:val="20"/>
          <w:szCs w:val="20"/>
        </w:rPr>
        <w:t>Informacje uzupełniające</w:t>
      </w:r>
      <w:bookmarkEnd w:id="24"/>
    </w:p>
    <w:p w:rsidR="005608A0" w:rsidRPr="00BF1CEF" w:rsidRDefault="0091765B" w:rsidP="00BF1CEF">
      <w:pPr>
        <w:pStyle w:val="Akapitzlist"/>
        <w:numPr>
          <w:ilvl w:val="0"/>
          <w:numId w:val="35"/>
        </w:numPr>
        <w:jc w:val="both"/>
        <w:rPr>
          <w:rFonts w:ascii="Verdana" w:hAnsi="Verdana"/>
          <w:sz w:val="20"/>
          <w:szCs w:val="20"/>
        </w:rPr>
      </w:pPr>
      <w:r w:rsidRPr="00BF1CEF">
        <w:rPr>
          <w:rFonts w:ascii="Verdana" w:hAnsi="Verdana"/>
          <w:sz w:val="20"/>
          <w:szCs w:val="20"/>
        </w:rPr>
        <w:t xml:space="preserve">Zamawiający </w:t>
      </w:r>
      <w:r w:rsidRPr="00BF1CEF">
        <w:rPr>
          <w:rFonts w:ascii="Verdana" w:hAnsi="Verdana"/>
          <w:b/>
          <w:sz w:val="20"/>
          <w:szCs w:val="20"/>
        </w:rPr>
        <w:t>nie przewiduje</w:t>
      </w:r>
      <w:r w:rsidRPr="00BF1CEF">
        <w:rPr>
          <w:rFonts w:ascii="Verdana" w:hAnsi="Verdana"/>
          <w:sz w:val="20"/>
          <w:szCs w:val="20"/>
        </w:rPr>
        <w:t xml:space="preserve"> możliwości zawarcia umowy ramowej.</w:t>
      </w:r>
    </w:p>
    <w:p w:rsidR="005608A0" w:rsidRPr="00BF1CEF" w:rsidRDefault="0091765B" w:rsidP="00BF1CEF">
      <w:pPr>
        <w:pStyle w:val="Akapitzlist"/>
        <w:numPr>
          <w:ilvl w:val="0"/>
          <w:numId w:val="35"/>
        </w:numPr>
        <w:jc w:val="both"/>
        <w:rPr>
          <w:rFonts w:ascii="Verdana" w:hAnsi="Verdana"/>
          <w:sz w:val="20"/>
          <w:szCs w:val="20"/>
        </w:rPr>
      </w:pPr>
      <w:r w:rsidRPr="00BF1CEF">
        <w:rPr>
          <w:rFonts w:ascii="Verdana" w:hAnsi="Verdana"/>
          <w:sz w:val="20"/>
          <w:szCs w:val="20"/>
        </w:rPr>
        <w:t xml:space="preserve">Zamawiający </w:t>
      </w:r>
      <w:r w:rsidRPr="00BF1CEF">
        <w:rPr>
          <w:rFonts w:ascii="Verdana" w:hAnsi="Verdana"/>
          <w:b/>
          <w:sz w:val="20"/>
          <w:szCs w:val="20"/>
        </w:rPr>
        <w:t>nie przewiduje</w:t>
      </w:r>
      <w:r w:rsidRPr="00BF1CEF">
        <w:rPr>
          <w:rFonts w:ascii="Verdana" w:hAnsi="Verdana"/>
          <w:sz w:val="20"/>
          <w:szCs w:val="20"/>
        </w:rPr>
        <w:t xml:space="preserve"> zwrotu kosztów udziału w postępowaniu.</w:t>
      </w:r>
    </w:p>
    <w:p w:rsidR="005608A0" w:rsidRPr="00BF1CEF" w:rsidRDefault="0091765B" w:rsidP="00BF1CEF">
      <w:pPr>
        <w:pStyle w:val="Akapitzlist"/>
        <w:numPr>
          <w:ilvl w:val="0"/>
          <w:numId w:val="35"/>
        </w:numPr>
        <w:jc w:val="both"/>
        <w:rPr>
          <w:rFonts w:ascii="Verdana" w:hAnsi="Verdana"/>
          <w:sz w:val="20"/>
          <w:szCs w:val="20"/>
        </w:rPr>
      </w:pPr>
      <w:r w:rsidRPr="00BF1CEF">
        <w:rPr>
          <w:rFonts w:ascii="Verdana" w:hAnsi="Verdana"/>
          <w:sz w:val="20"/>
          <w:szCs w:val="20"/>
        </w:rPr>
        <w:t xml:space="preserve">Zamawiający </w:t>
      </w:r>
      <w:r w:rsidRPr="00BF1CEF">
        <w:rPr>
          <w:rFonts w:ascii="Verdana" w:hAnsi="Verdana"/>
          <w:b/>
          <w:sz w:val="20"/>
          <w:szCs w:val="20"/>
        </w:rPr>
        <w:t>nie przewiduje</w:t>
      </w:r>
      <w:r w:rsidRPr="00BF1CEF">
        <w:rPr>
          <w:rFonts w:ascii="Verdana" w:hAnsi="Verdana"/>
          <w:sz w:val="20"/>
          <w:szCs w:val="20"/>
        </w:rPr>
        <w:t xml:space="preserve"> przeprowadzenia aukcji elektronicznej.</w:t>
      </w:r>
    </w:p>
    <w:p w:rsidR="005608A0" w:rsidRPr="00BF1CEF" w:rsidRDefault="0091765B" w:rsidP="00BF1CEF">
      <w:pPr>
        <w:pStyle w:val="Akapitzlist"/>
        <w:numPr>
          <w:ilvl w:val="0"/>
          <w:numId w:val="35"/>
        </w:numPr>
        <w:jc w:val="both"/>
        <w:rPr>
          <w:rFonts w:ascii="Verdana" w:hAnsi="Verdana"/>
          <w:sz w:val="20"/>
          <w:szCs w:val="20"/>
        </w:rPr>
      </w:pPr>
      <w:r w:rsidRPr="00BF1CEF">
        <w:rPr>
          <w:rFonts w:ascii="Verdana" w:hAnsi="Verdana"/>
          <w:b/>
          <w:sz w:val="20"/>
          <w:szCs w:val="20"/>
        </w:rPr>
        <w:t>TAJEMNICA PRZEDSIĘBIORSTWA</w:t>
      </w:r>
    </w:p>
    <w:p w:rsidR="00EF6786" w:rsidRPr="00BF1CEF" w:rsidRDefault="00EF6786" w:rsidP="00BF1CEF">
      <w:pPr>
        <w:ind w:left="425"/>
        <w:jc w:val="both"/>
        <w:rPr>
          <w:rFonts w:ascii="Verdana" w:hAnsi="Verdana"/>
          <w:sz w:val="20"/>
          <w:szCs w:val="20"/>
        </w:rPr>
      </w:pPr>
      <w:r w:rsidRPr="00BF1CEF">
        <w:rPr>
          <w:rFonts w:ascii="Verdana" w:hAnsi="Verdana"/>
          <w:sz w:val="20"/>
          <w:szCs w:val="20"/>
        </w:rPr>
        <w:t xml:space="preserve">Nie ujawnia się informacji stanowiących tajemnicę przedsiębiorstwa w rozumieniu przepisów </w:t>
      </w:r>
      <w:hyperlink r:id="rId11" w:anchor="/document/16795259?cm=DOCUMENT" w:history="1">
        <w:r w:rsidRPr="00BF1CEF">
          <w:rPr>
            <w:rStyle w:val="Hipercze"/>
            <w:rFonts w:ascii="Verdana" w:hAnsi="Verdana"/>
            <w:color w:val="auto"/>
            <w:sz w:val="20"/>
            <w:szCs w:val="20"/>
          </w:rPr>
          <w:t>ustawy</w:t>
        </w:r>
      </w:hyperlink>
      <w:r w:rsidRPr="00BF1CEF">
        <w:rPr>
          <w:rFonts w:ascii="Verdana" w:hAnsi="Verdana"/>
          <w:sz w:val="20"/>
          <w:szCs w:val="20"/>
        </w:rPr>
        <w:t xml:space="preserve"> z dnia 16 kwietnia 1993 r. o zwalczaniu nieuczciwej konkurencji (Dz. U. z 2020 r. poz. 1913), jeżeli </w:t>
      </w:r>
      <w:proofErr w:type="spellStart"/>
      <w:r w:rsidRPr="00BF1CEF">
        <w:rPr>
          <w:rFonts w:ascii="Verdana" w:hAnsi="Verdana"/>
          <w:sz w:val="20"/>
          <w:szCs w:val="20"/>
        </w:rPr>
        <w:t>wykonawca</w:t>
      </w:r>
      <w:proofErr w:type="spellEnd"/>
      <w:r w:rsidRPr="00BF1CEF">
        <w:rPr>
          <w:rFonts w:ascii="Verdana" w:hAnsi="Verdana"/>
          <w:sz w:val="20"/>
          <w:szCs w:val="20"/>
        </w:rPr>
        <w:t>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:rsidR="00F20A26" w:rsidRPr="00BF1CEF" w:rsidRDefault="00F20A26" w:rsidP="00BF1CEF">
      <w:pPr>
        <w:rPr>
          <w:rFonts w:ascii="Verdana" w:hAnsi="Verdana"/>
          <w:sz w:val="20"/>
          <w:szCs w:val="20"/>
          <w:u w:val="single"/>
        </w:rPr>
      </w:pPr>
    </w:p>
    <w:p w:rsidR="00EF6786" w:rsidRPr="00BF1CEF" w:rsidRDefault="00EF6786" w:rsidP="00BF1CEF">
      <w:pPr>
        <w:rPr>
          <w:rFonts w:ascii="Verdana" w:hAnsi="Verdana"/>
          <w:sz w:val="20"/>
          <w:szCs w:val="20"/>
          <w:u w:val="single"/>
        </w:rPr>
      </w:pPr>
      <w:r w:rsidRPr="00BF1CEF">
        <w:rPr>
          <w:rFonts w:ascii="Verdana" w:hAnsi="Verdana"/>
          <w:sz w:val="20"/>
          <w:szCs w:val="20"/>
          <w:u w:val="single"/>
        </w:rPr>
        <w:t>Lista załączników:</w:t>
      </w:r>
    </w:p>
    <w:p w:rsidR="00EF6786" w:rsidRPr="00BF1CEF" w:rsidRDefault="00EF6786" w:rsidP="00BF1CEF">
      <w:pPr>
        <w:pStyle w:val="Akapitzlist"/>
        <w:widowControl/>
        <w:numPr>
          <w:ilvl w:val="1"/>
          <w:numId w:val="28"/>
        </w:numPr>
        <w:suppressAutoHyphens w:val="0"/>
        <w:ind w:left="426" w:hanging="374"/>
        <w:contextualSpacing w:val="0"/>
        <w:rPr>
          <w:rFonts w:ascii="Verdana" w:hAnsi="Verdana" w:cs="Arial"/>
          <w:bCs/>
          <w:sz w:val="20"/>
          <w:szCs w:val="20"/>
        </w:rPr>
      </w:pPr>
      <w:r w:rsidRPr="00BF1CEF">
        <w:rPr>
          <w:rFonts w:ascii="Verdana" w:hAnsi="Verdana" w:cs="Arial"/>
          <w:bCs/>
          <w:sz w:val="20"/>
          <w:szCs w:val="20"/>
        </w:rPr>
        <w:t>Załącznik nr 1 –opis przedmiotu zamówienia,</w:t>
      </w:r>
    </w:p>
    <w:p w:rsidR="00EF6786" w:rsidRPr="00BF1CEF" w:rsidRDefault="00EF6786" w:rsidP="00BF1CEF">
      <w:pPr>
        <w:widowControl/>
        <w:numPr>
          <w:ilvl w:val="1"/>
          <w:numId w:val="28"/>
        </w:numPr>
        <w:ind w:left="426" w:hanging="374"/>
        <w:rPr>
          <w:rFonts w:ascii="Verdana" w:hAnsi="Verdana" w:cs="Arial"/>
          <w:bCs/>
          <w:sz w:val="20"/>
          <w:szCs w:val="20"/>
        </w:rPr>
      </w:pPr>
      <w:r w:rsidRPr="00BF1CEF">
        <w:rPr>
          <w:rFonts w:ascii="Verdana" w:hAnsi="Verdana" w:cs="Arial"/>
          <w:bCs/>
          <w:sz w:val="20"/>
          <w:szCs w:val="20"/>
        </w:rPr>
        <w:t>Załącznik nr 2 – formularz ofertowy;</w:t>
      </w:r>
    </w:p>
    <w:p w:rsidR="00EF6786" w:rsidRPr="00BF1CEF" w:rsidRDefault="00EF6786" w:rsidP="00BF1CEF">
      <w:pPr>
        <w:widowControl/>
        <w:numPr>
          <w:ilvl w:val="1"/>
          <w:numId w:val="28"/>
        </w:numPr>
        <w:tabs>
          <w:tab w:val="left" w:pos="426"/>
        </w:tabs>
        <w:ind w:left="426" w:hanging="374"/>
        <w:rPr>
          <w:rFonts w:ascii="Verdana" w:hAnsi="Verdana" w:cs="Arial"/>
          <w:bCs/>
          <w:sz w:val="20"/>
          <w:szCs w:val="20"/>
        </w:rPr>
      </w:pPr>
      <w:r w:rsidRPr="00BF1CEF">
        <w:rPr>
          <w:rFonts w:ascii="Verdana" w:hAnsi="Verdana" w:cs="Arial"/>
          <w:bCs/>
          <w:sz w:val="20"/>
          <w:szCs w:val="20"/>
        </w:rPr>
        <w:t>Załącznik nr 3 - oświadczenia wykonawcy</w:t>
      </w:r>
      <w:r w:rsidRPr="00BF1CEF">
        <w:rPr>
          <w:rFonts w:ascii="Verdana" w:hAnsi="Verdana"/>
          <w:sz w:val="20"/>
          <w:szCs w:val="20"/>
        </w:rPr>
        <w:t>;</w:t>
      </w:r>
    </w:p>
    <w:p w:rsidR="00EF6786" w:rsidRPr="00BF1CEF" w:rsidRDefault="00EF6786" w:rsidP="00BF1CEF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BF1CEF">
        <w:rPr>
          <w:rFonts w:ascii="Verdana" w:hAnsi="Verdana" w:cs="Arial"/>
          <w:bCs/>
          <w:sz w:val="20"/>
          <w:szCs w:val="20"/>
        </w:rPr>
        <w:t>Załącznik nr 4 – projektowane postanowienia umowy;</w:t>
      </w:r>
    </w:p>
    <w:p w:rsidR="00EF6786" w:rsidRPr="00BF1CEF" w:rsidRDefault="00EF6786" w:rsidP="00BF1CEF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BF1CEF">
        <w:rPr>
          <w:rFonts w:ascii="Verdana" w:hAnsi="Verdana" w:cs="Arial"/>
          <w:bCs/>
          <w:sz w:val="20"/>
          <w:szCs w:val="20"/>
        </w:rPr>
        <w:t xml:space="preserve">Załącznik nr 5 – </w:t>
      </w:r>
      <w:r w:rsidRPr="00BF1CEF">
        <w:rPr>
          <w:rFonts w:ascii="Verdana" w:hAnsi="Verdana"/>
          <w:sz w:val="20"/>
          <w:szCs w:val="20"/>
        </w:rPr>
        <w:t>Klauzula obowiązku informacyjnego do zastosowania przez zamawiającego w postępowaniu o udzielenie ZP</w:t>
      </w:r>
    </w:p>
    <w:p w:rsidR="00EF6786" w:rsidRPr="00BF1CEF" w:rsidRDefault="00EF6786" w:rsidP="00BF1CEF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BF1CEF">
        <w:rPr>
          <w:rFonts w:ascii="Verdana" w:hAnsi="Verdana" w:cs="Courier New"/>
          <w:sz w:val="20"/>
          <w:szCs w:val="20"/>
        </w:rPr>
        <w:t>Załącznik nr 6 –</w:t>
      </w:r>
      <w:r w:rsidRPr="00BF1CEF">
        <w:rPr>
          <w:rFonts w:ascii="Verdana" w:hAnsi="Verdana"/>
          <w:sz w:val="20"/>
          <w:szCs w:val="20"/>
        </w:rPr>
        <w:t>Klauzula obowiązku informacyjnego: osoba będąca stroną umowy i/lub realizująca umowę</w:t>
      </w:r>
    </w:p>
    <w:p w:rsidR="00EF6786" w:rsidRPr="00BF1CEF" w:rsidRDefault="00EF6786" w:rsidP="00BF1CEF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BF1CEF">
        <w:rPr>
          <w:rFonts w:ascii="Verdana" w:hAnsi="Verdana" w:cs="Courier New"/>
          <w:sz w:val="20"/>
          <w:szCs w:val="20"/>
        </w:rPr>
        <w:t>Załącznik nr 7 - Instrukcja SKE - Systemu Komunikacji Elektronicznej</w:t>
      </w:r>
    </w:p>
    <w:p w:rsidR="00EF6786" w:rsidRPr="00BF1CEF" w:rsidRDefault="00EF6786" w:rsidP="00BF1CEF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  <w:r w:rsidRPr="00BF1CEF">
        <w:rPr>
          <w:rFonts w:ascii="Verdana" w:hAnsi="Verdana" w:cs="Courier New"/>
          <w:sz w:val="20"/>
          <w:szCs w:val="20"/>
        </w:rPr>
        <w:t>Podpis, data</w:t>
      </w:r>
    </w:p>
    <w:p w:rsidR="007F4043" w:rsidRPr="00BF1CEF" w:rsidRDefault="00BA6BB4" w:rsidP="00FE72D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>22.07.</w:t>
      </w:r>
      <w:r w:rsidR="00EF6786" w:rsidRPr="00BF1CEF">
        <w:rPr>
          <w:rFonts w:ascii="Verdana" w:hAnsi="Verdana" w:cs="Courier New"/>
          <w:sz w:val="20"/>
          <w:szCs w:val="20"/>
        </w:rPr>
        <w:t>2022</w:t>
      </w:r>
    </w:p>
    <w:p w:rsidR="007F4043" w:rsidRPr="00BF1CEF" w:rsidRDefault="007F4043" w:rsidP="00BF1CEF">
      <w:pPr>
        <w:tabs>
          <w:tab w:val="left" w:pos="284"/>
        </w:tabs>
        <w:rPr>
          <w:rFonts w:ascii="Verdana" w:hAnsi="Verdana"/>
          <w:b/>
          <w:i/>
          <w:iCs/>
          <w:sz w:val="20"/>
          <w:szCs w:val="20"/>
        </w:rPr>
      </w:pPr>
    </w:p>
    <w:sectPr w:rsidR="007F4043" w:rsidRPr="00BF1CEF" w:rsidSect="00F63E6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/>
      <w:pgMar w:top="1276" w:right="1418" w:bottom="1418" w:left="1418" w:header="567" w:footer="109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FB624C4" w15:done="0"/>
  <w15:commentEx w15:paraId="1E09A5A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83B5B3" w16cex:dateUtc="2022-07-21T09:23:00Z"/>
  <w16cex:commentExtensible w16cex:durableId="2683B5A4" w16cex:dateUtc="2022-07-21T09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B624C4" w16cid:durableId="2683B5B3"/>
  <w16cid:commentId w16cid:paraId="1E09A5AE" w16cid:durableId="2683B5A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B83" w:rsidRDefault="00252B83">
      <w:r>
        <w:separator/>
      </w:r>
    </w:p>
    <w:p w:rsidR="00252B83" w:rsidRDefault="00252B83"/>
  </w:endnote>
  <w:endnote w:type="continuationSeparator" w:id="0">
    <w:p w:rsidR="00252B83" w:rsidRDefault="00252B83">
      <w:r>
        <w:continuationSeparator/>
      </w:r>
    </w:p>
    <w:p w:rsidR="00252B83" w:rsidRDefault="00252B8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B83" w:rsidRDefault="003E3929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52B8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52B83" w:rsidRDefault="00252B83" w:rsidP="00487F43">
    <w:pPr>
      <w:pStyle w:val="Stopka"/>
      <w:ind w:right="360"/>
    </w:pPr>
  </w:p>
  <w:p w:rsidR="00252B83" w:rsidRDefault="00252B8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B83" w:rsidRPr="00987333" w:rsidRDefault="00252B83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3E3929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3E3929" w:rsidRPr="00987333">
      <w:rPr>
        <w:rFonts w:ascii="Times New Roman" w:hAnsi="Times New Roman"/>
        <w:b/>
        <w:sz w:val="14"/>
        <w:szCs w:val="14"/>
      </w:rPr>
      <w:fldChar w:fldCharType="separate"/>
    </w:r>
    <w:r w:rsidR="00997864">
      <w:rPr>
        <w:rFonts w:ascii="Times New Roman" w:hAnsi="Times New Roman"/>
        <w:b/>
        <w:noProof/>
        <w:sz w:val="14"/>
        <w:szCs w:val="14"/>
      </w:rPr>
      <w:t>1</w:t>
    </w:r>
    <w:r w:rsidR="003E3929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3E3929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3E3929" w:rsidRPr="00987333">
      <w:rPr>
        <w:rFonts w:ascii="Times New Roman" w:hAnsi="Times New Roman"/>
        <w:sz w:val="14"/>
        <w:szCs w:val="14"/>
      </w:rPr>
      <w:fldChar w:fldCharType="separate"/>
    </w:r>
    <w:r w:rsidR="00997864">
      <w:rPr>
        <w:rFonts w:ascii="Times New Roman" w:hAnsi="Times New Roman"/>
        <w:noProof/>
        <w:sz w:val="14"/>
        <w:szCs w:val="14"/>
      </w:rPr>
      <w:t>10</w:t>
    </w:r>
    <w:r w:rsidR="003E3929" w:rsidRPr="00987333">
      <w:rPr>
        <w:rFonts w:ascii="Times New Roman" w:hAnsi="Times New Roman"/>
        <w:sz w:val="14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864" w:rsidRDefault="0099786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B83" w:rsidRDefault="00252B83">
      <w:r>
        <w:separator/>
      </w:r>
    </w:p>
    <w:p w:rsidR="00252B83" w:rsidRDefault="00252B83"/>
  </w:footnote>
  <w:footnote w:type="continuationSeparator" w:id="0">
    <w:p w:rsidR="00252B83" w:rsidRDefault="00252B83">
      <w:r>
        <w:continuationSeparator/>
      </w:r>
    </w:p>
    <w:p w:rsidR="00252B83" w:rsidRDefault="00252B8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864" w:rsidRDefault="0099786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B83" w:rsidRPr="00AA5B50" w:rsidRDefault="00997864" w:rsidP="00AA5B50">
    <w:pPr>
      <w:pStyle w:val="Nagwek"/>
      <w:rPr>
        <w:rFonts w:ascii="Verdana" w:hAnsi="Verdana"/>
        <w:sz w:val="20"/>
        <w:szCs w:val="20"/>
      </w:rPr>
    </w:pPr>
    <w:proofErr w:type="spellStart"/>
    <w:r>
      <w:rPr>
        <w:rFonts w:ascii="Verdana" w:hAnsi="Verdana"/>
        <w:sz w:val="20"/>
        <w:szCs w:val="20"/>
      </w:rPr>
      <w:t>WCPiT</w:t>
    </w:r>
    <w:proofErr w:type="spellEnd"/>
    <w:r>
      <w:rPr>
        <w:rFonts w:ascii="Verdana" w:hAnsi="Verdana"/>
        <w:sz w:val="20"/>
        <w:szCs w:val="20"/>
      </w:rPr>
      <w:t>/</w:t>
    </w:r>
    <w:r w:rsidR="00252B83" w:rsidRPr="00AA5B50">
      <w:rPr>
        <w:rFonts w:ascii="Verdana" w:hAnsi="Verdana"/>
        <w:sz w:val="20"/>
        <w:szCs w:val="20"/>
      </w:rPr>
      <w:t>EA/381-</w:t>
    </w:r>
    <w:r w:rsidR="00252B83">
      <w:rPr>
        <w:rFonts w:ascii="Verdana" w:hAnsi="Verdana"/>
        <w:sz w:val="20"/>
        <w:szCs w:val="20"/>
      </w:rPr>
      <w:t>39/2022</w:t>
    </w:r>
  </w:p>
  <w:p w:rsidR="00252B83" w:rsidRPr="00015936" w:rsidRDefault="00252B83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B83" w:rsidRPr="00AA5B50" w:rsidRDefault="00252B83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 EA/</w:t>
    </w:r>
    <w:r>
      <w:rPr>
        <w:rFonts w:ascii="Verdana" w:hAnsi="Verdana"/>
        <w:sz w:val="20"/>
        <w:szCs w:val="20"/>
      </w:rPr>
      <w:t>381-…………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C"/>
    <w:multiLevelType w:val="singleLevel"/>
    <w:tmpl w:val="9CB8EC2C"/>
    <w:lvl w:ilvl="0">
      <w:start w:val="1"/>
      <w:numFmt w:val="decimal"/>
      <w:lvlText w:val="%1)"/>
      <w:lvlJc w:val="left"/>
      <w:pPr>
        <w:tabs>
          <w:tab w:val="num" w:pos="-435"/>
        </w:tabs>
        <w:ind w:left="360" w:hanging="360"/>
      </w:pPr>
      <w:rPr>
        <w:rFonts w:ascii="Calibri" w:eastAsia="Times New Roman" w:hAnsi="Calibri" w:cs="Calibri" w:hint="default"/>
        <w:b w:val="0"/>
        <w:color w:val="auto"/>
        <w:spacing w:val="4"/>
        <w:sz w:val="20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>
    <w:nsid w:val="05B4036A"/>
    <w:multiLevelType w:val="hybridMultilevel"/>
    <w:tmpl w:val="ADD08B74"/>
    <w:lvl w:ilvl="0" w:tplc="507E49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3">
    <w:nsid w:val="0FF73980"/>
    <w:multiLevelType w:val="hybridMultilevel"/>
    <w:tmpl w:val="C6A4F4AA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DF3B9F"/>
    <w:multiLevelType w:val="hybridMultilevel"/>
    <w:tmpl w:val="99FE4B48"/>
    <w:lvl w:ilvl="0" w:tplc="82C4F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2BE1929"/>
    <w:multiLevelType w:val="multilevel"/>
    <w:tmpl w:val="38DCBB7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6">
    <w:nsid w:val="24700F42"/>
    <w:multiLevelType w:val="hybridMultilevel"/>
    <w:tmpl w:val="FA1EFBE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2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F23189C"/>
    <w:multiLevelType w:val="hybridMultilevel"/>
    <w:tmpl w:val="0A2C921A"/>
    <w:lvl w:ilvl="0" w:tplc="0FEE6892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>
    <w:nsid w:val="2F5A55E2"/>
    <w:multiLevelType w:val="hybridMultilevel"/>
    <w:tmpl w:val="71F097AA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7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8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99955AE"/>
    <w:multiLevelType w:val="hybridMultilevel"/>
    <w:tmpl w:val="9168A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4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B042AA3"/>
    <w:multiLevelType w:val="hybridMultilevel"/>
    <w:tmpl w:val="8710E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9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1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3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5E7748DC"/>
    <w:multiLevelType w:val="hybridMultilevel"/>
    <w:tmpl w:val="38EE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8">
    <w:nsid w:val="678F276A"/>
    <w:multiLevelType w:val="hybridMultilevel"/>
    <w:tmpl w:val="21C0119A"/>
    <w:lvl w:ilvl="0" w:tplc="80EA18A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Verdana" w:eastAsia="HG Mincho Light J" w:hAnsi="Verdana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2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3">
    <w:nsid w:val="764200FE"/>
    <w:multiLevelType w:val="hybridMultilevel"/>
    <w:tmpl w:val="514E8E54"/>
    <w:lvl w:ilvl="0" w:tplc="AE349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5">
    <w:nsid w:val="7E5D0A18"/>
    <w:multiLevelType w:val="hybridMultilevel"/>
    <w:tmpl w:val="D27A191E"/>
    <w:lvl w:ilvl="0" w:tplc="15A0E6E2">
      <w:start w:val="1"/>
      <w:numFmt w:val="decimal"/>
      <w:lvlText w:val="%1."/>
      <w:lvlJc w:val="left"/>
      <w:pPr>
        <w:ind w:left="720" w:hanging="360"/>
      </w:pPr>
      <w:rPr>
        <w:rFonts w:ascii="Times New Roman" w:eastAsia="HG Mincho Light J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7"/>
  </w:num>
  <w:num w:numId="3">
    <w:abstractNumId w:val="78"/>
  </w:num>
  <w:num w:numId="4">
    <w:abstractNumId w:val="68"/>
  </w:num>
  <w:num w:numId="5">
    <w:abstractNumId w:val="62"/>
  </w:num>
  <w:num w:numId="6">
    <w:abstractNumId w:val="69"/>
  </w:num>
  <w:num w:numId="7">
    <w:abstractNumId w:val="57"/>
  </w:num>
  <w:num w:numId="8">
    <w:abstractNumId w:val="65"/>
  </w:num>
  <w:num w:numId="9">
    <w:abstractNumId w:val="54"/>
  </w:num>
  <w:num w:numId="10">
    <w:abstractNumId w:val="29"/>
  </w:num>
  <w:num w:numId="11">
    <w:abstractNumId w:val="82"/>
  </w:num>
  <w:num w:numId="12">
    <w:abstractNumId w:val="45"/>
  </w:num>
  <w:num w:numId="13">
    <w:abstractNumId w:val="85"/>
  </w:num>
  <w:num w:numId="14">
    <w:abstractNumId w:val="43"/>
  </w:num>
  <w:num w:numId="15">
    <w:abstractNumId w:val="80"/>
  </w:num>
  <w:num w:numId="16">
    <w:abstractNumId w:val="51"/>
  </w:num>
  <w:num w:numId="17">
    <w:abstractNumId w:val="64"/>
  </w:num>
  <w:num w:numId="18">
    <w:abstractNumId w:val="79"/>
  </w:num>
  <w:num w:numId="19">
    <w:abstractNumId w:val="41"/>
  </w:num>
  <w:num w:numId="20">
    <w:abstractNumId w:val="44"/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0"/>
  </w:num>
  <w:num w:numId="23">
    <w:abstractNumId w:val="74"/>
  </w:num>
  <w:num w:numId="24">
    <w:abstractNumId w:val="47"/>
  </w:num>
  <w:num w:numId="25">
    <w:abstractNumId w:val="67"/>
  </w:num>
  <w:num w:numId="26">
    <w:abstractNumId w:val="46"/>
  </w:num>
  <w:num w:numId="27">
    <w:abstractNumId w:val="83"/>
  </w:num>
  <w:num w:numId="28">
    <w:abstractNumId w:val="63"/>
  </w:num>
  <w:num w:numId="29">
    <w:abstractNumId w:val="39"/>
  </w:num>
  <w:num w:numId="30">
    <w:abstractNumId w:val="42"/>
  </w:num>
  <w:num w:numId="31">
    <w:abstractNumId w:val="40"/>
  </w:num>
  <w:num w:numId="32">
    <w:abstractNumId w:val="38"/>
  </w:num>
  <w:num w:numId="33">
    <w:abstractNumId w:val="11"/>
    <w:lvlOverride w:ilvl="0">
      <w:startOverride w:val="1"/>
    </w:lvlOverride>
  </w:num>
  <w:num w:numId="34">
    <w:abstractNumId w:val="53"/>
  </w:num>
  <w:num w:numId="35">
    <w:abstractNumId w:val="59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62A58"/>
    <w:rsid w:val="00000210"/>
    <w:rsid w:val="00001294"/>
    <w:rsid w:val="0000182D"/>
    <w:rsid w:val="00002249"/>
    <w:rsid w:val="00002CCA"/>
    <w:rsid w:val="00003716"/>
    <w:rsid w:val="00003A18"/>
    <w:rsid w:val="000045EF"/>
    <w:rsid w:val="0000475B"/>
    <w:rsid w:val="00004AF0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684"/>
    <w:rsid w:val="000146CC"/>
    <w:rsid w:val="00015936"/>
    <w:rsid w:val="000169FE"/>
    <w:rsid w:val="00016CEC"/>
    <w:rsid w:val="000173BE"/>
    <w:rsid w:val="00017519"/>
    <w:rsid w:val="000177A9"/>
    <w:rsid w:val="0001794B"/>
    <w:rsid w:val="00017DEB"/>
    <w:rsid w:val="00020398"/>
    <w:rsid w:val="00020831"/>
    <w:rsid w:val="00020C79"/>
    <w:rsid w:val="000221DC"/>
    <w:rsid w:val="0002244D"/>
    <w:rsid w:val="000224B8"/>
    <w:rsid w:val="00023414"/>
    <w:rsid w:val="0002357A"/>
    <w:rsid w:val="00023F4E"/>
    <w:rsid w:val="00024D24"/>
    <w:rsid w:val="00025188"/>
    <w:rsid w:val="00025F36"/>
    <w:rsid w:val="00026B0F"/>
    <w:rsid w:val="00030FE7"/>
    <w:rsid w:val="0003195D"/>
    <w:rsid w:val="000329B9"/>
    <w:rsid w:val="00032A07"/>
    <w:rsid w:val="00033B92"/>
    <w:rsid w:val="000352D5"/>
    <w:rsid w:val="000355DB"/>
    <w:rsid w:val="0003667A"/>
    <w:rsid w:val="00036736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4989"/>
    <w:rsid w:val="00054EA8"/>
    <w:rsid w:val="000556A8"/>
    <w:rsid w:val="000557AC"/>
    <w:rsid w:val="00055903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62A"/>
    <w:rsid w:val="00083A6A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4A74"/>
    <w:rsid w:val="00095346"/>
    <w:rsid w:val="000963ED"/>
    <w:rsid w:val="000A028A"/>
    <w:rsid w:val="000A0492"/>
    <w:rsid w:val="000A06DA"/>
    <w:rsid w:val="000A16BC"/>
    <w:rsid w:val="000A17BC"/>
    <w:rsid w:val="000A1CB8"/>
    <w:rsid w:val="000A22C1"/>
    <w:rsid w:val="000A2A8B"/>
    <w:rsid w:val="000A56FE"/>
    <w:rsid w:val="000A67CF"/>
    <w:rsid w:val="000A6FB4"/>
    <w:rsid w:val="000A7073"/>
    <w:rsid w:val="000A7A4A"/>
    <w:rsid w:val="000B10F5"/>
    <w:rsid w:val="000B1A81"/>
    <w:rsid w:val="000B1AC5"/>
    <w:rsid w:val="000B2500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4875"/>
    <w:rsid w:val="000E5408"/>
    <w:rsid w:val="000E574A"/>
    <w:rsid w:val="000E5CD1"/>
    <w:rsid w:val="000E6296"/>
    <w:rsid w:val="000E6705"/>
    <w:rsid w:val="000E734D"/>
    <w:rsid w:val="000E762C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55B7"/>
    <w:rsid w:val="00107C4A"/>
    <w:rsid w:val="00107CB8"/>
    <w:rsid w:val="00107DB1"/>
    <w:rsid w:val="00110206"/>
    <w:rsid w:val="0011047F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6BAB"/>
    <w:rsid w:val="00120118"/>
    <w:rsid w:val="00120C5F"/>
    <w:rsid w:val="00120F1F"/>
    <w:rsid w:val="001220F4"/>
    <w:rsid w:val="00122590"/>
    <w:rsid w:val="00122659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42C4"/>
    <w:rsid w:val="001442F1"/>
    <w:rsid w:val="001443DF"/>
    <w:rsid w:val="00144AEF"/>
    <w:rsid w:val="00144C6E"/>
    <w:rsid w:val="00146995"/>
    <w:rsid w:val="00146F99"/>
    <w:rsid w:val="0014717B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D0A"/>
    <w:rsid w:val="00157376"/>
    <w:rsid w:val="001608DE"/>
    <w:rsid w:val="0016105B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66830"/>
    <w:rsid w:val="00167409"/>
    <w:rsid w:val="00167613"/>
    <w:rsid w:val="0017024F"/>
    <w:rsid w:val="001704A1"/>
    <w:rsid w:val="00170795"/>
    <w:rsid w:val="001723C1"/>
    <w:rsid w:val="0017276F"/>
    <w:rsid w:val="00173444"/>
    <w:rsid w:val="00174AE3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FA"/>
    <w:rsid w:val="001975C3"/>
    <w:rsid w:val="001A01A5"/>
    <w:rsid w:val="001A195D"/>
    <w:rsid w:val="001A3D96"/>
    <w:rsid w:val="001A6380"/>
    <w:rsid w:val="001A64FF"/>
    <w:rsid w:val="001A6561"/>
    <w:rsid w:val="001A6C15"/>
    <w:rsid w:val="001A70FD"/>
    <w:rsid w:val="001B0AC6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B7B96"/>
    <w:rsid w:val="001C07E9"/>
    <w:rsid w:val="001C17D2"/>
    <w:rsid w:val="001C43B2"/>
    <w:rsid w:val="001C47BD"/>
    <w:rsid w:val="001C5A93"/>
    <w:rsid w:val="001C5E29"/>
    <w:rsid w:val="001C710C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72AC"/>
    <w:rsid w:val="001F72C5"/>
    <w:rsid w:val="0020175C"/>
    <w:rsid w:val="00201C1B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E45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263D"/>
    <w:rsid w:val="00222A49"/>
    <w:rsid w:val="002244BC"/>
    <w:rsid w:val="0022462F"/>
    <w:rsid w:val="0022517E"/>
    <w:rsid w:val="00225B5A"/>
    <w:rsid w:val="002264AD"/>
    <w:rsid w:val="0023125D"/>
    <w:rsid w:val="002317CE"/>
    <w:rsid w:val="00231E2A"/>
    <w:rsid w:val="002322C9"/>
    <w:rsid w:val="00232955"/>
    <w:rsid w:val="0023339A"/>
    <w:rsid w:val="002337D1"/>
    <w:rsid w:val="00233E47"/>
    <w:rsid w:val="002340B7"/>
    <w:rsid w:val="00234329"/>
    <w:rsid w:val="00234521"/>
    <w:rsid w:val="002354DB"/>
    <w:rsid w:val="002358A8"/>
    <w:rsid w:val="00235955"/>
    <w:rsid w:val="002361F2"/>
    <w:rsid w:val="002365FF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2B83"/>
    <w:rsid w:val="00253396"/>
    <w:rsid w:val="002533EA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7F3"/>
    <w:rsid w:val="00257C92"/>
    <w:rsid w:val="00260316"/>
    <w:rsid w:val="00262893"/>
    <w:rsid w:val="00263B5A"/>
    <w:rsid w:val="0026401E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56A"/>
    <w:rsid w:val="00275882"/>
    <w:rsid w:val="00275B9D"/>
    <w:rsid w:val="002765F1"/>
    <w:rsid w:val="00277349"/>
    <w:rsid w:val="00277C4A"/>
    <w:rsid w:val="0028030D"/>
    <w:rsid w:val="00280664"/>
    <w:rsid w:val="00282A29"/>
    <w:rsid w:val="00282A3F"/>
    <w:rsid w:val="00282BBE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AE"/>
    <w:rsid w:val="00287FD6"/>
    <w:rsid w:val="00290FB8"/>
    <w:rsid w:val="00291049"/>
    <w:rsid w:val="00292E5F"/>
    <w:rsid w:val="00292E89"/>
    <w:rsid w:val="002933A2"/>
    <w:rsid w:val="00293D1C"/>
    <w:rsid w:val="0029597A"/>
    <w:rsid w:val="00296281"/>
    <w:rsid w:val="0029711E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765"/>
    <w:rsid w:val="002A4EB9"/>
    <w:rsid w:val="002A5E47"/>
    <w:rsid w:val="002A5E57"/>
    <w:rsid w:val="002B0ADB"/>
    <w:rsid w:val="002B0DE9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F15CE"/>
    <w:rsid w:val="002F1AE5"/>
    <w:rsid w:val="002F2057"/>
    <w:rsid w:val="002F2261"/>
    <w:rsid w:val="002F27C5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EE"/>
    <w:rsid w:val="00326B10"/>
    <w:rsid w:val="0032710B"/>
    <w:rsid w:val="00330057"/>
    <w:rsid w:val="0033173F"/>
    <w:rsid w:val="003322C2"/>
    <w:rsid w:val="00332C40"/>
    <w:rsid w:val="00333763"/>
    <w:rsid w:val="00333AAB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43F5"/>
    <w:rsid w:val="00344CFB"/>
    <w:rsid w:val="00345840"/>
    <w:rsid w:val="00346BC0"/>
    <w:rsid w:val="00347375"/>
    <w:rsid w:val="0034767D"/>
    <w:rsid w:val="0035002A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60F50"/>
    <w:rsid w:val="00362A58"/>
    <w:rsid w:val="0036417A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9003A"/>
    <w:rsid w:val="00390267"/>
    <w:rsid w:val="00390412"/>
    <w:rsid w:val="00390416"/>
    <w:rsid w:val="00390F4D"/>
    <w:rsid w:val="0039172A"/>
    <w:rsid w:val="003924FC"/>
    <w:rsid w:val="00392C04"/>
    <w:rsid w:val="00392CE9"/>
    <w:rsid w:val="00393642"/>
    <w:rsid w:val="0039385B"/>
    <w:rsid w:val="00393B60"/>
    <w:rsid w:val="00393EA1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FCC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A09"/>
    <w:rsid w:val="003D7CB2"/>
    <w:rsid w:val="003E0BFC"/>
    <w:rsid w:val="003E0E56"/>
    <w:rsid w:val="003E10E1"/>
    <w:rsid w:val="003E15C1"/>
    <w:rsid w:val="003E3929"/>
    <w:rsid w:val="003E4305"/>
    <w:rsid w:val="003E4616"/>
    <w:rsid w:val="003E48BE"/>
    <w:rsid w:val="003E5768"/>
    <w:rsid w:val="003E5F80"/>
    <w:rsid w:val="003E63F7"/>
    <w:rsid w:val="003E67E2"/>
    <w:rsid w:val="003E6FF6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605"/>
    <w:rsid w:val="003F78E0"/>
    <w:rsid w:val="003F7901"/>
    <w:rsid w:val="003F7F9C"/>
    <w:rsid w:val="00401C46"/>
    <w:rsid w:val="00402580"/>
    <w:rsid w:val="004026A0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3271"/>
    <w:rsid w:val="00413597"/>
    <w:rsid w:val="00413A7A"/>
    <w:rsid w:val="004148B2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450D"/>
    <w:rsid w:val="00434816"/>
    <w:rsid w:val="00434B75"/>
    <w:rsid w:val="00435E30"/>
    <w:rsid w:val="00435F03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590A"/>
    <w:rsid w:val="00465C79"/>
    <w:rsid w:val="00466180"/>
    <w:rsid w:val="00466A24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CA8"/>
    <w:rsid w:val="00483E0E"/>
    <w:rsid w:val="0048400C"/>
    <w:rsid w:val="0048412E"/>
    <w:rsid w:val="00484EEF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23E7"/>
    <w:rsid w:val="00492950"/>
    <w:rsid w:val="00492C0A"/>
    <w:rsid w:val="00493AE1"/>
    <w:rsid w:val="00496988"/>
    <w:rsid w:val="00497274"/>
    <w:rsid w:val="00497AB5"/>
    <w:rsid w:val="00497B6C"/>
    <w:rsid w:val="004A082A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8CB"/>
    <w:rsid w:val="004A7BF0"/>
    <w:rsid w:val="004B1367"/>
    <w:rsid w:val="004B16D2"/>
    <w:rsid w:val="004B1DB1"/>
    <w:rsid w:val="004B46C0"/>
    <w:rsid w:val="004B477D"/>
    <w:rsid w:val="004B58FF"/>
    <w:rsid w:val="004B5F11"/>
    <w:rsid w:val="004B5FDB"/>
    <w:rsid w:val="004B6CF4"/>
    <w:rsid w:val="004B7018"/>
    <w:rsid w:val="004B7192"/>
    <w:rsid w:val="004B76D8"/>
    <w:rsid w:val="004B7A60"/>
    <w:rsid w:val="004C0B75"/>
    <w:rsid w:val="004C1A9C"/>
    <w:rsid w:val="004C1B72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523"/>
    <w:rsid w:val="004E7BE4"/>
    <w:rsid w:val="004E7DC3"/>
    <w:rsid w:val="004F03B6"/>
    <w:rsid w:val="004F045A"/>
    <w:rsid w:val="004F2353"/>
    <w:rsid w:val="004F242B"/>
    <w:rsid w:val="004F246A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2B1"/>
    <w:rsid w:val="005029B8"/>
    <w:rsid w:val="005061E4"/>
    <w:rsid w:val="0050651A"/>
    <w:rsid w:val="00506AC8"/>
    <w:rsid w:val="005076D8"/>
    <w:rsid w:val="00507E29"/>
    <w:rsid w:val="00510DBE"/>
    <w:rsid w:val="0051170A"/>
    <w:rsid w:val="005117DD"/>
    <w:rsid w:val="00511C51"/>
    <w:rsid w:val="005120EB"/>
    <w:rsid w:val="0051434D"/>
    <w:rsid w:val="00514E21"/>
    <w:rsid w:val="005157DF"/>
    <w:rsid w:val="005165CF"/>
    <w:rsid w:val="0051798A"/>
    <w:rsid w:val="00517B5B"/>
    <w:rsid w:val="00520CA2"/>
    <w:rsid w:val="00520E6E"/>
    <w:rsid w:val="005210DC"/>
    <w:rsid w:val="0052178D"/>
    <w:rsid w:val="00521E26"/>
    <w:rsid w:val="00523F6A"/>
    <w:rsid w:val="00525E5B"/>
    <w:rsid w:val="0052688A"/>
    <w:rsid w:val="00526AB3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1943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3F9C"/>
    <w:rsid w:val="00556EB5"/>
    <w:rsid w:val="00557028"/>
    <w:rsid w:val="005608A0"/>
    <w:rsid w:val="00561584"/>
    <w:rsid w:val="00562BE5"/>
    <w:rsid w:val="0056371C"/>
    <w:rsid w:val="00563D0A"/>
    <w:rsid w:val="00563D6B"/>
    <w:rsid w:val="00563E1C"/>
    <w:rsid w:val="00565F62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35BF"/>
    <w:rsid w:val="00573D97"/>
    <w:rsid w:val="00573F9B"/>
    <w:rsid w:val="00574800"/>
    <w:rsid w:val="0057552F"/>
    <w:rsid w:val="005755F3"/>
    <w:rsid w:val="00575CC1"/>
    <w:rsid w:val="005769FF"/>
    <w:rsid w:val="005776CD"/>
    <w:rsid w:val="00577A34"/>
    <w:rsid w:val="00580665"/>
    <w:rsid w:val="00581479"/>
    <w:rsid w:val="00582441"/>
    <w:rsid w:val="00583A53"/>
    <w:rsid w:val="005841E4"/>
    <w:rsid w:val="00586ADA"/>
    <w:rsid w:val="00587E2B"/>
    <w:rsid w:val="00590A3A"/>
    <w:rsid w:val="005931BE"/>
    <w:rsid w:val="00594FBA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1DC2"/>
    <w:rsid w:val="005B2896"/>
    <w:rsid w:val="005B2F4D"/>
    <w:rsid w:val="005B3E6E"/>
    <w:rsid w:val="005B4D93"/>
    <w:rsid w:val="005B4F85"/>
    <w:rsid w:val="005B6959"/>
    <w:rsid w:val="005C048C"/>
    <w:rsid w:val="005C0CAF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984"/>
    <w:rsid w:val="005D5718"/>
    <w:rsid w:val="005D5850"/>
    <w:rsid w:val="005D6C65"/>
    <w:rsid w:val="005E11DA"/>
    <w:rsid w:val="005E18C5"/>
    <w:rsid w:val="005E1A03"/>
    <w:rsid w:val="005E27A9"/>
    <w:rsid w:val="005E32EA"/>
    <w:rsid w:val="005E42C8"/>
    <w:rsid w:val="005E61FE"/>
    <w:rsid w:val="005E7519"/>
    <w:rsid w:val="005E7B52"/>
    <w:rsid w:val="005E7BC6"/>
    <w:rsid w:val="005F03EC"/>
    <w:rsid w:val="005F057B"/>
    <w:rsid w:val="005F0DC2"/>
    <w:rsid w:val="005F0F7D"/>
    <w:rsid w:val="005F2B6D"/>
    <w:rsid w:val="005F3A20"/>
    <w:rsid w:val="005F3AF9"/>
    <w:rsid w:val="005F46EA"/>
    <w:rsid w:val="005F5527"/>
    <w:rsid w:val="005F71DE"/>
    <w:rsid w:val="005F79D6"/>
    <w:rsid w:val="005F7C63"/>
    <w:rsid w:val="005F7CEE"/>
    <w:rsid w:val="0060031A"/>
    <w:rsid w:val="00600823"/>
    <w:rsid w:val="006013E3"/>
    <w:rsid w:val="00602843"/>
    <w:rsid w:val="006032C9"/>
    <w:rsid w:val="00603729"/>
    <w:rsid w:val="00604789"/>
    <w:rsid w:val="00605B40"/>
    <w:rsid w:val="00606701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4D4"/>
    <w:rsid w:val="006227A0"/>
    <w:rsid w:val="00623285"/>
    <w:rsid w:val="006235E8"/>
    <w:rsid w:val="00623673"/>
    <w:rsid w:val="0062522C"/>
    <w:rsid w:val="00625A61"/>
    <w:rsid w:val="0062697E"/>
    <w:rsid w:val="006306C5"/>
    <w:rsid w:val="00630864"/>
    <w:rsid w:val="00630A64"/>
    <w:rsid w:val="00630BBD"/>
    <w:rsid w:val="00631BBE"/>
    <w:rsid w:val="006323BE"/>
    <w:rsid w:val="006327B1"/>
    <w:rsid w:val="006329B2"/>
    <w:rsid w:val="0063434E"/>
    <w:rsid w:val="006347D0"/>
    <w:rsid w:val="00634BDA"/>
    <w:rsid w:val="0063500C"/>
    <w:rsid w:val="006357EE"/>
    <w:rsid w:val="006369D3"/>
    <w:rsid w:val="00636A79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738E"/>
    <w:rsid w:val="00647F91"/>
    <w:rsid w:val="0065009E"/>
    <w:rsid w:val="0065070D"/>
    <w:rsid w:val="00650B93"/>
    <w:rsid w:val="00650CFA"/>
    <w:rsid w:val="006512A0"/>
    <w:rsid w:val="00652108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9B2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4C7"/>
    <w:rsid w:val="00667986"/>
    <w:rsid w:val="00667A93"/>
    <w:rsid w:val="00671CB3"/>
    <w:rsid w:val="00672EE1"/>
    <w:rsid w:val="006731DE"/>
    <w:rsid w:val="00673617"/>
    <w:rsid w:val="00673856"/>
    <w:rsid w:val="00674057"/>
    <w:rsid w:val="0067682C"/>
    <w:rsid w:val="00676AB2"/>
    <w:rsid w:val="00676C16"/>
    <w:rsid w:val="00676C35"/>
    <w:rsid w:val="00676CD2"/>
    <w:rsid w:val="006772BC"/>
    <w:rsid w:val="00677335"/>
    <w:rsid w:val="00680ACF"/>
    <w:rsid w:val="00680BAC"/>
    <w:rsid w:val="00681EA5"/>
    <w:rsid w:val="00682190"/>
    <w:rsid w:val="00682225"/>
    <w:rsid w:val="006833D6"/>
    <w:rsid w:val="00683CAB"/>
    <w:rsid w:val="006848CC"/>
    <w:rsid w:val="006859EB"/>
    <w:rsid w:val="00685E7E"/>
    <w:rsid w:val="00686EFF"/>
    <w:rsid w:val="00687579"/>
    <w:rsid w:val="0069001B"/>
    <w:rsid w:val="006912DD"/>
    <w:rsid w:val="00692CD7"/>
    <w:rsid w:val="00692FC8"/>
    <w:rsid w:val="006936C4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7410"/>
    <w:rsid w:val="006B1C56"/>
    <w:rsid w:val="006B24D4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2957"/>
    <w:rsid w:val="006D2B43"/>
    <w:rsid w:val="006D4CB4"/>
    <w:rsid w:val="006D535F"/>
    <w:rsid w:val="006D648B"/>
    <w:rsid w:val="006E0295"/>
    <w:rsid w:val="006E10D6"/>
    <w:rsid w:val="006E1947"/>
    <w:rsid w:val="006E3A58"/>
    <w:rsid w:val="006E5130"/>
    <w:rsid w:val="006E5816"/>
    <w:rsid w:val="006E5DCE"/>
    <w:rsid w:val="006E6B94"/>
    <w:rsid w:val="006E7480"/>
    <w:rsid w:val="006E7661"/>
    <w:rsid w:val="006F197D"/>
    <w:rsid w:val="006F57EB"/>
    <w:rsid w:val="006F60C7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4797"/>
    <w:rsid w:val="007055EC"/>
    <w:rsid w:val="00705F93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30E4B"/>
    <w:rsid w:val="00731B52"/>
    <w:rsid w:val="00732061"/>
    <w:rsid w:val="00732ABC"/>
    <w:rsid w:val="00732E38"/>
    <w:rsid w:val="00733F7F"/>
    <w:rsid w:val="0073432D"/>
    <w:rsid w:val="00734FC1"/>
    <w:rsid w:val="00735620"/>
    <w:rsid w:val="00735AC3"/>
    <w:rsid w:val="00736A8C"/>
    <w:rsid w:val="0073700B"/>
    <w:rsid w:val="00737511"/>
    <w:rsid w:val="0073765F"/>
    <w:rsid w:val="00737888"/>
    <w:rsid w:val="00740295"/>
    <w:rsid w:val="00740D1F"/>
    <w:rsid w:val="00741666"/>
    <w:rsid w:val="007416A6"/>
    <w:rsid w:val="007422B2"/>
    <w:rsid w:val="0074244C"/>
    <w:rsid w:val="007431B9"/>
    <w:rsid w:val="0074334C"/>
    <w:rsid w:val="0074488B"/>
    <w:rsid w:val="007475C8"/>
    <w:rsid w:val="00747EE8"/>
    <w:rsid w:val="00750572"/>
    <w:rsid w:val="00750799"/>
    <w:rsid w:val="007507C6"/>
    <w:rsid w:val="00751A25"/>
    <w:rsid w:val="0075229C"/>
    <w:rsid w:val="00754D51"/>
    <w:rsid w:val="00754E1F"/>
    <w:rsid w:val="00754FAB"/>
    <w:rsid w:val="00755E4D"/>
    <w:rsid w:val="007567A0"/>
    <w:rsid w:val="00756BFE"/>
    <w:rsid w:val="00756E55"/>
    <w:rsid w:val="00760877"/>
    <w:rsid w:val="00761D50"/>
    <w:rsid w:val="00761D92"/>
    <w:rsid w:val="007627E1"/>
    <w:rsid w:val="00762B47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1F84"/>
    <w:rsid w:val="0077464A"/>
    <w:rsid w:val="00775381"/>
    <w:rsid w:val="00777103"/>
    <w:rsid w:val="00780D52"/>
    <w:rsid w:val="00786909"/>
    <w:rsid w:val="00786B63"/>
    <w:rsid w:val="007871DE"/>
    <w:rsid w:val="0079212C"/>
    <w:rsid w:val="00793B40"/>
    <w:rsid w:val="0079450B"/>
    <w:rsid w:val="007946C0"/>
    <w:rsid w:val="00794DE4"/>
    <w:rsid w:val="00795923"/>
    <w:rsid w:val="007A00AE"/>
    <w:rsid w:val="007A0A0B"/>
    <w:rsid w:val="007A13A3"/>
    <w:rsid w:val="007A1401"/>
    <w:rsid w:val="007A1798"/>
    <w:rsid w:val="007A2C39"/>
    <w:rsid w:val="007A303C"/>
    <w:rsid w:val="007A325C"/>
    <w:rsid w:val="007A3905"/>
    <w:rsid w:val="007A5211"/>
    <w:rsid w:val="007A57C7"/>
    <w:rsid w:val="007A5A81"/>
    <w:rsid w:val="007A5DF5"/>
    <w:rsid w:val="007A7167"/>
    <w:rsid w:val="007A746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4D99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6BD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7EC"/>
    <w:rsid w:val="007E0A56"/>
    <w:rsid w:val="007E1A4E"/>
    <w:rsid w:val="007E1DED"/>
    <w:rsid w:val="007E254D"/>
    <w:rsid w:val="007E3889"/>
    <w:rsid w:val="007E3A5C"/>
    <w:rsid w:val="007E57AF"/>
    <w:rsid w:val="007E6107"/>
    <w:rsid w:val="007E6E95"/>
    <w:rsid w:val="007F006E"/>
    <w:rsid w:val="007F0080"/>
    <w:rsid w:val="007F05C6"/>
    <w:rsid w:val="007F22B7"/>
    <w:rsid w:val="007F22F8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AB9"/>
    <w:rsid w:val="00807BCC"/>
    <w:rsid w:val="008108F0"/>
    <w:rsid w:val="00811232"/>
    <w:rsid w:val="00811AB4"/>
    <w:rsid w:val="00811BF8"/>
    <w:rsid w:val="00812052"/>
    <w:rsid w:val="00812F66"/>
    <w:rsid w:val="008138FC"/>
    <w:rsid w:val="008139A6"/>
    <w:rsid w:val="00814EFB"/>
    <w:rsid w:val="00815E51"/>
    <w:rsid w:val="00816363"/>
    <w:rsid w:val="00816D46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1C5C"/>
    <w:rsid w:val="00832E16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0AF2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508C"/>
    <w:rsid w:val="0086596B"/>
    <w:rsid w:val="008667E3"/>
    <w:rsid w:val="00870657"/>
    <w:rsid w:val="00870821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313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333"/>
    <w:rsid w:val="00893EA2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0A"/>
    <w:rsid w:val="008A0F70"/>
    <w:rsid w:val="008A0FD5"/>
    <w:rsid w:val="008A1190"/>
    <w:rsid w:val="008A21F9"/>
    <w:rsid w:val="008A3538"/>
    <w:rsid w:val="008A4AF2"/>
    <w:rsid w:val="008A6695"/>
    <w:rsid w:val="008A6C9C"/>
    <w:rsid w:val="008A7584"/>
    <w:rsid w:val="008B024D"/>
    <w:rsid w:val="008B0D42"/>
    <w:rsid w:val="008B1B19"/>
    <w:rsid w:val="008B1E18"/>
    <w:rsid w:val="008B2F70"/>
    <w:rsid w:val="008B357E"/>
    <w:rsid w:val="008B375F"/>
    <w:rsid w:val="008B439E"/>
    <w:rsid w:val="008B4B32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56D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2269"/>
    <w:rsid w:val="008D3375"/>
    <w:rsid w:val="008D3516"/>
    <w:rsid w:val="008D3C6B"/>
    <w:rsid w:val="008D3C94"/>
    <w:rsid w:val="008D5255"/>
    <w:rsid w:val="008D5ED2"/>
    <w:rsid w:val="008D6727"/>
    <w:rsid w:val="008E0C47"/>
    <w:rsid w:val="008E0CA1"/>
    <w:rsid w:val="008E0D65"/>
    <w:rsid w:val="008E196C"/>
    <w:rsid w:val="008E22E9"/>
    <w:rsid w:val="008E2A37"/>
    <w:rsid w:val="008E2BE8"/>
    <w:rsid w:val="008E2C77"/>
    <w:rsid w:val="008E33CB"/>
    <w:rsid w:val="008E34EA"/>
    <w:rsid w:val="008E35FB"/>
    <w:rsid w:val="008E504C"/>
    <w:rsid w:val="008E52FF"/>
    <w:rsid w:val="008E5FFA"/>
    <w:rsid w:val="008E71EB"/>
    <w:rsid w:val="008E78B1"/>
    <w:rsid w:val="008E7A3E"/>
    <w:rsid w:val="008E7D53"/>
    <w:rsid w:val="008E7E3C"/>
    <w:rsid w:val="008F01C7"/>
    <w:rsid w:val="008F03CA"/>
    <w:rsid w:val="008F1FCC"/>
    <w:rsid w:val="008F208A"/>
    <w:rsid w:val="008F2DFD"/>
    <w:rsid w:val="008F3ABF"/>
    <w:rsid w:val="008F45E0"/>
    <w:rsid w:val="008F5F66"/>
    <w:rsid w:val="008F65F2"/>
    <w:rsid w:val="008F6902"/>
    <w:rsid w:val="008F6CCD"/>
    <w:rsid w:val="008F6DE0"/>
    <w:rsid w:val="008F7140"/>
    <w:rsid w:val="008F7377"/>
    <w:rsid w:val="009002C0"/>
    <w:rsid w:val="00901CF3"/>
    <w:rsid w:val="00902057"/>
    <w:rsid w:val="0090303C"/>
    <w:rsid w:val="00903957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65B"/>
    <w:rsid w:val="00917889"/>
    <w:rsid w:val="0092146D"/>
    <w:rsid w:val="0092185B"/>
    <w:rsid w:val="00922112"/>
    <w:rsid w:val="0092351B"/>
    <w:rsid w:val="009251F4"/>
    <w:rsid w:val="009257E3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61031"/>
    <w:rsid w:val="00962CE1"/>
    <w:rsid w:val="009637B5"/>
    <w:rsid w:val="0097028B"/>
    <w:rsid w:val="009702AD"/>
    <w:rsid w:val="009726B3"/>
    <w:rsid w:val="009727EA"/>
    <w:rsid w:val="00972D9D"/>
    <w:rsid w:val="00973398"/>
    <w:rsid w:val="00973421"/>
    <w:rsid w:val="009748AC"/>
    <w:rsid w:val="009752A3"/>
    <w:rsid w:val="00975AD7"/>
    <w:rsid w:val="00976005"/>
    <w:rsid w:val="00977899"/>
    <w:rsid w:val="00977EDB"/>
    <w:rsid w:val="00980627"/>
    <w:rsid w:val="00981338"/>
    <w:rsid w:val="00981617"/>
    <w:rsid w:val="00982293"/>
    <w:rsid w:val="009827AC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864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D64"/>
    <w:rsid w:val="009A539C"/>
    <w:rsid w:val="009A6DCA"/>
    <w:rsid w:val="009B05C6"/>
    <w:rsid w:val="009B0CA7"/>
    <w:rsid w:val="009B19D5"/>
    <w:rsid w:val="009B2389"/>
    <w:rsid w:val="009B2936"/>
    <w:rsid w:val="009B3708"/>
    <w:rsid w:val="009B3B32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40A3"/>
    <w:rsid w:val="009D5755"/>
    <w:rsid w:val="009D60F2"/>
    <w:rsid w:val="009D7AE6"/>
    <w:rsid w:val="009E1635"/>
    <w:rsid w:val="009E294E"/>
    <w:rsid w:val="009E4B0C"/>
    <w:rsid w:val="009E4D28"/>
    <w:rsid w:val="009E5DD1"/>
    <w:rsid w:val="009E61C0"/>
    <w:rsid w:val="009E6990"/>
    <w:rsid w:val="009E6DD8"/>
    <w:rsid w:val="009F06DF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8DC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4F82"/>
    <w:rsid w:val="00A06971"/>
    <w:rsid w:val="00A07325"/>
    <w:rsid w:val="00A0778C"/>
    <w:rsid w:val="00A11807"/>
    <w:rsid w:val="00A11A81"/>
    <w:rsid w:val="00A11AD8"/>
    <w:rsid w:val="00A12369"/>
    <w:rsid w:val="00A12421"/>
    <w:rsid w:val="00A13342"/>
    <w:rsid w:val="00A13D0E"/>
    <w:rsid w:val="00A14499"/>
    <w:rsid w:val="00A14FFD"/>
    <w:rsid w:val="00A150FB"/>
    <w:rsid w:val="00A174BD"/>
    <w:rsid w:val="00A17863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196B"/>
    <w:rsid w:val="00A31C32"/>
    <w:rsid w:val="00A328D8"/>
    <w:rsid w:val="00A32F14"/>
    <w:rsid w:val="00A35BD2"/>
    <w:rsid w:val="00A36ABC"/>
    <w:rsid w:val="00A4175B"/>
    <w:rsid w:val="00A41ACC"/>
    <w:rsid w:val="00A4403E"/>
    <w:rsid w:val="00A44B07"/>
    <w:rsid w:val="00A45362"/>
    <w:rsid w:val="00A45556"/>
    <w:rsid w:val="00A45E5E"/>
    <w:rsid w:val="00A470E8"/>
    <w:rsid w:val="00A50B85"/>
    <w:rsid w:val="00A51A44"/>
    <w:rsid w:val="00A51A4D"/>
    <w:rsid w:val="00A51E66"/>
    <w:rsid w:val="00A526B7"/>
    <w:rsid w:val="00A53729"/>
    <w:rsid w:val="00A5372A"/>
    <w:rsid w:val="00A54B50"/>
    <w:rsid w:val="00A54DC1"/>
    <w:rsid w:val="00A557CC"/>
    <w:rsid w:val="00A56255"/>
    <w:rsid w:val="00A56EC7"/>
    <w:rsid w:val="00A577F0"/>
    <w:rsid w:val="00A61C54"/>
    <w:rsid w:val="00A61DEE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52F"/>
    <w:rsid w:val="00A7349C"/>
    <w:rsid w:val="00A74A40"/>
    <w:rsid w:val="00A756DF"/>
    <w:rsid w:val="00A7586C"/>
    <w:rsid w:val="00A75B3C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C92"/>
    <w:rsid w:val="00A92A51"/>
    <w:rsid w:val="00A92ABF"/>
    <w:rsid w:val="00A9333A"/>
    <w:rsid w:val="00A93B95"/>
    <w:rsid w:val="00A94562"/>
    <w:rsid w:val="00A95A8E"/>
    <w:rsid w:val="00A95AF5"/>
    <w:rsid w:val="00A96667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5489"/>
    <w:rsid w:val="00AA5B50"/>
    <w:rsid w:val="00AA7409"/>
    <w:rsid w:val="00AA782A"/>
    <w:rsid w:val="00AB0B18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DAD"/>
    <w:rsid w:val="00AB7B81"/>
    <w:rsid w:val="00AB7E54"/>
    <w:rsid w:val="00AC0201"/>
    <w:rsid w:val="00AC141E"/>
    <w:rsid w:val="00AC17EB"/>
    <w:rsid w:val="00AC1B07"/>
    <w:rsid w:val="00AC1B1D"/>
    <w:rsid w:val="00AC1D54"/>
    <w:rsid w:val="00AC2A82"/>
    <w:rsid w:val="00AC3240"/>
    <w:rsid w:val="00AC4052"/>
    <w:rsid w:val="00AC4132"/>
    <w:rsid w:val="00AC5159"/>
    <w:rsid w:val="00AC5993"/>
    <w:rsid w:val="00AC5AF0"/>
    <w:rsid w:val="00AC6791"/>
    <w:rsid w:val="00AC685E"/>
    <w:rsid w:val="00AD0C80"/>
    <w:rsid w:val="00AD1F12"/>
    <w:rsid w:val="00AD233D"/>
    <w:rsid w:val="00AD2EC9"/>
    <w:rsid w:val="00AD3AA4"/>
    <w:rsid w:val="00AD3AC6"/>
    <w:rsid w:val="00AD4CDD"/>
    <w:rsid w:val="00AD60F2"/>
    <w:rsid w:val="00AD62E2"/>
    <w:rsid w:val="00AD6C86"/>
    <w:rsid w:val="00AD7DE7"/>
    <w:rsid w:val="00AE00C6"/>
    <w:rsid w:val="00AE1114"/>
    <w:rsid w:val="00AE156B"/>
    <w:rsid w:val="00AE1588"/>
    <w:rsid w:val="00AE1FCE"/>
    <w:rsid w:val="00AE2FE7"/>
    <w:rsid w:val="00AE4391"/>
    <w:rsid w:val="00AE4DF9"/>
    <w:rsid w:val="00AF0BAA"/>
    <w:rsid w:val="00AF11F8"/>
    <w:rsid w:val="00AF257D"/>
    <w:rsid w:val="00AF2627"/>
    <w:rsid w:val="00AF34B7"/>
    <w:rsid w:val="00AF34E6"/>
    <w:rsid w:val="00AF3FCE"/>
    <w:rsid w:val="00AF44F5"/>
    <w:rsid w:val="00AF483F"/>
    <w:rsid w:val="00AF4858"/>
    <w:rsid w:val="00AF612D"/>
    <w:rsid w:val="00AF6222"/>
    <w:rsid w:val="00AF71D0"/>
    <w:rsid w:val="00B00D0E"/>
    <w:rsid w:val="00B00D8E"/>
    <w:rsid w:val="00B02763"/>
    <w:rsid w:val="00B03361"/>
    <w:rsid w:val="00B03753"/>
    <w:rsid w:val="00B04116"/>
    <w:rsid w:val="00B042A1"/>
    <w:rsid w:val="00B06411"/>
    <w:rsid w:val="00B07DD6"/>
    <w:rsid w:val="00B07F58"/>
    <w:rsid w:val="00B103F9"/>
    <w:rsid w:val="00B10516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54"/>
    <w:rsid w:val="00B16135"/>
    <w:rsid w:val="00B161D7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5ED9"/>
    <w:rsid w:val="00B266AE"/>
    <w:rsid w:val="00B26924"/>
    <w:rsid w:val="00B26BBA"/>
    <w:rsid w:val="00B27142"/>
    <w:rsid w:val="00B30137"/>
    <w:rsid w:val="00B31790"/>
    <w:rsid w:val="00B31CF3"/>
    <w:rsid w:val="00B31E02"/>
    <w:rsid w:val="00B335FA"/>
    <w:rsid w:val="00B33B45"/>
    <w:rsid w:val="00B355B4"/>
    <w:rsid w:val="00B35F45"/>
    <w:rsid w:val="00B36449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4091"/>
    <w:rsid w:val="00B4430C"/>
    <w:rsid w:val="00B45BB3"/>
    <w:rsid w:val="00B46530"/>
    <w:rsid w:val="00B50C3D"/>
    <w:rsid w:val="00B522B0"/>
    <w:rsid w:val="00B5263E"/>
    <w:rsid w:val="00B52673"/>
    <w:rsid w:val="00B528BF"/>
    <w:rsid w:val="00B52F0E"/>
    <w:rsid w:val="00B5407C"/>
    <w:rsid w:val="00B5419A"/>
    <w:rsid w:val="00B54973"/>
    <w:rsid w:val="00B55060"/>
    <w:rsid w:val="00B555BA"/>
    <w:rsid w:val="00B61AFD"/>
    <w:rsid w:val="00B620AB"/>
    <w:rsid w:val="00B62DB9"/>
    <w:rsid w:val="00B63076"/>
    <w:rsid w:val="00B6313A"/>
    <w:rsid w:val="00B63C6A"/>
    <w:rsid w:val="00B6405B"/>
    <w:rsid w:val="00B6475B"/>
    <w:rsid w:val="00B66089"/>
    <w:rsid w:val="00B70271"/>
    <w:rsid w:val="00B71F77"/>
    <w:rsid w:val="00B729C0"/>
    <w:rsid w:val="00B72A67"/>
    <w:rsid w:val="00B74D1B"/>
    <w:rsid w:val="00B753B1"/>
    <w:rsid w:val="00B758DB"/>
    <w:rsid w:val="00B75D3B"/>
    <w:rsid w:val="00B76A39"/>
    <w:rsid w:val="00B775BA"/>
    <w:rsid w:val="00B77750"/>
    <w:rsid w:val="00B77759"/>
    <w:rsid w:val="00B80236"/>
    <w:rsid w:val="00B8035D"/>
    <w:rsid w:val="00B806C4"/>
    <w:rsid w:val="00B8117F"/>
    <w:rsid w:val="00B81D4D"/>
    <w:rsid w:val="00B820C8"/>
    <w:rsid w:val="00B823FB"/>
    <w:rsid w:val="00B833FB"/>
    <w:rsid w:val="00B83C08"/>
    <w:rsid w:val="00B8454B"/>
    <w:rsid w:val="00B8462C"/>
    <w:rsid w:val="00B85F17"/>
    <w:rsid w:val="00B86A11"/>
    <w:rsid w:val="00B87833"/>
    <w:rsid w:val="00B8793B"/>
    <w:rsid w:val="00B87CE7"/>
    <w:rsid w:val="00B87E01"/>
    <w:rsid w:val="00B87EA2"/>
    <w:rsid w:val="00B90BC4"/>
    <w:rsid w:val="00B91552"/>
    <w:rsid w:val="00B916B3"/>
    <w:rsid w:val="00B91FFF"/>
    <w:rsid w:val="00B92CE7"/>
    <w:rsid w:val="00B92F70"/>
    <w:rsid w:val="00B92F81"/>
    <w:rsid w:val="00B93203"/>
    <w:rsid w:val="00B93ECC"/>
    <w:rsid w:val="00B9429F"/>
    <w:rsid w:val="00B94EF9"/>
    <w:rsid w:val="00B95622"/>
    <w:rsid w:val="00B9586B"/>
    <w:rsid w:val="00B960EC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596E"/>
    <w:rsid w:val="00BA5EDA"/>
    <w:rsid w:val="00BA62C9"/>
    <w:rsid w:val="00BA6529"/>
    <w:rsid w:val="00BA66AB"/>
    <w:rsid w:val="00BA6BB4"/>
    <w:rsid w:val="00BA7EFB"/>
    <w:rsid w:val="00BB037A"/>
    <w:rsid w:val="00BB1529"/>
    <w:rsid w:val="00BB1B76"/>
    <w:rsid w:val="00BB20C3"/>
    <w:rsid w:val="00BB2C80"/>
    <w:rsid w:val="00BB37C0"/>
    <w:rsid w:val="00BB4F6E"/>
    <w:rsid w:val="00BB52FC"/>
    <w:rsid w:val="00BB5429"/>
    <w:rsid w:val="00BB5AE9"/>
    <w:rsid w:val="00BB5BDA"/>
    <w:rsid w:val="00BB5D68"/>
    <w:rsid w:val="00BB6162"/>
    <w:rsid w:val="00BB6429"/>
    <w:rsid w:val="00BB677E"/>
    <w:rsid w:val="00BB787A"/>
    <w:rsid w:val="00BC07FF"/>
    <w:rsid w:val="00BC12AA"/>
    <w:rsid w:val="00BC1BC5"/>
    <w:rsid w:val="00BC1E38"/>
    <w:rsid w:val="00BC268E"/>
    <w:rsid w:val="00BC30AC"/>
    <w:rsid w:val="00BC34C2"/>
    <w:rsid w:val="00BC41AB"/>
    <w:rsid w:val="00BC4276"/>
    <w:rsid w:val="00BC44E3"/>
    <w:rsid w:val="00BC4578"/>
    <w:rsid w:val="00BC4CF0"/>
    <w:rsid w:val="00BC5EDB"/>
    <w:rsid w:val="00BC5FEE"/>
    <w:rsid w:val="00BC655F"/>
    <w:rsid w:val="00BC677B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2F88"/>
    <w:rsid w:val="00BD31EC"/>
    <w:rsid w:val="00BD320E"/>
    <w:rsid w:val="00BD40A0"/>
    <w:rsid w:val="00BD4489"/>
    <w:rsid w:val="00BD49FC"/>
    <w:rsid w:val="00BD55A6"/>
    <w:rsid w:val="00BD58D4"/>
    <w:rsid w:val="00BD68A8"/>
    <w:rsid w:val="00BD75EA"/>
    <w:rsid w:val="00BD7FF2"/>
    <w:rsid w:val="00BE08C8"/>
    <w:rsid w:val="00BE18FA"/>
    <w:rsid w:val="00BE1CA6"/>
    <w:rsid w:val="00BE2807"/>
    <w:rsid w:val="00BE3073"/>
    <w:rsid w:val="00BE4CB3"/>
    <w:rsid w:val="00BE5310"/>
    <w:rsid w:val="00BE55B9"/>
    <w:rsid w:val="00BE785E"/>
    <w:rsid w:val="00BE7BCE"/>
    <w:rsid w:val="00BF024B"/>
    <w:rsid w:val="00BF0624"/>
    <w:rsid w:val="00BF1CEF"/>
    <w:rsid w:val="00BF1E5E"/>
    <w:rsid w:val="00BF2484"/>
    <w:rsid w:val="00BF267D"/>
    <w:rsid w:val="00BF2EE0"/>
    <w:rsid w:val="00BF3CD5"/>
    <w:rsid w:val="00BF6093"/>
    <w:rsid w:val="00BF6AD9"/>
    <w:rsid w:val="00BF749A"/>
    <w:rsid w:val="00C00084"/>
    <w:rsid w:val="00C019BD"/>
    <w:rsid w:val="00C01C12"/>
    <w:rsid w:val="00C01CC9"/>
    <w:rsid w:val="00C01F06"/>
    <w:rsid w:val="00C02A0A"/>
    <w:rsid w:val="00C02D11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5DFE"/>
    <w:rsid w:val="00C362DA"/>
    <w:rsid w:val="00C36921"/>
    <w:rsid w:val="00C372A8"/>
    <w:rsid w:val="00C372CB"/>
    <w:rsid w:val="00C376F4"/>
    <w:rsid w:val="00C37736"/>
    <w:rsid w:val="00C40231"/>
    <w:rsid w:val="00C405A9"/>
    <w:rsid w:val="00C413C6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F52"/>
    <w:rsid w:val="00C46922"/>
    <w:rsid w:val="00C500C4"/>
    <w:rsid w:val="00C5048D"/>
    <w:rsid w:val="00C508FC"/>
    <w:rsid w:val="00C5094A"/>
    <w:rsid w:val="00C50C86"/>
    <w:rsid w:val="00C50EAE"/>
    <w:rsid w:val="00C510C0"/>
    <w:rsid w:val="00C52609"/>
    <w:rsid w:val="00C52A08"/>
    <w:rsid w:val="00C53018"/>
    <w:rsid w:val="00C532B7"/>
    <w:rsid w:val="00C533D5"/>
    <w:rsid w:val="00C533F4"/>
    <w:rsid w:val="00C53B4D"/>
    <w:rsid w:val="00C53BD4"/>
    <w:rsid w:val="00C54003"/>
    <w:rsid w:val="00C54CBD"/>
    <w:rsid w:val="00C5545E"/>
    <w:rsid w:val="00C55C05"/>
    <w:rsid w:val="00C55DA7"/>
    <w:rsid w:val="00C56039"/>
    <w:rsid w:val="00C5638A"/>
    <w:rsid w:val="00C5773E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6751A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7513"/>
    <w:rsid w:val="00CA0476"/>
    <w:rsid w:val="00CA0BFD"/>
    <w:rsid w:val="00CA15CA"/>
    <w:rsid w:val="00CA164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8FE"/>
    <w:rsid w:val="00CA7E4B"/>
    <w:rsid w:val="00CB0E74"/>
    <w:rsid w:val="00CB102E"/>
    <w:rsid w:val="00CB1B71"/>
    <w:rsid w:val="00CB3391"/>
    <w:rsid w:val="00CB3BE1"/>
    <w:rsid w:val="00CB3D63"/>
    <w:rsid w:val="00CB430F"/>
    <w:rsid w:val="00CB526B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628C"/>
    <w:rsid w:val="00CC7909"/>
    <w:rsid w:val="00CD042F"/>
    <w:rsid w:val="00CD1049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D7A23"/>
    <w:rsid w:val="00CE03DC"/>
    <w:rsid w:val="00CE0DB9"/>
    <w:rsid w:val="00CE28D7"/>
    <w:rsid w:val="00CE2F15"/>
    <w:rsid w:val="00CE3394"/>
    <w:rsid w:val="00CE4344"/>
    <w:rsid w:val="00CE5503"/>
    <w:rsid w:val="00CE5D5D"/>
    <w:rsid w:val="00CE6E4E"/>
    <w:rsid w:val="00CF003E"/>
    <w:rsid w:val="00CF0BF4"/>
    <w:rsid w:val="00CF2201"/>
    <w:rsid w:val="00CF249E"/>
    <w:rsid w:val="00CF2906"/>
    <w:rsid w:val="00CF2C9A"/>
    <w:rsid w:val="00CF3277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675E"/>
    <w:rsid w:val="00D07323"/>
    <w:rsid w:val="00D07891"/>
    <w:rsid w:val="00D1024F"/>
    <w:rsid w:val="00D10263"/>
    <w:rsid w:val="00D1048C"/>
    <w:rsid w:val="00D106CB"/>
    <w:rsid w:val="00D108A2"/>
    <w:rsid w:val="00D10AE2"/>
    <w:rsid w:val="00D10D8A"/>
    <w:rsid w:val="00D10DC0"/>
    <w:rsid w:val="00D11563"/>
    <w:rsid w:val="00D1166C"/>
    <w:rsid w:val="00D131DE"/>
    <w:rsid w:val="00D16538"/>
    <w:rsid w:val="00D165F3"/>
    <w:rsid w:val="00D167DB"/>
    <w:rsid w:val="00D16E10"/>
    <w:rsid w:val="00D17610"/>
    <w:rsid w:val="00D17D42"/>
    <w:rsid w:val="00D2131F"/>
    <w:rsid w:val="00D22E04"/>
    <w:rsid w:val="00D249E0"/>
    <w:rsid w:val="00D255C8"/>
    <w:rsid w:val="00D272A7"/>
    <w:rsid w:val="00D272B2"/>
    <w:rsid w:val="00D2781B"/>
    <w:rsid w:val="00D27831"/>
    <w:rsid w:val="00D27C26"/>
    <w:rsid w:val="00D27D7F"/>
    <w:rsid w:val="00D30F20"/>
    <w:rsid w:val="00D3264C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7A8D"/>
    <w:rsid w:val="00D40950"/>
    <w:rsid w:val="00D4113D"/>
    <w:rsid w:val="00D414E8"/>
    <w:rsid w:val="00D41D24"/>
    <w:rsid w:val="00D42813"/>
    <w:rsid w:val="00D42E74"/>
    <w:rsid w:val="00D4476C"/>
    <w:rsid w:val="00D45524"/>
    <w:rsid w:val="00D468F3"/>
    <w:rsid w:val="00D46B03"/>
    <w:rsid w:val="00D46DCC"/>
    <w:rsid w:val="00D472D3"/>
    <w:rsid w:val="00D5054B"/>
    <w:rsid w:val="00D506CA"/>
    <w:rsid w:val="00D50A18"/>
    <w:rsid w:val="00D515EB"/>
    <w:rsid w:val="00D52D13"/>
    <w:rsid w:val="00D53E91"/>
    <w:rsid w:val="00D5429F"/>
    <w:rsid w:val="00D5484D"/>
    <w:rsid w:val="00D55505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35DE"/>
    <w:rsid w:val="00D94584"/>
    <w:rsid w:val="00D948D3"/>
    <w:rsid w:val="00D94A0D"/>
    <w:rsid w:val="00D94A28"/>
    <w:rsid w:val="00D95C7C"/>
    <w:rsid w:val="00D9623C"/>
    <w:rsid w:val="00D9643D"/>
    <w:rsid w:val="00D968D0"/>
    <w:rsid w:val="00D96E94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C00C1"/>
    <w:rsid w:val="00DC131D"/>
    <w:rsid w:val="00DC1766"/>
    <w:rsid w:val="00DC17EA"/>
    <w:rsid w:val="00DC1CA5"/>
    <w:rsid w:val="00DC1D16"/>
    <w:rsid w:val="00DC1E44"/>
    <w:rsid w:val="00DC2966"/>
    <w:rsid w:val="00DC4321"/>
    <w:rsid w:val="00DC4AC4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F2A"/>
    <w:rsid w:val="00DD4ADE"/>
    <w:rsid w:val="00DD5F71"/>
    <w:rsid w:val="00DD6C39"/>
    <w:rsid w:val="00DD6CB7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6DED"/>
    <w:rsid w:val="00DF7BF6"/>
    <w:rsid w:val="00E003BF"/>
    <w:rsid w:val="00E00D31"/>
    <w:rsid w:val="00E01A79"/>
    <w:rsid w:val="00E01DF1"/>
    <w:rsid w:val="00E02250"/>
    <w:rsid w:val="00E02E72"/>
    <w:rsid w:val="00E04AEB"/>
    <w:rsid w:val="00E05857"/>
    <w:rsid w:val="00E05BF8"/>
    <w:rsid w:val="00E06C7E"/>
    <w:rsid w:val="00E07756"/>
    <w:rsid w:val="00E1201F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708C"/>
    <w:rsid w:val="00E170CF"/>
    <w:rsid w:val="00E179D6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A5E"/>
    <w:rsid w:val="00E30F62"/>
    <w:rsid w:val="00E310ED"/>
    <w:rsid w:val="00E31FFD"/>
    <w:rsid w:val="00E322F5"/>
    <w:rsid w:val="00E32AD1"/>
    <w:rsid w:val="00E34044"/>
    <w:rsid w:val="00E3512F"/>
    <w:rsid w:val="00E35914"/>
    <w:rsid w:val="00E36744"/>
    <w:rsid w:val="00E41CF4"/>
    <w:rsid w:val="00E42365"/>
    <w:rsid w:val="00E45382"/>
    <w:rsid w:val="00E47D6D"/>
    <w:rsid w:val="00E50918"/>
    <w:rsid w:val="00E50FBF"/>
    <w:rsid w:val="00E51313"/>
    <w:rsid w:val="00E55190"/>
    <w:rsid w:val="00E56B90"/>
    <w:rsid w:val="00E57093"/>
    <w:rsid w:val="00E579F1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682E"/>
    <w:rsid w:val="00E66AE5"/>
    <w:rsid w:val="00E66CBC"/>
    <w:rsid w:val="00E67747"/>
    <w:rsid w:val="00E67F81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E86"/>
    <w:rsid w:val="00E80AD7"/>
    <w:rsid w:val="00E82ED6"/>
    <w:rsid w:val="00E836FC"/>
    <w:rsid w:val="00E85348"/>
    <w:rsid w:val="00E85A54"/>
    <w:rsid w:val="00E85F79"/>
    <w:rsid w:val="00E86A96"/>
    <w:rsid w:val="00E907E9"/>
    <w:rsid w:val="00E90BC5"/>
    <w:rsid w:val="00E9100F"/>
    <w:rsid w:val="00E91F0A"/>
    <w:rsid w:val="00E92205"/>
    <w:rsid w:val="00E9251D"/>
    <w:rsid w:val="00E925E2"/>
    <w:rsid w:val="00E92D98"/>
    <w:rsid w:val="00E931D2"/>
    <w:rsid w:val="00E93A15"/>
    <w:rsid w:val="00E93F65"/>
    <w:rsid w:val="00E94219"/>
    <w:rsid w:val="00E946B9"/>
    <w:rsid w:val="00E954D0"/>
    <w:rsid w:val="00E95E8D"/>
    <w:rsid w:val="00E961CA"/>
    <w:rsid w:val="00E96735"/>
    <w:rsid w:val="00E967C4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4427"/>
    <w:rsid w:val="00EA4CC9"/>
    <w:rsid w:val="00EA534A"/>
    <w:rsid w:val="00EA5FC3"/>
    <w:rsid w:val="00EA7497"/>
    <w:rsid w:val="00EA7B70"/>
    <w:rsid w:val="00EB01C1"/>
    <w:rsid w:val="00EB36F1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5C45"/>
    <w:rsid w:val="00EC64C6"/>
    <w:rsid w:val="00EC6CE3"/>
    <w:rsid w:val="00EC711E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D31"/>
    <w:rsid w:val="00EE2E10"/>
    <w:rsid w:val="00EE2EDA"/>
    <w:rsid w:val="00EE343F"/>
    <w:rsid w:val="00EE3802"/>
    <w:rsid w:val="00EE3A2C"/>
    <w:rsid w:val="00EE3EFE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5C0D"/>
    <w:rsid w:val="00EF6786"/>
    <w:rsid w:val="00EF7794"/>
    <w:rsid w:val="00EF7F34"/>
    <w:rsid w:val="00F010D6"/>
    <w:rsid w:val="00F0140B"/>
    <w:rsid w:val="00F0169A"/>
    <w:rsid w:val="00F0215C"/>
    <w:rsid w:val="00F0224E"/>
    <w:rsid w:val="00F02291"/>
    <w:rsid w:val="00F0294B"/>
    <w:rsid w:val="00F03722"/>
    <w:rsid w:val="00F048C6"/>
    <w:rsid w:val="00F060E3"/>
    <w:rsid w:val="00F0726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7F6B"/>
    <w:rsid w:val="00F303DD"/>
    <w:rsid w:val="00F327A1"/>
    <w:rsid w:val="00F327C6"/>
    <w:rsid w:val="00F334B2"/>
    <w:rsid w:val="00F34D4F"/>
    <w:rsid w:val="00F34FD4"/>
    <w:rsid w:val="00F36A27"/>
    <w:rsid w:val="00F36E33"/>
    <w:rsid w:val="00F374E5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3801"/>
    <w:rsid w:val="00F444EA"/>
    <w:rsid w:val="00F44EE8"/>
    <w:rsid w:val="00F451AF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3E64"/>
    <w:rsid w:val="00F6408D"/>
    <w:rsid w:val="00F64AB5"/>
    <w:rsid w:val="00F657DA"/>
    <w:rsid w:val="00F658A2"/>
    <w:rsid w:val="00F66466"/>
    <w:rsid w:val="00F67B0B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80863"/>
    <w:rsid w:val="00F808A1"/>
    <w:rsid w:val="00F8130B"/>
    <w:rsid w:val="00F81AC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1077"/>
    <w:rsid w:val="00F9226F"/>
    <w:rsid w:val="00F92378"/>
    <w:rsid w:val="00F92594"/>
    <w:rsid w:val="00F925E5"/>
    <w:rsid w:val="00F93033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1F2"/>
    <w:rsid w:val="00FA5DAD"/>
    <w:rsid w:val="00FA69D4"/>
    <w:rsid w:val="00FA6A45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7527"/>
    <w:rsid w:val="00FC2056"/>
    <w:rsid w:val="00FC238A"/>
    <w:rsid w:val="00FC4D31"/>
    <w:rsid w:val="00FC5130"/>
    <w:rsid w:val="00FC51A0"/>
    <w:rsid w:val="00FC6D45"/>
    <w:rsid w:val="00FD0209"/>
    <w:rsid w:val="00FD0702"/>
    <w:rsid w:val="00FD1839"/>
    <w:rsid w:val="00FD2676"/>
    <w:rsid w:val="00FD26F0"/>
    <w:rsid w:val="00FD3756"/>
    <w:rsid w:val="00FD3CA3"/>
    <w:rsid w:val="00FD4566"/>
    <w:rsid w:val="00FD4F48"/>
    <w:rsid w:val="00FD54E7"/>
    <w:rsid w:val="00FD5DF8"/>
    <w:rsid w:val="00FD695C"/>
    <w:rsid w:val="00FD719D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59AC"/>
    <w:rsid w:val="00FE6194"/>
    <w:rsid w:val="00FE63CB"/>
    <w:rsid w:val="00FE64F7"/>
    <w:rsid w:val="00FE650F"/>
    <w:rsid w:val="00FE6A7F"/>
    <w:rsid w:val="00FE6B4A"/>
    <w:rsid w:val="00FE6E7E"/>
    <w:rsid w:val="00FE72DD"/>
    <w:rsid w:val="00FE780B"/>
    <w:rsid w:val="00FE7D6A"/>
    <w:rsid w:val="00FF0103"/>
    <w:rsid w:val="00FF0490"/>
    <w:rsid w:val="00FF11CB"/>
    <w:rsid w:val="00FF1671"/>
    <w:rsid w:val="00FF1B56"/>
    <w:rsid w:val="00FF218B"/>
    <w:rsid w:val="00FF25A7"/>
    <w:rsid w:val="00FF2A51"/>
    <w:rsid w:val="00FF381D"/>
    <w:rsid w:val="00FF3B4C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uiPriority w:val="22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wcpit.org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microsoft.com/office/2016/09/relationships/commentsIds" Target="commentsIds.xml"/><Relationship Id="rId10" Type="http://schemas.openxmlformats.org/officeDocument/2006/relationships/hyperlink" Target="https://www.gpg4win.org/index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pgtools.org" TargetMode="External"/><Relationship Id="rId14" Type="http://schemas.openxmlformats.org/officeDocument/2006/relationships/footer" Target="footer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D78B8-DCAA-4F64-8378-2D4BE5DF9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3996</Words>
  <Characters>23982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7923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mbuksa</cp:lastModifiedBy>
  <cp:revision>4</cp:revision>
  <cp:lastPrinted>2022-07-22T12:14:00Z</cp:lastPrinted>
  <dcterms:created xsi:type="dcterms:W3CDTF">2022-07-22T12:14:00Z</dcterms:created>
  <dcterms:modified xsi:type="dcterms:W3CDTF">2022-07-22T12:20:00Z</dcterms:modified>
</cp:coreProperties>
</file>